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17C" w:rsidRPr="00301091" w:rsidRDefault="00FE61B3" w:rsidP="00E37A10">
      <w:pPr>
        <w:ind w:hanging="567"/>
        <w:rPr>
          <w:rFonts w:ascii="Arial" w:hAnsi="Arial" w:cs="Arial"/>
          <w:b/>
          <w:color w:val="003883"/>
          <w:sz w:val="24"/>
          <w:szCs w:val="24"/>
        </w:rPr>
      </w:pPr>
      <w:r w:rsidRPr="00301091">
        <w:rPr>
          <w:rFonts w:ascii="Arial" w:hAnsi="Arial" w:cs="Arial"/>
          <w:b/>
          <w:noProof/>
          <w:color w:val="003883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A9364D0" wp14:editId="638F7306">
                <wp:simplePos x="0" y="0"/>
                <wp:positionH relativeFrom="page">
                  <wp:posOffset>4419600</wp:posOffset>
                </wp:positionH>
                <wp:positionV relativeFrom="paragraph">
                  <wp:posOffset>-721995</wp:posOffset>
                </wp:positionV>
                <wp:extent cx="2780665" cy="1504950"/>
                <wp:effectExtent l="0" t="0" r="635" b="0"/>
                <wp:wrapNone/>
                <wp:docPr id="1" name="Grup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0665" cy="1504950"/>
                          <a:chOff x="6729" y="-1079"/>
                          <a:chExt cx="4379" cy="1650"/>
                        </a:xfrm>
                      </wpg:grpSpPr>
                      <wps:wsp>
                        <wps:cNvPr id="2" name="Freeform 2"/>
                        <wps:cNvSpPr>
                          <a:spLocks/>
                        </wps:cNvSpPr>
                        <wps:spPr bwMode="auto">
                          <a:xfrm>
                            <a:off x="9523" y="-1079"/>
                            <a:ext cx="1566" cy="645"/>
                          </a:xfrm>
                          <a:custGeom>
                            <a:avLst/>
                            <a:gdLst>
                              <a:gd name="T0" fmla="+- 0 11032 9524"/>
                              <a:gd name="T1" fmla="*/ T0 w 1566"/>
                              <a:gd name="T2" fmla="+- 0 -1079 -1079"/>
                              <a:gd name="T3" fmla="*/ -1079 h 645"/>
                              <a:gd name="T4" fmla="+- 0 9580 9524"/>
                              <a:gd name="T5" fmla="*/ T4 w 1566"/>
                              <a:gd name="T6" fmla="+- 0 -1079 -1079"/>
                              <a:gd name="T7" fmla="*/ -1079 h 645"/>
                              <a:gd name="T8" fmla="+- 0 9548 9524"/>
                              <a:gd name="T9" fmla="*/ T8 w 1566"/>
                              <a:gd name="T10" fmla="+- 0 -1078 -1079"/>
                              <a:gd name="T11" fmla="*/ -1078 h 645"/>
                              <a:gd name="T12" fmla="+- 0 9531 9524"/>
                              <a:gd name="T13" fmla="*/ T12 w 1566"/>
                              <a:gd name="T14" fmla="+- 0 -1072 -1079"/>
                              <a:gd name="T15" fmla="*/ -1072 h 645"/>
                              <a:gd name="T16" fmla="+- 0 9524 9524"/>
                              <a:gd name="T17" fmla="*/ T16 w 1566"/>
                              <a:gd name="T18" fmla="+- 0 -1055 -1079"/>
                              <a:gd name="T19" fmla="*/ -1055 h 645"/>
                              <a:gd name="T20" fmla="+- 0 9524 9524"/>
                              <a:gd name="T21" fmla="*/ T20 w 1566"/>
                              <a:gd name="T22" fmla="+- 0 -1022 -1079"/>
                              <a:gd name="T23" fmla="*/ -1022 h 645"/>
                              <a:gd name="T24" fmla="+- 0 9524 9524"/>
                              <a:gd name="T25" fmla="*/ T24 w 1566"/>
                              <a:gd name="T26" fmla="+- 0 -491 -1079"/>
                              <a:gd name="T27" fmla="*/ -491 h 645"/>
                              <a:gd name="T28" fmla="+- 0 9524 9524"/>
                              <a:gd name="T29" fmla="*/ T28 w 1566"/>
                              <a:gd name="T30" fmla="+- 0 -458 -1079"/>
                              <a:gd name="T31" fmla="*/ -458 h 645"/>
                              <a:gd name="T32" fmla="+- 0 9531 9524"/>
                              <a:gd name="T33" fmla="*/ T32 w 1566"/>
                              <a:gd name="T34" fmla="+- 0 -441 -1079"/>
                              <a:gd name="T35" fmla="*/ -441 h 645"/>
                              <a:gd name="T36" fmla="+- 0 9548 9524"/>
                              <a:gd name="T37" fmla="*/ T36 w 1566"/>
                              <a:gd name="T38" fmla="+- 0 -435 -1079"/>
                              <a:gd name="T39" fmla="*/ -435 h 645"/>
                              <a:gd name="T40" fmla="+- 0 9580 9524"/>
                              <a:gd name="T41" fmla="*/ T40 w 1566"/>
                              <a:gd name="T42" fmla="+- 0 -434 -1079"/>
                              <a:gd name="T43" fmla="*/ -434 h 645"/>
                              <a:gd name="T44" fmla="+- 0 11032 9524"/>
                              <a:gd name="T45" fmla="*/ T44 w 1566"/>
                              <a:gd name="T46" fmla="+- 0 -434 -1079"/>
                              <a:gd name="T47" fmla="*/ -434 h 645"/>
                              <a:gd name="T48" fmla="+- 0 11065 9524"/>
                              <a:gd name="T49" fmla="*/ T48 w 1566"/>
                              <a:gd name="T50" fmla="+- 0 -435 -1079"/>
                              <a:gd name="T51" fmla="*/ -435 h 645"/>
                              <a:gd name="T52" fmla="+- 0 11082 9524"/>
                              <a:gd name="T53" fmla="*/ T52 w 1566"/>
                              <a:gd name="T54" fmla="+- 0 -441 -1079"/>
                              <a:gd name="T55" fmla="*/ -441 h 645"/>
                              <a:gd name="T56" fmla="+- 0 11088 9524"/>
                              <a:gd name="T57" fmla="*/ T56 w 1566"/>
                              <a:gd name="T58" fmla="+- 0 -458 -1079"/>
                              <a:gd name="T59" fmla="*/ -458 h 645"/>
                              <a:gd name="T60" fmla="+- 0 11089 9524"/>
                              <a:gd name="T61" fmla="*/ T60 w 1566"/>
                              <a:gd name="T62" fmla="+- 0 -491 -1079"/>
                              <a:gd name="T63" fmla="*/ -491 h 645"/>
                              <a:gd name="T64" fmla="+- 0 11089 9524"/>
                              <a:gd name="T65" fmla="*/ T64 w 1566"/>
                              <a:gd name="T66" fmla="+- 0 -1022 -1079"/>
                              <a:gd name="T67" fmla="*/ -1022 h 645"/>
                              <a:gd name="T68" fmla="+- 0 11088 9524"/>
                              <a:gd name="T69" fmla="*/ T68 w 1566"/>
                              <a:gd name="T70" fmla="+- 0 -1055 -1079"/>
                              <a:gd name="T71" fmla="*/ -1055 h 645"/>
                              <a:gd name="T72" fmla="+- 0 11082 9524"/>
                              <a:gd name="T73" fmla="*/ T72 w 1566"/>
                              <a:gd name="T74" fmla="+- 0 -1072 -1079"/>
                              <a:gd name="T75" fmla="*/ -1072 h 645"/>
                              <a:gd name="T76" fmla="+- 0 11065 9524"/>
                              <a:gd name="T77" fmla="*/ T76 w 1566"/>
                              <a:gd name="T78" fmla="+- 0 -1078 -1079"/>
                              <a:gd name="T79" fmla="*/ -1078 h 645"/>
                              <a:gd name="T80" fmla="+- 0 11032 9524"/>
                              <a:gd name="T81" fmla="*/ T80 w 1566"/>
                              <a:gd name="T82" fmla="+- 0 -1079 -1079"/>
                              <a:gd name="T83" fmla="*/ -1079 h 6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66" h="645">
                                <a:moveTo>
                                  <a:pt x="1508" y="0"/>
                                </a:moveTo>
                                <a:lnTo>
                                  <a:pt x="56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0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588"/>
                                </a:lnTo>
                                <a:lnTo>
                                  <a:pt x="0" y="621"/>
                                </a:lnTo>
                                <a:lnTo>
                                  <a:pt x="7" y="638"/>
                                </a:lnTo>
                                <a:lnTo>
                                  <a:pt x="24" y="644"/>
                                </a:lnTo>
                                <a:lnTo>
                                  <a:pt x="56" y="645"/>
                                </a:lnTo>
                                <a:lnTo>
                                  <a:pt x="1508" y="645"/>
                                </a:lnTo>
                                <a:lnTo>
                                  <a:pt x="1541" y="644"/>
                                </a:lnTo>
                                <a:lnTo>
                                  <a:pt x="1558" y="638"/>
                                </a:lnTo>
                                <a:lnTo>
                                  <a:pt x="1564" y="621"/>
                                </a:lnTo>
                                <a:lnTo>
                                  <a:pt x="1565" y="588"/>
                                </a:lnTo>
                                <a:lnTo>
                                  <a:pt x="1565" y="57"/>
                                </a:lnTo>
                                <a:lnTo>
                                  <a:pt x="1564" y="24"/>
                                </a:lnTo>
                                <a:lnTo>
                                  <a:pt x="1558" y="7"/>
                                </a:lnTo>
                                <a:lnTo>
                                  <a:pt x="1541" y="1"/>
                                </a:lnTo>
                                <a:lnTo>
                                  <a:pt x="15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7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3"/>
                        <wps:cNvSpPr>
                          <a:spLocks/>
                        </wps:cNvSpPr>
                        <wps:spPr bwMode="auto">
                          <a:xfrm>
                            <a:off x="6729" y="-1079"/>
                            <a:ext cx="4379" cy="1650"/>
                          </a:xfrm>
                          <a:custGeom>
                            <a:avLst/>
                            <a:gdLst>
                              <a:gd name="T0" fmla="+- 0 9431 6730"/>
                              <a:gd name="T1" fmla="*/ T0 w 4379"/>
                              <a:gd name="T2" fmla="+- 0 -1022 -1079"/>
                              <a:gd name="T3" fmla="*/ -1022 h 1650"/>
                              <a:gd name="T4" fmla="+- 0 9430 6730"/>
                              <a:gd name="T5" fmla="*/ T4 w 4379"/>
                              <a:gd name="T6" fmla="+- 0 -1055 -1079"/>
                              <a:gd name="T7" fmla="*/ -1055 h 1650"/>
                              <a:gd name="T8" fmla="+- 0 9424 6730"/>
                              <a:gd name="T9" fmla="*/ T8 w 4379"/>
                              <a:gd name="T10" fmla="+- 0 -1072 -1079"/>
                              <a:gd name="T11" fmla="*/ -1072 h 1650"/>
                              <a:gd name="T12" fmla="+- 0 9407 6730"/>
                              <a:gd name="T13" fmla="*/ T12 w 4379"/>
                              <a:gd name="T14" fmla="+- 0 -1078 -1079"/>
                              <a:gd name="T15" fmla="*/ -1078 h 1650"/>
                              <a:gd name="T16" fmla="+- 0 9374 6730"/>
                              <a:gd name="T17" fmla="*/ T16 w 4379"/>
                              <a:gd name="T18" fmla="+- 0 -1079 -1079"/>
                              <a:gd name="T19" fmla="*/ -1079 h 1650"/>
                              <a:gd name="T20" fmla="+- 0 6787 6730"/>
                              <a:gd name="T21" fmla="*/ T20 w 4379"/>
                              <a:gd name="T22" fmla="+- 0 -1079 -1079"/>
                              <a:gd name="T23" fmla="*/ -1079 h 1650"/>
                              <a:gd name="T24" fmla="+- 0 6754 6730"/>
                              <a:gd name="T25" fmla="*/ T24 w 4379"/>
                              <a:gd name="T26" fmla="+- 0 -1078 -1079"/>
                              <a:gd name="T27" fmla="*/ -1078 h 1650"/>
                              <a:gd name="T28" fmla="+- 0 6737 6730"/>
                              <a:gd name="T29" fmla="*/ T28 w 4379"/>
                              <a:gd name="T30" fmla="+- 0 -1072 -1079"/>
                              <a:gd name="T31" fmla="*/ -1072 h 1650"/>
                              <a:gd name="T32" fmla="+- 0 6731 6730"/>
                              <a:gd name="T33" fmla="*/ T32 w 4379"/>
                              <a:gd name="T34" fmla="+- 0 -1055 -1079"/>
                              <a:gd name="T35" fmla="*/ -1055 h 1650"/>
                              <a:gd name="T36" fmla="+- 0 6730 6730"/>
                              <a:gd name="T37" fmla="*/ T36 w 4379"/>
                              <a:gd name="T38" fmla="+- 0 -1022 -1079"/>
                              <a:gd name="T39" fmla="*/ -1022 h 1650"/>
                              <a:gd name="T40" fmla="+- 0 6730 6730"/>
                              <a:gd name="T41" fmla="*/ T40 w 4379"/>
                              <a:gd name="T42" fmla="+- 0 -491 -1079"/>
                              <a:gd name="T43" fmla="*/ -491 h 1650"/>
                              <a:gd name="T44" fmla="+- 0 6731 6730"/>
                              <a:gd name="T45" fmla="*/ T44 w 4379"/>
                              <a:gd name="T46" fmla="+- 0 -458 -1079"/>
                              <a:gd name="T47" fmla="*/ -458 h 1650"/>
                              <a:gd name="T48" fmla="+- 0 6737 6730"/>
                              <a:gd name="T49" fmla="*/ T48 w 4379"/>
                              <a:gd name="T50" fmla="+- 0 -441 -1079"/>
                              <a:gd name="T51" fmla="*/ -441 h 1650"/>
                              <a:gd name="T52" fmla="+- 0 6754 6730"/>
                              <a:gd name="T53" fmla="*/ T52 w 4379"/>
                              <a:gd name="T54" fmla="+- 0 -435 -1079"/>
                              <a:gd name="T55" fmla="*/ -435 h 1650"/>
                              <a:gd name="T56" fmla="+- 0 6787 6730"/>
                              <a:gd name="T57" fmla="*/ T56 w 4379"/>
                              <a:gd name="T58" fmla="+- 0 -434 -1079"/>
                              <a:gd name="T59" fmla="*/ -434 h 1650"/>
                              <a:gd name="T60" fmla="+- 0 9374 6730"/>
                              <a:gd name="T61" fmla="*/ T60 w 4379"/>
                              <a:gd name="T62" fmla="+- 0 -434 -1079"/>
                              <a:gd name="T63" fmla="*/ -434 h 1650"/>
                              <a:gd name="T64" fmla="+- 0 9407 6730"/>
                              <a:gd name="T65" fmla="*/ T64 w 4379"/>
                              <a:gd name="T66" fmla="+- 0 -435 -1079"/>
                              <a:gd name="T67" fmla="*/ -435 h 1650"/>
                              <a:gd name="T68" fmla="+- 0 9424 6730"/>
                              <a:gd name="T69" fmla="*/ T68 w 4379"/>
                              <a:gd name="T70" fmla="+- 0 -441 -1079"/>
                              <a:gd name="T71" fmla="*/ -441 h 1650"/>
                              <a:gd name="T72" fmla="+- 0 9430 6730"/>
                              <a:gd name="T73" fmla="*/ T72 w 4379"/>
                              <a:gd name="T74" fmla="+- 0 -458 -1079"/>
                              <a:gd name="T75" fmla="*/ -458 h 1650"/>
                              <a:gd name="T76" fmla="+- 0 9431 6730"/>
                              <a:gd name="T77" fmla="*/ T76 w 4379"/>
                              <a:gd name="T78" fmla="+- 0 -491 -1079"/>
                              <a:gd name="T79" fmla="*/ -491 h 1650"/>
                              <a:gd name="T80" fmla="+- 0 9431 6730"/>
                              <a:gd name="T81" fmla="*/ T80 w 4379"/>
                              <a:gd name="T82" fmla="+- 0 -1022 -1079"/>
                              <a:gd name="T83" fmla="*/ -1022 h 1650"/>
                              <a:gd name="T84" fmla="+- 0 11109 6730"/>
                              <a:gd name="T85" fmla="*/ T84 w 4379"/>
                              <a:gd name="T86" fmla="+- 0 -309 -1079"/>
                              <a:gd name="T87" fmla="*/ -309 h 1650"/>
                              <a:gd name="T88" fmla="+- 0 11108 6730"/>
                              <a:gd name="T89" fmla="*/ T88 w 4379"/>
                              <a:gd name="T90" fmla="+- 0 -342 -1079"/>
                              <a:gd name="T91" fmla="*/ -342 h 1650"/>
                              <a:gd name="T92" fmla="+- 0 11102 6730"/>
                              <a:gd name="T93" fmla="*/ T92 w 4379"/>
                              <a:gd name="T94" fmla="+- 0 -359 -1079"/>
                              <a:gd name="T95" fmla="*/ -359 h 1650"/>
                              <a:gd name="T96" fmla="+- 0 11085 6730"/>
                              <a:gd name="T97" fmla="*/ T96 w 4379"/>
                              <a:gd name="T98" fmla="+- 0 -365 -1079"/>
                              <a:gd name="T99" fmla="*/ -365 h 1650"/>
                              <a:gd name="T100" fmla="+- 0 11052 6730"/>
                              <a:gd name="T101" fmla="*/ T100 w 4379"/>
                              <a:gd name="T102" fmla="+- 0 -366 -1079"/>
                              <a:gd name="T103" fmla="*/ -366 h 1650"/>
                              <a:gd name="T104" fmla="+- 0 6807 6730"/>
                              <a:gd name="T105" fmla="*/ T104 w 4379"/>
                              <a:gd name="T106" fmla="+- 0 -366 -1079"/>
                              <a:gd name="T107" fmla="*/ -366 h 1650"/>
                              <a:gd name="T108" fmla="+- 0 6774 6730"/>
                              <a:gd name="T109" fmla="*/ T108 w 4379"/>
                              <a:gd name="T110" fmla="+- 0 -365 -1079"/>
                              <a:gd name="T111" fmla="*/ -365 h 1650"/>
                              <a:gd name="T112" fmla="+- 0 6757 6730"/>
                              <a:gd name="T113" fmla="*/ T112 w 4379"/>
                              <a:gd name="T114" fmla="+- 0 -359 -1079"/>
                              <a:gd name="T115" fmla="*/ -359 h 1650"/>
                              <a:gd name="T116" fmla="+- 0 6751 6730"/>
                              <a:gd name="T117" fmla="*/ T116 w 4379"/>
                              <a:gd name="T118" fmla="+- 0 -342 -1079"/>
                              <a:gd name="T119" fmla="*/ -342 h 1650"/>
                              <a:gd name="T120" fmla="+- 0 6750 6730"/>
                              <a:gd name="T121" fmla="*/ T120 w 4379"/>
                              <a:gd name="T122" fmla="+- 0 -309 -1079"/>
                              <a:gd name="T123" fmla="*/ -309 h 1650"/>
                              <a:gd name="T124" fmla="+- 0 6750 6730"/>
                              <a:gd name="T125" fmla="*/ T124 w 4379"/>
                              <a:gd name="T126" fmla="+- 0 514 -1079"/>
                              <a:gd name="T127" fmla="*/ 514 h 1650"/>
                              <a:gd name="T128" fmla="+- 0 6751 6730"/>
                              <a:gd name="T129" fmla="*/ T128 w 4379"/>
                              <a:gd name="T130" fmla="+- 0 547 -1079"/>
                              <a:gd name="T131" fmla="*/ 547 h 1650"/>
                              <a:gd name="T132" fmla="+- 0 6757 6730"/>
                              <a:gd name="T133" fmla="*/ T132 w 4379"/>
                              <a:gd name="T134" fmla="+- 0 564 -1079"/>
                              <a:gd name="T135" fmla="*/ 564 h 1650"/>
                              <a:gd name="T136" fmla="+- 0 6774 6730"/>
                              <a:gd name="T137" fmla="*/ T136 w 4379"/>
                              <a:gd name="T138" fmla="+- 0 570 -1079"/>
                              <a:gd name="T139" fmla="*/ 570 h 1650"/>
                              <a:gd name="T140" fmla="+- 0 6807 6730"/>
                              <a:gd name="T141" fmla="*/ T140 w 4379"/>
                              <a:gd name="T142" fmla="+- 0 571 -1079"/>
                              <a:gd name="T143" fmla="*/ 571 h 1650"/>
                              <a:gd name="T144" fmla="+- 0 11052 6730"/>
                              <a:gd name="T145" fmla="*/ T144 w 4379"/>
                              <a:gd name="T146" fmla="+- 0 571 -1079"/>
                              <a:gd name="T147" fmla="*/ 571 h 1650"/>
                              <a:gd name="T148" fmla="+- 0 11085 6730"/>
                              <a:gd name="T149" fmla="*/ T148 w 4379"/>
                              <a:gd name="T150" fmla="+- 0 570 -1079"/>
                              <a:gd name="T151" fmla="*/ 570 h 1650"/>
                              <a:gd name="T152" fmla="+- 0 11102 6730"/>
                              <a:gd name="T153" fmla="*/ T152 w 4379"/>
                              <a:gd name="T154" fmla="+- 0 564 -1079"/>
                              <a:gd name="T155" fmla="*/ 564 h 1650"/>
                              <a:gd name="T156" fmla="+- 0 11108 6730"/>
                              <a:gd name="T157" fmla="*/ T156 w 4379"/>
                              <a:gd name="T158" fmla="+- 0 547 -1079"/>
                              <a:gd name="T159" fmla="*/ 547 h 1650"/>
                              <a:gd name="T160" fmla="+- 0 11109 6730"/>
                              <a:gd name="T161" fmla="*/ T160 w 4379"/>
                              <a:gd name="T162" fmla="+- 0 514 -1079"/>
                              <a:gd name="T163" fmla="*/ 514 h 1650"/>
                              <a:gd name="T164" fmla="+- 0 11109 6730"/>
                              <a:gd name="T165" fmla="*/ T164 w 4379"/>
                              <a:gd name="T166" fmla="+- 0 -309 -1079"/>
                              <a:gd name="T167" fmla="*/ -309 h 16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4379" h="1650">
                                <a:moveTo>
                                  <a:pt x="2701" y="57"/>
                                </a:moveTo>
                                <a:lnTo>
                                  <a:pt x="2700" y="24"/>
                                </a:lnTo>
                                <a:lnTo>
                                  <a:pt x="2694" y="7"/>
                                </a:lnTo>
                                <a:lnTo>
                                  <a:pt x="2677" y="1"/>
                                </a:lnTo>
                                <a:lnTo>
                                  <a:pt x="2644" y="0"/>
                                </a:lnTo>
                                <a:lnTo>
                                  <a:pt x="57" y="0"/>
                                </a:lnTo>
                                <a:lnTo>
                                  <a:pt x="24" y="1"/>
                                </a:lnTo>
                                <a:lnTo>
                                  <a:pt x="7" y="7"/>
                                </a:lnTo>
                                <a:lnTo>
                                  <a:pt x="1" y="24"/>
                                </a:lnTo>
                                <a:lnTo>
                                  <a:pt x="0" y="57"/>
                                </a:lnTo>
                                <a:lnTo>
                                  <a:pt x="0" y="588"/>
                                </a:lnTo>
                                <a:lnTo>
                                  <a:pt x="1" y="621"/>
                                </a:lnTo>
                                <a:lnTo>
                                  <a:pt x="7" y="638"/>
                                </a:lnTo>
                                <a:lnTo>
                                  <a:pt x="24" y="644"/>
                                </a:lnTo>
                                <a:lnTo>
                                  <a:pt x="57" y="645"/>
                                </a:lnTo>
                                <a:lnTo>
                                  <a:pt x="2644" y="645"/>
                                </a:lnTo>
                                <a:lnTo>
                                  <a:pt x="2677" y="644"/>
                                </a:lnTo>
                                <a:lnTo>
                                  <a:pt x="2694" y="638"/>
                                </a:lnTo>
                                <a:lnTo>
                                  <a:pt x="2700" y="621"/>
                                </a:lnTo>
                                <a:lnTo>
                                  <a:pt x="2701" y="588"/>
                                </a:lnTo>
                                <a:lnTo>
                                  <a:pt x="2701" y="57"/>
                                </a:lnTo>
                                <a:moveTo>
                                  <a:pt x="4379" y="770"/>
                                </a:moveTo>
                                <a:lnTo>
                                  <a:pt x="4378" y="737"/>
                                </a:lnTo>
                                <a:lnTo>
                                  <a:pt x="4372" y="720"/>
                                </a:lnTo>
                                <a:lnTo>
                                  <a:pt x="4355" y="714"/>
                                </a:lnTo>
                                <a:lnTo>
                                  <a:pt x="4322" y="713"/>
                                </a:lnTo>
                                <a:lnTo>
                                  <a:pt x="77" y="713"/>
                                </a:lnTo>
                                <a:lnTo>
                                  <a:pt x="44" y="714"/>
                                </a:lnTo>
                                <a:lnTo>
                                  <a:pt x="27" y="720"/>
                                </a:lnTo>
                                <a:lnTo>
                                  <a:pt x="21" y="737"/>
                                </a:lnTo>
                                <a:lnTo>
                                  <a:pt x="20" y="770"/>
                                </a:lnTo>
                                <a:lnTo>
                                  <a:pt x="20" y="1593"/>
                                </a:lnTo>
                                <a:lnTo>
                                  <a:pt x="21" y="1626"/>
                                </a:lnTo>
                                <a:lnTo>
                                  <a:pt x="27" y="1643"/>
                                </a:lnTo>
                                <a:lnTo>
                                  <a:pt x="44" y="1649"/>
                                </a:lnTo>
                                <a:lnTo>
                                  <a:pt x="77" y="1650"/>
                                </a:lnTo>
                                <a:lnTo>
                                  <a:pt x="4322" y="1650"/>
                                </a:lnTo>
                                <a:lnTo>
                                  <a:pt x="4355" y="1649"/>
                                </a:lnTo>
                                <a:lnTo>
                                  <a:pt x="4372" y="1643"/>
                                </a:lnTo>
                                <a:lnTo>
                                  <a:pt x="4378" y="1626"/>
                                </a:lnTo>
                                <a:lnTo>
                                  <a:pt x="4379" y="1593"/>
                                </a:lnTo>
                                <a:lnTo>
                                  <a:pt x="4379" y="770"/>
                                </a:lnTo>
                              </a:path>
                            </a:pathLst>
                          </a:custGeom>
                          <a:solidFill>
                            <a:srgbClr val="E4E7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777" y="-1015"/>
                            <a:ext cx="4199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3D60" w:rsidRPr="008B325D" w:rsidRDefault="00FB3D60" w:rsidP="00FE61B3">
                              <w:pPr>
                                <w:tabs>
                                  <w:tab w:val="left" w:pos="2800"/>
                                </w:tabs>
                                <w:spacing w:line="175" w:lineRule="exact"/>
                                <w:rPr>
                                  <w:rFonts w:ascii="Arial" w:hAnsi="Arial" w:cs="Arial"/>
                                  <w:sz w:val="14"/>
                                  <w:lang w:val="nb-NO"/>
                                </w:rPr>
                              </w:pP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z w:val="16"/>
                                  <w:lang w:val="nb-NO"/>
                                </w:rPr>
                                <w:t>Prøvene</w:t>
                              </w: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pacing w:val="-2"/>
                                  <w:sz w:val="16"/>
                                  <w:lang w:val="nb-NO"/>
                                </w:rPr>
                                <w:t xml:space="preserve"> </w:t>
                              </w: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z w:val="16"/>
                                  <w:lang w:val="nb-NO"/>
                                </w:rPr>
                                <w:t>sendes:</w:t>
                              </w: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z w:val="16"/>
                                  <w:lang w:val="nb-NO"/>
                                </w:rPr>
                                <w:tab/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Versjon: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pacing w:val="-15"/>
                                  <w:position w:val="1"/>
                                  <w:sz w:val="14"/>
                                  <w:lang w:val="nb-NO"/>
                                </w:rPr>
                                <w:t xml:space="preserve"> </w:t>
                              </w:r>
                              <w:r w:rsidR="006A1638">
                                <w:rPr>
                                  <w:rFonts w:ascii="Arial" w:hAnsi="Arial" w:cs="Arial"/>
                                  <w:color w:val="004896"/>
                                  <w:spacing w:val="-15"/>
                                  <w:position w:val="1"/>
                                  <w:sz w:val="14"/>
                                  <w:lang w:val="nb-NO"/>
                                </w:rPr>
                                <w:t>2</w:t>
                              </w:r>
                            </w:p>
                            <w:p w:rsidR="00FB3D60" w:rsidRPr="008B325D" w:rsidRDefault="00FB3D60" w:rsidP="00FE61B3">
                              <w:pPr>
                                <w:tabs>
                                  <w:tab w:val="left" w:pos="2800"/>
                                </w:tabs>
                                <w:spacing w:line="166" w:lineRule="exact"/>
                                <w:rPr>
                                  <w:rFonts w:ascii="Arial" w:hAnsi="Arial" w:cs="Arial"/>
                                  <w:sz w:val="14"/>
                                  <w:lang w:val="nb-NO"/>
                                </w:rPr>
                              </w:pP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z w:val="14"/>
                                  <w:lang w:val="nb-NO"/>
                                </w:rPr>
                                <w:t>Se vår hjemmeside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pacing w:val="-13"/>
                                  <w:sz w:val="14"/>
                                  <w:lang w:val="nb-NO"/>
                                </w:rPr>
                                <w:t xml:space="preserve"> 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z w:val="14"/>
                                  <w:lang w:val="nb-NO"/>
                                </w:rPr>
                                <w:t>for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pacing w:val="-5"/>
                                  <w:sz w:val="14"/>
                                  <w:lang w:val="nb-NO"/>
                                </w:rPr>
                                <w:t xml:space="preserve"> 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z w:val="14"/>
                                  <w:lang w:val="nb-NO"/>
                                </w:rPr>
                                <w:t>leveringsadresser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z w:val="14"/>
                                  <w:lang w:val="nb-NO"/>
                                </w:rPr>
                                <w:tab/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Gyldig fra: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spacing w:val="-10"/>
                                  <w:position w:val="1"/>
                                  <w:sz w:val="14"/>
                                  <w:lang w:val="nb-NO"/>
                                </w:rPr>
                                <w:t xml:space="preserve"> </w:t>
                              </w:r>
                              <w:r w:rsidR="006A1638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01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0</w:t>
                              </w:r>
                              <w:r w:rsidR="006A1638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6</w:t>
                              </w:r>
                              <w:r w:rsidRPr="008B325D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.201</w:t>
                              </w:r>
                              <w:r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8</w:t>
                              </w:r>
                            </w:p>
                            <w:p w:rsidR="00FB3D60" w:rsidRPr="008B325D" w:rsidRDefault="006A1638" w:rsidP="00FE61B3">
                              <w:pPr>
                                <w:tabs>
                                  <w:tab w:val="left" w:pos="2800"/>
                                </w:tabs>
                                <w:spacing w:line="169" w:lineRule="exact"/>
                                <w:rPr>
                                  <w:rFonts w:ascii="Arial" w:hAnsi="Arial" w:cs="Arial"/>
                                  <w:sz w:val="14"/>
                                  <w:lang w:val="nb-NO"/>
                                </w:rPr>
                              </w:pPr>
                              <w:hyperlink r:id="rId10">
                                <w:r w:rsidR="00FB3D60" w:rsidRPr="008B325D">
                                  <w:rPr>
                                    <w:rFonts w:ascii="Arial" w:hAnsi="Arial" w:cs="Arial"/>
                                    <w:color w:val="004896"/>
                                    <w:sz w:val="14"/>
                                    <w:u w:val="single" w:color="004896"/>
                                    <w:lang w:val="nb-NO"/>
                                  </w:rPr>
                                  <w:t>www.eurofins.no</w:t>
                                </w:r>
                              </w:hyperlink>
                              <w:r w:rsidR="00FB3D60" w:rsidRPr="008B325D">
                                <w:rPr>
                                  <w:rFonts w:ascii="Arial" w:hAnsi="Arial" w:cs="Arial"/>
                                  <w:color w:val="004896"/>
                                  <w:sz w:val="14"/>
                                  <w:lang w:val="nb-NO"/>
                                </w:rPr>
                                <w:tab/>
                              </w:r>
                              <w:r w:rsidR="00FB3D60" w:rsidRPr="008B325D">
                                <w:rPr>
                                  <w:rFonts w:ascii="Arial" w:hAnsi="Arial" w:cs="Arial"/>
                                  <w:color w:val="004896"/>
                                  <w:position w:val="1"/>
                                  <w:sz w:val="14"/>
                                  <w:lang w:val="nb-NO"/>
                                </w:rPr>
                                <w:t>Godkjent av:</w:t>
                              </w:r>
                              <w:r w:rsidR="00FB3D60" w:rsidRPr="008B325D">
                                <w:rPr>
                                  <w:rFonts w:ascii="Arial" w:hAnsi="Arial" w:cs="Arial"/>
                                  <w:color w:val="004896"/>
                                  <w:spacing w:val="-7"/>
                                  <w:position w:val="1"/>
                                  <w:sz w:val="14"/>
                                  <w:lang w:val="nb-NO"/>
                                </w:rPr>
                                <w:t xml:space="preserve"> </w:t>
                              </w:r>
                              <w:r w:rsidR="00FB3D60">
                                <w:rPr>
                                  <w:rFonts w:ascii="Arial" w:hAnsi="Arial" w:cs="Arial"/>
                                  <w:color w:val="004896"/>
                                  <w:spacing w:val="-7"/>
                                  <w:position w:val="1"/>
                                  <w:sz w:val="14"/>
                                  <w:lang w:val="nb-NO"/>
                                </w:rPr>
                                <w:t>DHJ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296" y="15"/>
                            <a:ext cx="1286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3D60" w:rsidRPr="008B325D" w:rsidRDefault="00FB3D60" w:rsidP="00FE61B3">
                              <w:pPr>
                                <w:spacing w:line="179" w:lineRule="exact"/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</w:pP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z w:val="16"/>
                                </w:rPr>
                                <w:t xml:space="preserve">FOR </w:t>
                              </w:r>
                              <w:r w:rsidRPr="008B325D">
                                <w:rPr>
                                  <w:rFonts w:ascii="Arial" w:hAnsi="Arial" w:cs="Arial"/>
                                  <w:b/>
                                  <w:color w:val="004896"/>
                                  <w:spacing w:val="-4"/>
                                  <w:sz w:val="16"/>
                                </w:rPr>
                                <w:t>DATAK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9364D0" id="Gruppe 1" o:spid="_x0000_s1026" style="position:absolute;margin-left:348pt;margin-top:-56.85pt;width:218.95pt;height:118.5pt;z-index:251659264;mso-position-horizontal-relative:page" coordorigin="6729,-1079" coordsize="4379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">
                <v:shape id="Freeform 2" o:spid="_x0000_s1027" style="position:absolute;left:9523;top:-1079;width:1566;height:645;visibility:visible;mso-wrap-style:square;v-text-anchor:top" coordsize="1566,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" path="m1508,l56,,24,1,7,7,,24,,57,,588r,33l7,638r17,6l56,645r1452,l1541,644r17,-6l1564,621r1,-33l1565,57r-1,-33l1558,7,1541,1,1508,xe" fillcolor="#e4e7ef" stroked="f">
                  <v:path arrowok="t" o:connecttype="custom" o:connectlocs="1508,-1079;56,-1079;24,-1078;7,-1072;0,-1055;0,-1022;0,-491;0,-458;7,-441;24,-435;56,-434;1508,-434;1541,-435;1558,-441;1564,-458;1565,-491;1565,-1022;1564,-1055;1558,-1072;1541,-1078;1508,-1079" o:connectangles="0,0,0,0,0,0,0,0,0,0,0,0,0,0,0,0,0,0,0,0,0"/>
                </v:shape>
                <v:shape id="AutoShape 3" o:spid="_x0000_s1028" style="position:absolute;left:6729;top:-1079;width:4379;height:1650;visibility:visible;mso-wrap-style:square;v-text-anchor:top" coordsize="4379,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" path="m2701,57r-1,-33l2694,7,2677,1,2644,,57,,24,1,7,7,1,24,,57,,588r1,33l7,638r17,6l57,645r2587,l2677,644r17,-6l2700,621r1,-33l2701,57m4379,770r-1,-33l4372,720r-17,-6l4322,713,77,713r-33,1l27,720r-6,17l20,770r,823l21,1626r6,17l44,1649r33,1l4322,1650r33,-1l4372,1643r6,-17l4379,1593r,-823e" fillcolor="#e4e7ef" stroked="f">
                  <v:path arrowok="t" o:connecttype="custom" o:connectlocs="2701,-1022;2700,-1055;2694,-1072;2677,-1078;2644,-1079;57,-1079;24,-1078;7,-1072;1,-1055;0,-1022;0,-491;1,-458;7,-441;24,-435;57,-434;2644,-434;2677,-435;2694,-441;2700,-458;2701,-491;2701,-1022;4379,-309;4378,-342;4372,-359;4355,-365;4322,-366;77,-366;44,-365;27,-359;21,-342;20,-309;20,514;21,547;27,564;44,570;77,571;4322,571;4355,570;4372,564;4378,547;4379,514;4379,-309" o:connectangles="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6777;top:-1015;width:4199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:rsidR="00FB3D60" w:rsidRPr="008B325D" w:rsidRDefault="00FB3D60" w:rsidP="00FE61B3">
                        <w:pPr>
                          <w:tabs>
                            <w:tab w:val="left" w:pos="2800"/>
                          </w:tabs>
                          <w:spacing w:line="175" w:lineRule="exact"/>
                          <w:rPr>
                            <w:rFonts w:ascii="Arial" w:hAnsi="Arial" w:cs="Arial"/>
                            <w:sz w:val="14"/>
                            <w:lang w:val="nb-NO"/>
                          </w:rPr>
                        </w:pP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z w:val="16"/>
                            <w:lang w:val="nb-NO"/>
                          </w:rPr>
                          <w:t>Prøvene</w:t>
                        </w: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pacing w:val="-2"/>
                            <w:sz w:val="16"/>
                            <w:lang w:val="nb-NO"/>
                          </w:rPr>
                          <w:t xml:space="preserve"> </w:t>
                        </w: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z w:val="16"/>
                            <w:lang w:val="nb-NO"/>
                          </w:rPr>
                          <w:t>sendes:</w:t>
                        </w: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z w:val="16"/>
                            <w:lang w:val="nb-NO"/>
                          </w:rPr>
                          <w:tab/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Versjon: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pacing w:val="-15"/>
                            <w:position w:val="1"/>
                            <w:sz w:val="14"/>
                            <w:lang w:val="nb-NO"/>
                          </w:rPr>
                          <w:t xml:space="preserve"> </w:t>
                        </w:r>
                        <w:r w:rsidR="006A1638">
                          <w:rPr>
                            <w:rFonts w:ascii="Arial" w:hAnsi="Arial" w:cs="Arial"/>
                            <w:color w:val="004896"/>
                            <w:spacing w:val="-15"/>
                            <w:position w:val="1"/>
                            <w:sz w:val="14"/>
                            <w:lang w:val="nb-NO"/>
                          </w:rPr>
                          <w:t>2</w:t>
                        </w:r>
                      </w:p>
                      <w:p w:rsidR="00FB3D60" w:rsidRPr="008B325D" w:rsidRDefault="00FB3D60" w:rsidP="00FE61B3">
                        <w:pPr>
                          <w:tabs>
                            <w:tab w:val="left" w:pos="2800"/>
                          </w:tabs>
                          <w:spacing w:line="166" w:lineRule="exact"/>
                          <w:rPr>
                            <w:rFonts w:ascii="Arial" w:hAnsi="Arial" w:cs="Arial"/>
                            <w:sz w:val="14"/>
                            <w:lang w:val="nb-NO"/>
                          </w:rPr>
                        </w:pPr>
                        <w:r w:rsidRPr="008B325D">
                          <w:rPr>
                            <w:rFonts w:ascii="Arial" w:hAnsi="Arial" w:cs="Arial"/>
                            <w:color w:val="004896"/>
                            <w:sz w:val="14"/>
                            <w:lang w:val="nb-NO"/>
                          </w:rPr>
                          <w:t>Se vår hjemmeside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pacing w:val="-13"/>
                            <w:sz w:val="14"/>
                            <w:lang w:val="nb-NO"/>
                          </w:rPr>
                          <w:t xml:space="preserve"> 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z w:val="14"/>
                            <w:lang w:val="nb-NO"/>
                          </w:rPr>
                          <w:t>for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pacing w:val="-5"/>
                            <w:sz w:val="14"/>
                            <w:lang w:val="nb-NO"/>
                          </w:rPr>
                          <w:t xml:space="preserve"> 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z w:val="14"/>
                            <w:lang w:val="nb-NO"/>
                          </w:rPr>
                          <w:t>leveringsadresser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z w:val="14"/>
                            <w:lang w:val="nb-NO"/>
                          </w:rPr>
                          <w:tab/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Gyldig fra: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spacing w:val="-10"/>
                            <w:position w:val="1"/>
                            <w:sz w:val="14"/>
                            <w:lang w:val="nb-NO"/>
                          </w:rPr>
                          <w:t xml:space="preserve"> </w:t>
                        </w:r>
                        <w:r w:rsidR="006A1638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01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0</w:t>
                        </w:r>
                        <w:r w:rsidR="006A1638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6</w:t>
                        </w:r>
                        <w:r w:rsidRPr="008B325D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.201</w:t>
                        </w:r>
                        <w:r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8</w:t>
                        </w:r>
                      </w:p>
                      <w:p w:rsidR="00FB3D60" w:rsidRPr="008B325D" w:rsidRDefault="006A1638" w:rsidP="00FE61B3">
                        <w:pPr>
                          <w:tabs>
                            <w:tab w:val="left" w:pos="2800"/>
                          </w:tabs>
                          <w:spacing w:line="169" w:lineRule="exact"/>
                          <w:rPr>
                            <w:rFonts w:ascii="Arial" w:hAnsi="Arial" w:cs="Arial"/>
                            <w:sz w:val="14"/>
                            <w:lang w:val="nb-NO"/>
                          </w:rPr>
                        </w:pPr>
                        <w:hyperlink r:id="rId11">
                          <w:r w:rsidR="00FB3D60" w:rsidRPr="008B325D">
                            <w:rPr>
                              <w:rFonts w:ascii="Arial" w:hAnsi="Arial" w:cs="Arial"/>
                              <w:color w:val="004896"/>
                              <w:sz w:val="14"/>
                              <w:u w:val="single" w:color="004896"/>
                              <w:lang w:val="nb-NO"/>
                            </w:rPr>
                            <w:t>www.eurofins.no</w:t>
                          </w:r>
                        </w:hyperlink>
                        <w:r w:rsidR="00FB3D60" w:rsidRPr="008B325D">
                          <w:rPr>
                            <w:rFonts w:ascii="Arial" w:hAnsi="Arial" w:cs="Arial"/>
                            <w:color w:val="004896"/>
                            <w:sz w:val="14"/>
                            <w:lang w:val="nb-NO"/>
                          </w:rPr>
                          <w:tab/>
                        </w:r>
                        <w:r w:rsidR="00FB3D60" w:rsidRPr="008B325D">
                          <w:rPr>
                            <w:rFonts w:ascii="Arial" w:hAnsi="Arial" w:cs="Arial"/>
                            <w:color w:val="004896"/>
                            <w:position w:val="1"/>
                            <w:sz w:val="14"/>
                            <w:lang w:val="nb-NO"/>
                          </w:rPr>
                          <w:t>Godkjent av:</w:t>
                        </w:r>
                        <w:r w:rsidR="00FB3D60" w:rsidRPr="008B325D">
                          <w:rPr>
                            <w:rFonts w:ascii="Arial" w:hAnsi="Arial" w:cs="Arial"/>
                            <w:color w:val="004896"/>
                            <w:spacing w:val="-7"/>
                            <w:position w:val="1"/>
                            <w:sz w:val="14"/>
                            <w:lang w:val="nb-NO"/>
                          </w:rPr>
                          <w:t xml:space="preserve"> </w:t>
                        </w:r>
                        <w:r w:rsidR="00FB3D60">
                          <w:rPr>
                            <w:rFonts w:ascii="Arial" w:hAnsi="Arial" w:cs="Arial"/>
                            <w:color w:val="004896"/>
                            <w:spacing w:val="-7"/>
                            <w:position w:val="1"/>
                            <w:sz w:val="14"/>
                            <w:lang w:val="nb-NO"/>
                          </w:rPr>
                          <w:t>DHJD</w:t>
                        </w:r>
                      </w:p>
                    </w:txbxContent>
                  </v:textbox>
                </v:shape>
                <v:shape id="Text Box 5" o:spid="_x0000_s1030" type="#_x0000_t202" style="position:absolute;left:8296;top:15;width:1286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:rsidR="00FB3D60" w:rsidRPr="008B325D" w:rsidRDefault="00FB3D60" w:rsidP="00FE61B3">
                        <w:pPr>
                          <w:spacing w:line="179" w:lineRule="exact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z w:val="16"/>
                          </w:rPr>
                          <w:t xml:space="preserve">FOR </w:t>
                        </w:r>
                        <w:r w:rsidRPr="008B325D">
                          <w:rPr>
                            <w:rFonts w:ascii="Arial" w:hAnsi="Arial" w:cs="Arial"/>
                            <w:b/>
                            <w:color w:val="004896"/>
                            <w:spacing w:val="-4"/>
                            <w:sz w:val="16"/>
                          </w:rPr>
                          <w:t>DATAKOD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0F4D6C" w:rsidRPr="00301091" w:rsidRDefault="000F4D6C" w:rsidP="00E37A10">
      <w:pPr>
        <w:ind w:hanging="567"/>
        <w:rPr>
          <w:rFonts w:ascii="Arial" w:hAnsi="Arial" w:cs="Arial"/>
          <w:b/>
          <w:color w:val="003883"/>
          <w:sz w:val="24"/>
          <w:szCs w:val="24"/>
        </w:rPr>
      </w:pPr>
    </w:p>
    <w:p w:rsidR="000F4D6C" w:rsidRPr="00301091" w:rsidRDefault="000F4D6C" w:rsidP="00E37A10">
      <w:pPr>
        <w:ind w:hanging="567"/>
        <w:rPr>
          <w:rFonts w:ascii="Arial" w:hAnsi="Arial" w:cs="Arial"/>
          <w:b/>
          <w:color w:val="003883"/>
          <w:sz w:val="24"/>
          <w:szCs w:val="24"/>
        </w:rPr>
      </w:pPr>
    </w:p>
    <w:p w:rsidR="00FE61B3" w:rsidRPr="00301091" w:rsidRDefault="00B567E5" w:rsidP="000F4D6C">
      <w:pPr>
        <w:ind w:hanging="567"/>
        <w:rPr>
          <w:rFonts w:ascii="Arial" w:hAnsi="Arial" w:cs="Arial"/>
          <w:color w:val="003883"/>
        </w:rPr>
      </w:pPr>
      <w:proofErr w:type="spellStart"/>
      <w:r w:rsidRPr="00301091">
        <w:rPr>
          <w:rFonts w:ascii="Arial" w:hAnsi="Arial" w:cs="Arial"/>
          <w:b/>
          <w:color w:val="003883"/>
          <w:sz w:val="24"/>
          <w:szCs w:val="24"/>
        </w:rPr>
        <w:t>Bestillingsskjema</w:t>
      </w:r>
      <w:proofErr w:type="spellEnd"/>
      <w:r w:rsidRPr="00301091">
        <w:rPr>
          <w:rFonts w:ascii="Arial" w:hAnsi="Arial" w:cs="Arial"/>
          <w:b/>
          <w:color w:val="003883"/>
          <w:sz w:val="24"/>
          <w:szCs w:val="24"/>
        </w:rPr>
        <w:t xml:space="preserve"> </w:t>
      </w:r>
      <w:proofErr w:type="spellStart"/>
      <w:r w:rsidR="00AB732E" w:rsidRPr="00301091">
        <w:rPr>
          <w:rFonts w:ascii="Arial" w:hAnsi="Arial" w:cs="Arial"/>
          <w:b/>
          <w:color w:val="003883"/>
          <w:sz w:val="24"/>
          <w:szCs w:val="24"/>
        </w:rPr>
        <w:t>Jord</w:t>
      </w:r>
      <w:proofErr w:type="spellEnd"/>
    </w:p>
    <w:p w:rsidR="008B325D" w:rsidRPr="00301091" w:rsidRDefault="008B325D">
      <w:pPr>
        <w:rPr>
          <w:rFonts w:ascii="Arial" w:hAnsi="Arial" w:cs="Arial"/>
          <w:color w:val="003883"/>
          <w:sz w:val="14"/>
        </w:rPr>
      </w:pPr>
    </w:p>
    <w:tbl>
      <w:tblPr>
        <w:tblStyle w:val="TableNormal1"/>
        <w:tblW w:w="10490" w:type="dxa"/>
        <w:tblInd w:w="-570" w:type="dxa"/>
        <w:tblBorders>
          <w:top w:val="single" w:sz="2" w:space="0" w:color="939CC9"/>
          <w:left w:val="single" w:sz="2" w:space="0" w:color="939CC9"/>
          <w:bottom w:val="single" w:sz="2" w:space="0" w:color="939CC9"/>
          <w:right w:val="single" w:sz="2" w:space="0" w:color="939CC9"/>
          <w:insideH w:val="single" w:sz="2" w:space="0" w:color="939CC9"/>
          <w:insideV w:val="single" w:sz="2" w:space="0" w:color="939CC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566"/>
        <w:gridCol w:w="1696"/>
        <w:gridCol w:w="1701"/>
        <w:gridCol w:w="146"/>
        <w:gridCol w:w="3680"/>
      </w:tblGrid>
      <w:tr w:rsidR="00713730" w:rsidRPr="00301091" w:rsidTr="00EB15CC">
        <w:trPr>
          <w:trHeight w:hRule="exact" w:val="283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:rsidR="00FE61B3" w:rsidRPr="00301091" w:rsidRDefault="00FE61B3" w:rsidP="00FB3D60">
            <w:pPr>
              <w:pStyle w:val="TableParagraph"/>
              <w:ind w:left="142" w:right="142"/>
              <w:rPr>
                <w:rFonts w:ascii="Arial" w:hAnsi="Arial" w:cs="Arial"/>
                <w:b/>
                <w:color w:val="003883"/>
                <w:sz w:val="16"/>
                <w:szCs w:val="16"/>
              </w:rPr>
            </w:pPr>
            <w:bookmarkStart w:id="0" w:name="_Hlk495571660"/>
            <w:r w:rsidRPr="00301091">
              <w:rPr>
                <w:rFonts w:ascii="Arial" w:hAnsi="Arial" w:cs="Arial"/>
                <w:b/>
                <w:color w:val="003883"/>
                <w:sz w:val="16"/>
                <w:szCs w:val="16"/>
              </w:rPr>
              <w:t>Kunde:</w:t>
            </w:r>
          </w:p>
        </w:tc>
        <w:tc>
          <w:tcPr>
            <w:tcW w:w="3262" w:type="dxa"/>
            <w:gridSpan w:val="2"/>
            <w:vAlign w:val="center"/>
          </w:tcPr>
          <w:p w:rsidR="00FE61B3" w:rsidRPr="00301091" w:rsidRDefault="00FE61B3" w:rsidP="00FB3D60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:rsidR="00FE61B3" w:rsidRPr="00301091" w:rsidRDefault="000F4D6C" w:rsidP="00FB3D60">
            <w:pPr>
              <w:pStyle w:val="TableParagraph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</w:rPr>
            </w:pPr>
            <w:proofErr w:type="spellStart"/>
            <w:r w:rsidRPr="00301091">
              <w:rPr>
                <w:rFonts w:ascii="Arial" w:hAnsi="Arial" w:cs="Arial"/>
                <w:b/>
                <w:color w:val="003883"/>
                <w:sz w:val="16"/>
                <w:szCs w:val="16"/>
              </w:rPr>
              <w:t>Fakturaadresse</w:t>
            </w:r>
            <w:proofErr w:type="spellEnd"/>
            <w:r w:rsidRPr="00301091">
              <w:rPr>
                <w:rFonts w:ascii="Arial" w:hAnsi="Arial" w:cs="Arial"/>
                <w:b/>
                <w:color w:val="003883"/>
                <w:sz w:val="16"/>
                <w:szCs w:val="16"/>
              </w:rPr>
              <w:t>:</w:t>
            </w:r>
          </w:p>
        </w:tc>
        <w:tc>
          <w:tcPr>
            <w:tcW w:w="3826" w:type="dxa"/>
            <w:gridSpan w:val="2"/>
            <w:vAlign w:val="center"/>
          </w:tcPr>
          <w:p w:rsidR="00FE61B3" w:rsidRPr="00301091" w:rsidRDefault="001715DB" w:rsidP="00FB3D60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</w:tr>
      <w:tr w:rsidR="00713730" w:rsidRPr="00301091" w:rsidTr="00EB15CC">
        <w:trPr>
          <w:trHeight w:hRule="exact" w:val="283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:rsidR="00FE61B3" w:rsidRPr="00301091" w:rsidRDefault="00713730" w:rsidP="00FB3D60">
            <w:pPr>
              <w:pStyle w:val="TableParagraph"/>
              <w:ind w:left="142" w:right="1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Org. n</w:t>
            </w:r>
            <w:r w:rsidR="00FE61B3" w:rsidRPr="00301091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r:</w:t>
            </w:r>
          </w:p>
        </w:tc>
        <w:tc>
          <w:tcPr>
            <w:tcW w:w="3262" w:type="dxa"/>
            <w:gridSpan w:val="2"/>
            <w:vAlign w:val="center"/>
          </w:tcPr>
          <w:p w:rsidR="00FE61B3" w:rsidRPr="00301091" w:rsidRDefault="001715DB" w:rsidP="00FB3D60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:rsidR="00FE61B3" w:rsidRPr="00301091" w:rsidRDefault="000F4D6C" w:rsidP="00FB3D60">
            <w:pPr>
              <w:pStyle w:val="TableParagraph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proofErr w:type="spellStart"/>
            <w:r w:rsidRPr="00301091">
              <w:rPr>
                <w:rFonts w:ascii="Arial" w:hAnsi="Arial" w:cs="Arial"/>
                <w:b/>
                <w:color w:val="003883"/>
                <w:sz w:val="16"/>
                <w:szCs w:val="16"/>
              </w:rPr>
              <w:t>Kundenummer</w:t>
            </w:r>
            <w:proofErr w:type="spellEnd"/>
            <w:r w:rsidRPr="00301091">
              <w:rPr>
                <w:rFonts w:ascii="Arial" w:hAnsi="Arial" w:cs="Arial"/>
                <w:b/>
                <w:color w:val="003883"/>
                <w:sz w:val="16"/>
                <w:szCs w:val="16"/>
              </w:rPr>
              <w:t>:</w:t>
            </w:r>
          </w:p>
        </w:tc>
        <w:tc>
          <w:tcPr>
            <w:tcW w:w="3826" w:type="dxa"/>
            <w:gridSpan w:val="2"/>
            <w:vAlign w:val="center"/>
          </w:tcPr>
          <w:p w:rsidR="00FE61B3" w:rsidRPr="00301091" w:rsidRDefault="001715DB" w:rsidP="00FB3D60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</w:tr>
      <w:tr w:rsidR="00713730" w:rsidRPr="00301091" w:rsidTr="00EB15CC">
        <w:trPr>
          <w:trHeight w:hRule="exact" w:val="283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:rsidR="00FE61B3" w:rsidRPr="00301091" w:rsidRDefault="00FE61B3" w:rsidP="00FB3D60">
            <w:pPr>
              <w:pStyle w:val="TableParagraph"/>
              <w:ind w:left="142" w:right="1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Kontaktperson</w:t>
            </w:r>
            <w:r w:rsidR="00713730" w:rsidRPr="00301091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:</w:t>
            </w:r>
          </w:p>
        </w:tc>
        <w:tc>
          <w:tcPr>
            <w:tcW w:w="3262" w:type="dxa"/>
            <w:gridSpan w:val="2"/>
            <w:vAlign w:val="center"/>
          </w:tcPr>
          <w:p w:rsidR="00FE61B3" w:rsidRPr="00301091" w:rsidRDefault="001715DB" w:rsidP="00FB3D60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:rsidR="00FE61B3" w:rsidRPr="00301091" w:rsidRDefault="000F4D6C" w:rsidP="00FB3D60">
            <w:pPr>
              <w:pStyle w:val="TableParagraph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Tilbudskode:</w:t>
            </w:r>
          </w:p>
        </w:tc>
        <w:tc>
          <w:tcPr>
            <w:tcW w:w="3826" w:type="dxa"/>
            <w:gridSpan w:val="2"/>
            <w:vAlign w:val="center"/>
          </w:tcPr>
          <w:p w:rsidR="00FE61B3" w:rsidRPr="00301091" w:rsidRDefault="001715DB" w:rsidP="00FB3D60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</w:tr>
      <w:tr w:rsidR="000F4D6C" w:rsidRPr="00301091" w:rsidTr="00713730">
        <w:trPr>
          <w:trHeight w:hRule="exact" w:val="283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:rsidR="000F4D6C" w:rsidRPr="00301091" w:rsidRDefault="00FD6448" w:rsidP="000F4D6C">
            <w:pPr>
              <w:pStyle w:val="TableParagraph"/>
              <w:ind w:left="1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Telefon</w:t>
            </w:r>
            <w:r w:rsidR="000F4D6C" w:rsidRPr="00301091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:</w:t>
            </w:r>
          </w:p>
        </w:tc>
        <w:tc>
          <w:tcPr>
            <w:tcW w:w="3262" w:type="dxa"/>
            <w:gridSpan w:val="2"/>
            <w:vAlign w:val="center"/>
          </w:tcPr>
          <w:p w:rsidR="000F4D6C" w:rsidRPr="00301091" w:rsidRDefault="000F4D6C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r w:rsidR="001715DB"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:rsidR="000F4D6C" w:rsidRPr="00301091" w:rsidRDefault="000F4D6C" w:rsidP="000F4D6C">
            <w:pPr>
              <w:pStyle w:val="TableParagraph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3826" w:type="dxa"/>
            <w:gridSpan w:val="2"/>
            <w:vAlign w:val="center"/>
          </w:tcPr>
          <w:p w:rsidR="000F4D6C" w:rsidRPr="00301091" w:rsidRDefault="001715DB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</w:tr>
      <w:tr w:rsidR="000F4D6C" w:rsidRPr="00301091" w:rsidTr="00713730">
        <w:trPr>
          <w:trHeight w:hRule="exact" w:val="283"/>
        </w:trPr>
        <w:tc>
          <w:tcPr>
            <w:tcW w:w="1701" w:type="dxa"/>
            <w:shd w:val="clear" w:color="auto" w:fill="D9E2F3" w:themeFill="accent1" w:themeFillTint="33"/>
            <w:vAlign w:val="center"/>
          </w:tcPr>
          <w:p w:rsidR="000F4D6C" w:rsidRPr="00301091" w:rsidRDefault="00710BA7" w:rsidP="000F4D6C">
            <w:pPr>
              <w:pStyle w:val="TableParagraph"/>
              <w:spacing w:before="22"/>
              <w:ind w:left="1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E-post:</w:t>
            </w:r>
          </w:p>
        </w:tc>
        <w:tc>
          <w:tcPr>
            <w:tcW w:w="3262" w:type="dxa"/>
            <w:gridSpan w:val="2"/>
            <w:vAlign w:val="center"/>
          </w:tcPr>
          <w:p w:rsidR="000F4D6C" w:rsidRPr="00301091" w:rsidRDefault="001715DB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:rsidR="000F4D6C" w:rsidRPr="00301091" w:rsidRDefault="00FD6448" w:rsidP="000F4D6C">
            <w:pPr>
              <w:pStyle w:val="TableParagraph"/>
              <w:spacing w:before="22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Eurofins kontakt:</w:t>
            </w:r>
          </w:p>
        </w:tc>
        <w:tc>
          <w:tcPr>
            <w:tcW w:w="3826" w:type="dxa"/>
            <w:gridSpan w:val="2"/>
            <w:vAlign w:val="center"/>
          </w:tcPr>
          <w:p w:rsidR="000F4D6C" w:rsidRPr="00301091" w:rsidRDefault="001715DB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</w:tr>
      <w:tr w:rsidR="00FA516C" w:rsidRPr="00301091" w:rsidTr="00713730">
        <w:trPr>
          <w:trHeight w:hRule="exact" w:val="283"/>
        </w:trPr>
        <w:tc>
          <w:tcPr>
            <w:tcW w:w="1701" w:type="dxa"/>
            <w:vMerge w:val="restart"/>
            <w:shd w:val="clear" w:color="auto" w:fill="D9E2F3" w:themeFill="accent1" w:themeFillTint="33"/>
            <w:vAlign w:val="center"/>
          </w:tcPr>
          <w:p w:rsidR="00FA516C" w:rsidRPr="00301091" w:rsidRDefault="00FA516C" w:rsidP="000F4D6C">
            <w:pPr>
              <w:pStyle w:val="TableParagraph"/>
              <w:spacing w:before="22"/>
              <w:ind w:left="1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dresse:</w:t>
            </w:r>
          </w:p>
        </w:tc>
        <w:tc>
          <w:tcPr>
            <w:tcW w:w="3262" w:type="dxa"/>
            <w:gridSpan w:val="2"/>
            <w:vAlign w:val="center"/>
          </w:tcPr>
          <w:p w:rsidR="00FA516C" w:rsidRPr="00301091" w:rsidRDefault="001715DB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:rsidR="00FA516C" w:rsidRPr="00301091" w:rsidRDefault="00FA516C" w:rsidP="000F4D6C">
            <w:pPr>
              <w:pStyle w:val="TableParagraph"/>
              <w:spacing w:before="22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Tlf:</w:t>
            </w:r>
          </w:p>
        </w:tc>
        <w:tc>
          <w:tcPr>
            <w:tcW w:w="3826" w:type="dxa"/>
            <w:gridSpan w:val="2"/>
            <w:vAlign w:val="center"/>
          </w:tcPr>
          <w:p w:rsidR="00FA516C" w:rsidRPr="00301091" w:rsidRDefault="001715DB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</w:tr>
      <w:tr w:rsidR="00FA516C" w:rsidRPr="00301091" w:rsidTr="00713730">
        <w:trPr>
          <w:trHeight w:hRule="exact" w:val="283"/>
        </w:trPr>
        <w:tc>
          <w:tcPr>
            <w:tcW w:w="1701" w:type="dxa"/>
            <w:vMerge/>
            <w:shd w:val="clear" w:color="auto" w:fill="D9E2F3" w:themeFill="accent1" w:themeFillTint="33"/>
            <w:vAlign w:val="center"/>
          </w:tcPr>
          <w:p w:rsidR="00FA516C" w:rsidRPr="00301091" w:rsidRDefault="00FA516C" w:rsidP="000F4D6C">
            <w:pPr>
              <w:pStyle w:val="TableParagraph"/>
              <w:spacing w:before="0"/>
              <w:ind w:left="142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3262" w:type="dxa"/>
            <w:gridSpan w:val="2"/>
            <w:vAlign w:val="center"/>
          </w:tcPr>
          <w:p w:rsidR="00FA516C" w:rsidRPr="00301091" w:rsidRDefault="001715DB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:rsidR="00FA516C" w:rsidRPr="00301091" w:rsidRDefault="00FA516C" w:rsidP="000F4D6C">
            <w:pPr>
              <w:pStyle w:val="TableParagraph"/>
              <w:spacing w:before="0"/>
              <w:ind w:left="140"/>
              <w:rPr>
                <w:rFonts w:ascii="Arial" w:hAnsi="Arial" w:cs="Arial"/>
                <w:b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E-post:</w:t>
            </w:r>
            <w:r w:rsidRPr="00301091">
              <w:rPr>
                <w:rFonts w:ascii="Arial" w:hAnsi="Arial" w:cs="Arial"/>
                <w:b/>
                <w:color w:val="003883"/>
                <w:sz w:val="16"/>
                <w:szCs w:val="16"/>
              </w:rPr>
              <w:t xml:space="preserve">  </w:t>
            </w:r>
          </w:p>
        </w:tc>
        <w:tc>
          <w:tcPr>
            <w:tcW w:w="3826" w:type="dxa"/>
            <w:gridSpan w:val="2"/>
            <w:tcBorders>
              <w:bottom w:val="single" w:sz="2" w:space="0" w:color="939CC9"/>
            </w:tcBorders>
            <w:vAlign w:val="center"/>
          </w:tcPr>
          <w:p w:rsidR="00FA516C" w:rsidRPr="00301091" w:rsidRDefault="001715DB" w:rsidP="00DB6B9A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  <w:bookmarkStart w:id="1" w:name="_GoBack"/>
            <w:bookmarkEnd w:id="1"/>
          </w:p>
        </w:tc>
      </w:tr>
      <w:tr w:rsidR="000F4D6C" w:rsidRPr="006A1638" w:rsidTr="00713730">
        <w:trPr>
          <w:trHeight w:hRule="exact" w:val="227"/>
        </w:trPr>
        <w:tc>
          <w:tcPr>
            <w:tcW w:w="10490" w:type="dxa"/>
            <w:gridSpan w:val="6"/>
            <w:shd w:val="clear" w:color="auto" w:fill="D9E2F3" w:themeFill="accent1" w:themeFillTint="33"/>
            <w:vAlign w:val="center"/>
          </w:tcPr>
          <w:p w:rsidR="000F4D6C" w:rsidRPr="00301091" w:rsidRDefault="000F4D6C" w:rsidP="000F4D6C">
            <w:pPr>
              <w:ind w:left="142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Kontaktoppsett</w:t>
            </w:r>
            <w:r w:rsidR="002A28C0" w:rsidRPr="00301091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/ Rapport-ID</w:t>
            </w:r>
            <w:r w:rsidRPr="00301091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: </w:t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Definerer utsendelse av ordrebekreftelse, analyserapport og faktura (inkl. fakturareferanse)</w:t>
            </w:r>
          </w:p>
        </w:tc>
      </w:tr>
      <w:tr w:rsidR="002A28C0" w:rsidRPr="00301091" w:rsidTr="002A28C0">
        <w:trPr>
          <w:trHeight w:hRule="exact" w:val="283"/>
        </w:trPr>
        <w:tc>
          <w:tcPr>
            <w:tcW w:w="3267" w:type="dxa"/>
            <w:gridSpan w:val="2"/>
            <w:shd w:val="clear" w:color="auto" w:fill="auto"/>
            <w:vAlign w:val="bottom"/>
          </w:tcPr>
          <w:p w:rsidR="002A28C0" w:rsidRPr="00301091" w:rsidRDefault="006A1638" w:rsidP="002A28C0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sdt>
              <w:sdtPr>
                <w:rPr>
                  <w:rFonts w:ascii="Arial" w:hAnsi="Arial" w:cs="Arial"/>
                  <w:b/>
                  <w:color w:val="003883"/>
                  <w:sz w:val="16"/>
                  <w:szCs w:val="16"/>
                  <w:lang w:val="nb-NO"/>
                </w:rPr>
                <w:id w:val="167468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8C0" w:rsidRPr="00301091">
                  <w:rPr>
                    <w:rFonts w:ascii="MS Gothic" w:eastAsia="MS Gothic" w:hAnsi="MS Gothic" w:cs="MS Gothic" w:hint="eastAsia"/>
                    <w:b/>
                    <w:color w:val="003883"/>
                    <w:sz w:val="16"/>
                    <w:szCs w:val="16"/>
                    <w:lang w:val="nb-NO"/>
                  </w:rPr>
                  <w:t>☐</w:t>
                </w:r>
              </w:sdtContent>
            </w:sdt>
            <w:r w:rsidR="002A28C0" w:rsidRPr="00301091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Iht. kontaktperson</w:t>
            </w:r>
          </w:p>
        </w:tc>
        <w:tc>
          <w:tcPr>
            <w:tcW w:w="3543" w:type="dxa"/>
            <w:gridSpan w:val="3"/>
            <w:shd w:val="clear" w:color="auto" w:fill="auto"/>
            <w:vAlign w:val="bottom"/>
          </w:tcPr>
          <w:p w:rsidR="002A28C0" w:rsidRPr="00301091" w:rsidRDefault="002A28C0" w:rsidP="002A28C0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3883"/>
                  <w:sz w:val="16"/>
                  <w:szCs w:val="16"/>
                  <w:lang w:val="nb-NO"/>
                </w:rPr>
                <w:id w:val="30205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5DB" w:rsidRPr="00301091">
                  <w:rPr>
                    <w:rFonts w:ascii="MS Gothic" w:eastAsia="MS Gothic" w:hAnsi="MS Gothic" w:cs="MS Gothic" w:hint="eastAsia"/>
                    <w:b/>
                    <w:color w:val="003883"/>
                    <w:sz w:val="16"/>
                    <w:szCs w:val="16"/>
                    <w:lang w:val="nb-NO"/>
                  </w:rPr>
                  <w:t>☐</w:t>
                </w:r>
              </w:sdtContent>
            </w:sdt>
            <w:r w:rsidRPr="00301091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Iht. tidligere opprettet (oppgi under)</w:t>
            </w:r>
            <w:r w:rsidRPr="00301091">
              <w:rPr>
                <w:rFonts w:ascii="Arial" w:eastAsia="MS Gothic" w:hAnsi="Arial" w:cs="Arial"/>
                <w:b/>
                <w:color w:val="003883"/>
                <w:sz w:val="16"/>
                <w:szCs w:val="16"/>
                <w:lang w:val="nb-NO"/>
              </w:rPr>
              <w:t>:</w:t>
            </w:r>
          </w:p>
        </w:tc>
        <w:tc>
          <w:tcPr>
            <w:tcW w:w="3680" w:type="dxa"/>
            <w:shd w:val="clear" w:color="auto" w:fill="auto"/>
            <w:vAlign w:val="bottom"/>
          </w:tcPr>
          <w:p w:rsidR="002A28C0" w:rsidRPr="00301091" w:rsidRDefault="002A28C0" w:rsidP="002A28C0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3883"/>
                  <w:sz w:val="16"/>
                  <w:szCs w:val="16"/>
                  <w:lang w:val="nb-NO"/>
                </w:rPr>
                <w:id w:val="46030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091">
                  <w:rPr>
                    <w:rFonts w:ascii="MS Gothic" w:eastAsia="MS Gothic" w:hAnsi="MS Gothic" w:cs="MS Gothic" w:hint="eastAsia"/>
                    <w:b/>
                    <w:color w:val="003883"/>
                    <w:sz w:val="16"/>
                    <w:szCs w:val="16"/>
                    <w:lang w:val="nb-NO"/>
                  </w:rPr>
                  <w:t>☐</w:t>
                </w:r>
              </w:sdtContent>
            </w:sdt>
            <w:r w:rsidRPr="00301091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Nytt oppsett (oppgi under):</w:t>
            </w:r>
          </w:p>
        </w:tc>
      </w:tr>
      <w:tr w:rsidR="000F4D6C" w:rsidRPr="00301091" w:rsidTr="00713730">
        <w:trPr>
          <w:trHeight w:hRule="exact" w:val="283"/>
        </w:trPr>
        <w:tc>
          <w:tcPr>
            <w:tcW w:w="10490" w:type="dxa"/>
            <w:gridSpan w:val="6"/>
            <w:shd w:val="clear" w:color="auto" w:fill="auto"/>
            <w:vAlign w:val="center"/>
          </w:tcPr>
          <w:p w:rsidR="000F4D6C" w:rsidRPr="00301091" w:rsidRDefault="00F76279" w:rsidP="000F4D6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</w:tr>
      <w:tr w:rsidR="000F4D6C" w:rsidRPr="006A1638" w:rsidTr="00713730">
        <w:trPr>
          <w:trHeight w:hRule="exact" w:val="227"/>
        </w:trPr>
        <w:tc>
          <w:tcPr>
            <w:tcW w:w="10490" w:type="dxa"/>
            <w:gridSpan w:val="6"/>
            <w:shd w:val="clear" w:color="auto" w:fill="D9E2F3" w:themeFill="accent1" w:themeFillTint="33"/>
            <w:vAlign w:val="center"/>
          </w:tcPr>
          <w:p w:rsidR="000F4D6C" w:rsidRPr="00301091" w:rsidRDefault="000F4D6C" w:rsidP="000F4D6C">
            <w:pPr>
              <w:pStyle w:val="TableParagraph"/>
              <w:spacing w:before="0" w:line="230" w:lineRule="exact"/>
              <w:ind w:left="142" w:right="587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Ekstra kopimottagere</w:t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, Navn og E-post (faste kopimottakere defineres i kontaktoppsettet):</w:t>
            </w:r>
          </w:p>
        </w:tc>
      </w:tr>
      <w:tr w:rsidR="000F4D6C" w:rsidRPr="006A1638" w:rsidTr="00713730">
        <w:trPr>
          <w:trHeight w:val="283"/>
        </w:trPr>
        <w:tc>
          <w:tcPr>
            <w:tcW w:w="10490" w:type="dxa"/>
            <w:gridSpan w:val="6"/>
            <w:shd w:val="clear" w:color="auto" w:fill="auto"/>
            <w:vAlign w:val="center"/>
          </w:tcPr>
          <w:p w:rsidR="000F4D6C" w:rsidRPr="00301091" w:rsidRDefault="00F76279" w:rsidP="000F4D6C">
            <w:pPr>
              <w:pStyle w:val="TableParagraph"/>
              <w:spacing w:before="0" w:line="230" w:lineRule="exact"/>
              <w:ind w:left="0" w:right="587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</w:tr>
      <w:bookmarkEnd w:id="0"/>
    </w:tbl>
    <w:p w:rsidR="00FE61B3" w:rsidRPr="00301091" w:rsidRDefault="00FE61B3" w:rsidP="00FE61B3">
      <w:pPr>
        <w:pStyle w:val="Brdtekst"/>
        <w:rPr>
          <w:rFonts w:ascii="Arial" w:hAnsi="Arial" w:cs="Arial"/>
          <w:b/>
          <w:color w:val="003883"/>
          <w:sz w:val="6"/>
          <w:szCs w:val="12"/>
          <w:lang w:val="nb-NO"/>
        </w:rPr>
      </w:pPr>
    </w:p>
    <w:tbl>
      <w:tblPr>
        <w:tblStyle w:val="TableNormal1"/>
        <w:tblW w:w="10490" w:type="dxa"/>
        <w:tblInd w:w="-570" w:type="dxa"/>
        <w:tblBorders>
          <w:top w:val="single" w:sz="2" w:space="0" w:color="939CC9"/>
          <w:left w:val="single" w:sz="2" w:space="0" w:color="939CC9"/>
          <w:bottom w:val="single" w:sz="2" w:space="0" w:color="939CC9"/>
          <w:right w:val="single" w:sz="2" w:space="0" w:color="939CC9"/>
          <w:insideH w:val="single" w:sz="2" w:space="0" w:color="939CC9"/>
          <w:insideV w:val="single" w:sz="2" w:space="0" w:color="939CC9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7"/>
        <w:gridCol w:w="1984"/>
        <w:gridCol w:w="1135"/>
        <w:gridCol w:w="425"/>
        <w:gridCol w:w="425"/>
        <w:gridCol w:w="708"/>
        <w:gridCol w:w="136"/>
        <w:gridCol w:w="425"/>
        <w:gridCol w:w="1140"/>
        <w:gridCol w:w="143"/>
        <w:gridCol w:w="425"/>
        <w:gridCol w:w="283"/>
        <w:gridCol w:w="2126"/>
        <w:gridCol w:w="696"/>
        <w:gridCol w:w="8"/>
      </w:tblGrid>
      <w:tr w:rsidR="00713730" w:rsidRPr="006A1638" w:rsidTr="00C41638">
        <w:trPr>
          <w:trHeight w:hRule="exact" w:val="227"/>
        </w:trPr>
        <w:tc>
          <w:tcPr>
            <w:tcW w:w="10490" w:type="dxa"/>
            <w:gridSpan w:val="16"/>
            <w:shd w:val="clear" w:color="auto" w:fill="D9E2F3" w:themeFill="accent1" w:themeFillTint="33"/>
            <w:vAlign w:val="center"/>
          </w:tcPr>
          <w:p w:rsidR="00FE61B3" w:rsidRPr="00301091" w:rsidRDefault="00FE61B3" w:rsidP="00FB3D60">
            <w:pPr>
              <w:pStyle w:val="TableParagraph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nalyser</w:t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(koder fra tilbud, evt. bare navn for analyser som ikke er spesifisert i tilbudet):</w:t>
            </w:r>
          </w:p>
        </w:tc>
      </w:tr>
      <w:tr w:rsidR="00C52FD9" w:rsidRPr="00301091" w:rsidTr="00F76279">
        <w:trPr>
          <w:trHeight w:hRule="exact" w:val="301"/>
        </w:trPr>
        <w:tc>
          <w:tcPr>
            <w:tcW w:w="10490" w:type="dxa"/>
            <w:gridSpan w:val="16"/>
            <w:shd w:val="clear" w:color="auto" w:fill="auto"/>
            <w:vAlign w:val="center"/>
          </w:tcPr>
          <w:p w:rsidR="00274028" w:rsidRPr="00301091" w:rsidRDefault="00C52FD9" w:rsidP="00301091">
            <w:pPr>
              <w:pStyle w:val="TableParagraph"/>
              <w:jc w:val="center"/>
              <w:rPr>
                <w:rFonts w:ascii="Arial" w:hAnsi="Arial" w:cs="Arial"/>
                <w:b/>
                <w:i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b/>
                <w:i/>
                <w:color w:val="003883"/>
                <w:sz w:val="16"/>
                <w:szCs w:val="16"/>
                <w:lang w:val="nb-NO"/>
              </w:rPr>
              <w:t>Standardpakker</w:t>
            </w:r>
            <w:r w:rsidR="00301091" w:rsidRPr="00301091">
              <w:rPr>
                <w:rFonts w:ascii="Arial" w:hAnsi="Arial" w:cs="Arial"/>
                <w:b/>
                <w:i/>
                <w:color w:val="003883"/>
                <w:sz w:val="16"/>
                <w:szCs w:val="16"/>
                <w:lang w:val="nb-NO"/>
              </w:rPr>
              <w:t xml:space="preserve"> (Alle pakker med alifater er i</w:t>
            </w:r>
            <w:r w:rsidR="00274028" w:rsidRPr="00301091">
              <w:rPr>
                <w:rFonts w:ascii="Arial" w:hAnsi="Arial" w:cs="Arial"/>
                <w:b/>
                <w:i/>
                <w:color w:val="003883"/>
                <w:sz w:val="16"/>
                <w:szCs w:val="16"/>
                <w:lang w:val="nb-NO"/>
              </w:rPr>
              <w:t>nkl. aromater og kommentar om oljetype)</w:t>
            </w:r>
          </w:p>
        </w:tc>
      </w:tr>
      <w:tr w:rsidR="00C41638" w:rsidRPr="00301091" w:rsidTr="00C41638">
        <w:trPr>
          <w:gridAfter w:val="1"/>
          <w:wAfter w:w="8" w:type="dxa"/>
          <w:trHeight w:hRule="exact" w:val="295"/>
        </w:trPr>
        <w:tc>
          <w:tcPr>
            <w:tcW w:w="424" w:type="dxa"/>
            <w:vAlign w:val="center"/>
          </w:tcPr>
          <w:p w:rsidR="00C41638" w:rsidRPr="00301091" w:rsidRDefault="00C41638" w:rsidP="00C41638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A</w:t>
            </w:r>
          </w:p>
        </w:tc>
        <w:tc>
          <w:tcPr>
            <w:tcW w:w="4820" w:type="dxa"/>
            <w:gridSpan w:val="7"/>
            <w:vAlign w:val="center"/>
          </w:tcPr>
          <w:p w:rsidR="00C41638" w:rsidRPr="00301091" w:rsidRDefault="00C41638" w:rsidP="00C41638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PSL00 </w:t>
            </w:r>
            <w:r w:rsidRPr="00301091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Miljøpakke jord basis (8 TM, PCB, PAH, BTEX, Alifater)</w:t>
            </w:r>
          </w:p>
        </w:tc>
        <w:tc>
          <w:tcPr>
            <w:tcW w:w="425" w:type="dxa"/>
            <w:vAlign w:val="center"/>
          </w:tcPr>
          <w:p w:rsidR="00C41638" w:rsidRPr="00301091" w:rsidRDefault="0001292C" w:rsidP="00C41638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B</w:t>
            </w:r>
          </w:p>
        </w:tc>
        <w:tc>
          <w:tcPr>
            <w:tcW w:w="4813" w:type="dxa"/>
            <w:gridSpan w:val="6"/>
            <w:vAlign w:val="center"/>
          </w:tcPr>
          <w:p w:rsidR="00C41638" w:rsidRPr="00301091" w:rsidRDefault="00274028" w:rsidP="00FB3D60">
            <w:pPr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PSL0G </w:t>
            </w:r>
            <w:r w:rsidRPr="00301091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BTEX, Alifater/Aromater (</w:t>
            </w:r>
            <w:r w:rsidR="00FB3D60" w:rsidRPr="00301091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Premium </w:t>
            </w:r>
            <w:r w:rsidRPr="00301091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Petrolpack)</w:t>
            </w:r>
          </w:p>
        </w:tc>
      </w:tr>
      <w:tr w:rsidR="00C41638" w:rsidRPr="00301091" w:rsidTr="00C41638">
        <w:trPr>
          <w:gridAfter w:val="1"/>
          <w:wAfter w:w="8" w:type="dxa"/>
          <w:trHeight w:hRule="exact" w:val="295"/>
        </w:trPr>
        <w:tc>
          <w:tcPr>
            <w:tcW w:w="424" w:type="dxa"/>
            <w:vAlign w:val="center"/>
          </w:tcPr>
          <w:p w:rsidR="00C41638" w:rsidRPr="00301091" w:rsidRDefault="0001292C" w:rsidP="00C41638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C</w:t>
            </w:r>
          </w:p>
        </w:tc>
        <w:tc>
          <w:tcPr>
            <w:tcW w:w="4820" w:type="dxa"/>
            <w:gridSpan w:val="7"/>
            <w:vAlign w:val="center"/>
          </w:tcPr>
          <w:p w:rsidR="00C41638" w:rsidRPr="00301091" w:rsidRDefault="00C41638" w:rsidP="00C41638">
            <w:pPr>
              <w:rPr>
                <w:rFonts w:ascii="Arial" w:hAnsi="Arial" w:cs="Arial"/>
                <w:color w:val="003883"/>
                <w:sz w:val="16"/>
                <w:szCs w:val="16"/>
                <w:lang w:val="da-DK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da-DK"/>
              </w:rPr>
              <w:t xml:space="preserve"> PSL0F </w:t>
            </w:r>
            <w:r w:rsidRPr="00301091">
              <w:rPr>
                <w:rFonts w:ascii="Arial" w:hAnsi="Arial" w:cs="Arial"/>
                <w:b/>
                <w:color w:val="003883"/>
                <w:sz w:val="16"/>
                <w:szCs w:val="16"/>
                <w:lang w:val="da-DK"/>
              </w:rPr>
              <w:t>Pakke jord (8 TM, PAH, BTEX,</w:t>
            </w:r>
            <w:r w:rsidR="00274028" w:rsidRPr="00301091">
              <w:rPr>
                <w:rFonts w:ascii="Arial" w:hAnsi="Arial" w:cs="Arial"/>
                <w:b/>
                <w:color w:val="003883"/>
                <w:sz w:val="16"/>
                <w:szCs w:val="16"/>
                <w:lang w:val="da-DK"/>
              </w:rPr>
              <w:t xml:space="preserve"> </w:t>
            </w:r>
            <w:r w:rsidRPr="00301091">
              <w:rPr>
                <w:rFonts w:ascii="Arial" w:hAnsi="Arial" w:cs="Arial"/>
                <w:b/>
                <w:color w:val="003883"/>
                <w:sz w:val="16"/>
                <w:szCs w:val="16"/>
                <w:lang w:val="da-DK"/>
              </w:rPr>
              <w:t>Alifater</w:t>
            </w:r>
            <w:r w:rsidR="00274028" w:rsidRPr="00301091">
              <w:rPr>
                <w:rFonts w:ascii="Arial" w:hAnsi="Arial" w:cs="Arial"/>
                <w:b/>
                <w:color w:val="003883"/>
                <w:sz w:val="16"/>
                <w:szCs w:val="16"/>
                <w:lang w:val="da-DK"/>
              </w:rPr>
              <w:t>/Aromater</w:t>
            </w:r>
            <w:r w:rsidRPr="00301091">
              <w:rPr>
                <w:rFonts w:ascii="Arial" w:hAnsi="Arial" w:cs="Arial"/>
                <w:b/>
                <w:color w:val="003883"/>
                <w:sz w:val="16"/>
                <w:szCs w:val="16"/>
                <w:lang w:val="da-DK"/>
              </w:rPr>
              <w:t>)</w:t>
            </w:r>
          </w:p>
        </w:tc>
        <w:tc>
          <w:tcPr>
            <w:tcW w:w="425" w:type="dxa"/>
            <w:vAlign w:val="center"/>
          </w:tcPr>
          <w:p w:rsidR="00C41638" w:rsidRPr="00301091" w:rsidRDefault="0001292C" w:rsidP="00C41638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D</w:t>
            </w:r>
          </w:p>
        </w:tc>
        <w:tc>
          <w:tcPr>
            <w:tcW w:w="4813" w:type="dxa"/>
            <w:gridSpan w:val="6"/>
            <w:vAlign w:val="center"/>
          </w:tcPr>
          <w:p w:rsidR="00C41638" w:rsidRPr="00301091" w:rsidRDefault="00274028" w:rsidP="00C4163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PSLWA</w:t>
            </w:r>
            <w:r w:rsidRPr="00301091">
              <w:rPr>
                <w:rFonts w:ascii="Arial" w:hAnsi="Arial" w:cs="Arial"/>
                <w:b/>
                <w:color w:val="003883"/>
                <w:sz w:val="16"/>
                <w:szCs w:val="16"/>
              </w:rPr>
              <w:t xml:space="preserve"> Soil pack 1 (PAH, </w:t>
            </w:r>
            <w:proofErr w:type="spellStart"/>
            <w:r w:rsidRPr="00301091">
              <w:rPr>
                <w:rFonts w:ascii="Arial" w:hAnsi="Arial" w:cs="Arial"/>
                <w:b/>
                <w:color w:val="003883"/>
                <w:sz w:val="16"/>
                <w:szCs w:val="16"/>
              </w:rPr>
              <w:t>Alifater</w:t>
            </w:r>
            <w:proofErr w:type="spellEnd"/>
            <w:r w:rsidRPr="00301091">
              <w:rPr>
                <w:rFonts w:ascii="Arial" w:hAnsi="Arial" w:cs="Arial"/>
                <w:b/>
                <w:color w:val="003883"/>
                <w:sz w:val="16"/>
                <w:szCs w:val="16"/>
              </w:rPr>
              <w:t>/</w:t>
            </w:r>
            <w:proofErr w:type="spellStart"/>
            <w:r w:rsidRPr="00301091">
              <w:rPr>
                <w:rFonts w:ascii="Arial" w:hAnsi="Arial" w:cs="Arial"/>
                <w:b/>
                <w:color w:val="003883"/>
                <w:sz w:val="16"/>
                <w:szCs w:val="16"/>
              </w:rPr>
              <w:t>Aromater</w:t>
            </w:r>
            <w:proofErr w:type="spellEnd"/>
            <w:r w:rsidRPr="00301091">
              <w:rPr>
                <w:rFonts w:ascii="Arial" w:hAnsi="Arial" w:cs="Arial"/>
                <w:b/>
                <w:color w:val="003883"/>
                <w:sz w:val="16"/>
                <w:szCs w:val="16"/>
              </w:rPr>
              <w:t xml:space="preserve"> C10-C35)</w:t>
            </w:r>
          </w:p>
        </w:tc>
      </w:tr>
      <w:tr w:rsidR="00C41638" w:rsidRPr="00301091" w:rsidTr="00C41638">
        <w:trPr>
          <w:gridAfter w:val="1"/>
          <w:wAfter w:w="8" w:type="dxa"/>
          <w:trHeight w:hRule="exact" w:val="295"/>
        </w:trPr>
        <w:tc>
          <w:tcPr>
            <w:tcW w:w="424" w:type="dxa"/>
            <w:vAlign w:val="center"/>
          </w:tcPr>
          <w:p w:rsidR="00C41638" w:rsidRPr="00301091" w:rsidRDefault="0001292C" w:rsidP="00C41638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E</w:t>
            </w:r>
          </w:p>
        </w:tc>
        <w:tc>
          <w:tcPr>
            <w:tcW w:w="4820" w:type="dxa"/>
            <w:gridSpan w:val="7"/>
            <w:vAlign w:val="center"/>
          </w:tcPr>
          <w:p w:rsidR="00C41638" w:rsidRPr="00301091" w:rsidRDefault="00C41638" w:rsidP="00C41638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PSL0C</w:t>
            </w:r>
            <w:r w:rsidRPr="00301091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Pakke jord (PAH, BTEX, Alifater</w:t>
            </w:r>
            <w:r w:rsidR="00274028" w:rsidRPr="00301091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/aromater</w:t>
            </w:r>
            <w:r w:rsidRPr="00301091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)</w:t>
            </w:r>
          </w:p>
        </w:tc>
        <w:tc>
          <w:tcPr>
            <w:tcW w:w="425" w:type="dxa"/>
            <w:vAlign w:val="center"/>
          </w:tcPr>
          <w:p w:rsidR="00C41638" w:rsidRPr="00301091" w:rsidRDefault="0001292C" w:rsidP="00C41638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F</w:t>
            </w:r>
          </w:p>
        </w:tc>
        <w:tc>
          <w:tcPr>
            <w:tcW w:w="4813" w:type="dxa"/>
            <w:gridSpan w:val="6"/>
            <w:vAlign w:val="center"/>
          </w:tcPr>
          <w:p w:rsidR="00C41638" w:rsidRPr="00301091" w:rsidRDefault="00274028" w:rsidP="00C41638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PSLZR </w:t>
            </w:r>
            <w:r w:rsidR="00C540B6" w:rsidRPr="00301091">
              <w:rPr>
                <w:rFonts w:ascii="Arial" w:hAnsi="Arial" w:cs="Arial"/>
                <w:b/>
                <w:color w:val="003883"/>
                <w:sz w:val="16"/>
                <w:szCs w:val="16"/>
              </w:rPr>
              <w:t>Soil pack 2 (8 TM</w:t>
            </w:r>
            <w:r w:rsidRPr="00301091">
              <w:rPr>
                <w:rFonts w:ascii="Arial" w:hAnsi="Arial" w:cs="Arial"/>
                <w:b/>
                <w:color w:val="003883"/>
                <w:sz w:val="16"/>
                <w:szCs w:val="16"/>
              </w:rPr>
              <w:t xml:space="preserve">, PAH, </w:t>
            </w:r>
            <w:proofErr w:type="spellStart"/>
            <w:r w:rsidRPr="00301091">
              <w:rPr>
                <w:rFonts w:ascii="Arial" w:hAnsi="Arial" w:cs="Arial"/>
                <w:b/>
                <w:color w:val="003883"/>
                <w:sz w:val="16"/>
                <w:szCs w:val="16"/>
              </w:rPr>
              <w:t>Alifater</w:t>
            </w:r>
            <w:proofErr w:type="spellEnd"/>
            <w:r w:rsidRPr="00301091">
              <w:rPr>
                <w:rFonts w:ascii="Arial" w:hAnsi="Arial" w:cs="Arial"/>
                <w:b/>
                <w:color w:val="003883"/>
                <w:sz w:val="16"/>
                <w:szCs w:val="16"/>
              </w:rPr>
              <w:t>/</w:t>
            </w:r>
            <w:proofErr w:type="spellStart"/>
            <w:r w:rsidRPr="00301091">
              <w:rPr>
                <w:rFonts w:ascii="Arial" w:hAnsi="Arial" w:cs="Arial"/>
                <w:b/>
                <w:color w:val="003883"/>
                <w:sz w:val="16"/>
                <w:szCs w:val="16"/>
              </w:rPr>
              <w:t>Aromater</w:t>
            </w:r>
            <w:proofErr w:type="spellEnd"/>
            <w:r w:rsidRPr="00301091">
              <w:rPr>
                <w:rFonts w:ascii="Arial" w:hAnsi="Arial" w:cs="Arial"/>
                <w:b/>
                <w:color w:val="003883"/>
                <w:sz w:val="16"/>
                <w:szCs w:val="16"/>
              </w:rPr>
              <w:t xml:space="preserve"> C10-C35)</w:t>
            </w:r>
          </w:p>
        </w:tc>
      </w:tr>
      <w:tr w:rsidR="00C41638" w:rsidRPr="00301091" w:rsidTr="00C41638">
        <w:trPr>
          <w:trHeight w:hRule="exact" w:val="290"/>
        </w:trPr>
        <w:tc>
          <w:tcPr>
            <w:tcW w:w="10490" w:type="dxa"/>
            <w:gridSpan w:val="16"/>
            <w:vAlign w:val="center"/>
          </w:tcPr>
          <w:p w:rsidR="00C41638" w:rsidRPr="00301091" w:rsidRDefault="00C41638" w:rsidP="00C41638">
            <w:pPr>
              <w:jc w:val="center"/>
              <w:rPr>
                <w:rFonts w:ascii="Arial" w:hAnsi="Arial" w:cs="Arial"/>
                <w:b/>
                <w:i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b/>
                <w:i/>
                <w:color w:val="003883"/>
                <w:sz w:val="16"/>
                <w:szCs w:val="16"/>
                <w:lang w:val="nb-NO"/>
              </w:rPr>
              <w:t>Enkeltanalyser (vanlige tilvalg)</w:t>
            </w:r>
          </w:p>
        </w:tc>
      </w:tr>
      <w:tr w:rsidR="00274028" w:rsidRPr="00301091" w:rsidTr="00301091">
        <w:trPr>
          <w:trHeight w:hRule="exact" w:val="297"/>
        </w:trPr>
        <w:tc>
          <w:tcPr>
            <w:tcW w:w="424" w:type="dxa"/>
            <w:vAlign w:val="center"/>
          </w:tcPr>
          <w:p w:rsidR="00274028" w:rsidRPr="00301091" w:rsidRDefault="0001292C" w:rsidP="00C41638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G</w:t>
            </w:r>
          </w:p>
        </w:tc>
        <w:tc>
          <w:tcPr>
            <w:tcW w:w="3126" w:type="dxa"/>
            <w:gridSpan w:val="3"/>
            <w:tcBorders>
              <w:right w:val="single" w:sz="2" w:space="0" w:color="939CC9"/>
            </w:tcBorders>
            <w:vAlign w:val="center"/>
          </w:tcPr>
          <w:p w:rsidR="00274028" w:rsidRPr="00301091" w:rsidRDefault="00274028" w:rsidP="00301091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PSL0B</w:t>
            </w:r>
            <w:r w:rsidRPr="00301091">
              <w:rPr>
                <w:rFonts w:ascii="Arial" w:hAnsi="Arial" w:cs="Arial"/>
                <w:b/>
                <w:color w:val="003883"/>
                <w:sz w:val="16"/>
                <w:szCs w:val="16"/>
              </w:rPr>
              <w:t xml:space="preserve"> 8 T</w:t>
            </w:r>
            <w:r w:rsidR="00301091" w:rsidRPr="00301091">
              <w:rPr>
                <w:rFonts w:ascii="Arial" w:hAnsi="Arial" w:cs="Arial"/>
                <w:b/>
                <w:color w:val="003883"/>
                <w:sz w:val="16"/>
                <w:szCs w:val="16"/>
              </w:rPr>
              <w:t>M</w:t>
            </w:r>
            <w:r w:rsidR="00301091" w:rsidRPr="00301091">
              <w:rPr>
                <w:rFonts w:ascii="Arial" w:hAnsi="Arial" w:cs="Arial"/>
                <w:b/>
                <w:color w:val="003883"/>
                <w:sz w:val="14"/>
                <w:szCs w:val="16"/>
              </w:rPr>
              <w:t xml:space="preserve"> </w:t>
            </w:r>
            <w:r w:rsidR="00301091" w:rsidRPr="00301091">
              <w:rPr>
                <w:rFonts w:ascii="Arial" w:hAnsi="Arial" w:cs="Arial"/>
                <w:b/>
                <w:color w:val="003883"/>
                <w:sz w:val="16"/>
                <w:szCs w:val="16"/>
              </w:rPr>
              <w:t>(</w:t>
            </w:r>
            <w:proofErr w:type="spellStart"/>
            <w:r w:rsidR="00301091" w:rsidRPr="00301091">
              <w:rPr>
                <w:rFonts w:ascii="Arial" w:hAnsi="Arial" w:cs="Arial"/>
                <w:b/>
                <w:color w:val="003883"/>
                <w:sz w:val="16"/>
                <w:szCs w:val="16"/>
              </w:rPr>
              <w:t>As</w:t>
            </w:r>
            <w:r w:rsidRPr="00301091">
              <w:rPr>
                <w:rFonts w:ascii="Arial" w:hAnsi="Arial" w:cs="Arial"/>
                <w:b/>
                <w:color w:val="003883"/>
                <w:sz w:val="16"/>
                <w:szCs w:val="16"/>
              </w:rPr>
              <w:t>,</w:t>
            </w:r>
            <w:r w:rsidR="00301091" w:rsidRPr="00301091">
              <w:rPr>
                <w:rFonts w:ascii="Arial" w:hAnsi="Arial" w:cs="Arial"/>
                <w:b/>
                <w:color w:val="003883"/>
                <w:sz w:val="16"/>
                <w:szCs w:val="16"/>
              </w:rPr>
              <w:t>Pb</w:t>
            </w:r>
            <w:r w:rsidR="00301091">
              <w:rPr>
                <w:rFonts w:ascii="Arial" w:hAnsi="Arial" w:cs="Arial"/>
                <w:b/>
                <w:color w:val="003883"/>
                <w:sz w:val="16"/>
                <w:szCs w:val="16"/>
              </w:rPr>
              <w:t>,</w:t>
            </w:r>
            <w:r w:rsidRPr="00301091">
              <w:rPr>
                <w:rFonts w:ascii="Arial" w:hAnsi="Arial" w:cs="Arial"/>
                <w:b/>
                <w:color w:val="003883"/>
                <w:sz w:val="16"/>
                <w:szCs w:val="16"/>
              </w:rPr>
              <w:t>Cd,Cu,</w:t>
            </w:r>
            <w:r w:rsidR="00301091" w:rsidRPr="00301091">
              <w:rPr>
                <w:rFonts w:ascii="Arial" w:hAnsi="Arial" w:cs="Arial"/>
                <w:b/>
                <w:color w:val="003883"/>
                <w:sz w:val="16"/>
                <w:szCs w:val="16"/>
              </w:rPr>
              <w:t>Cr,H</w:t>
            </w:r>
            <w:r w:rsidR="00301091">
              <w:rPr>
                <w:rFonts w:ascii="Arial" w:hAnsi="Arial" w:cs="Arial"/>
                <w:b/>
                <w:color w:val="003883"/>
                <w:sz w:val="16"/>
                <w:szCs w:val="16"/>
              </w:rPr>
              <w:t>g,</w:t>
            </w:r>
            <w:r w:rsidRPr="00301091">
              <w:rPr>
                <w:rFonts w:ascii="Arial" w:hAnsi="Arial" w:cs="Arial"/>
                <w:b/>
                <w:color w:val="003883"/>
                <w:sz w:val="16"/>
                <w:szCs w:val="16"/>
              </w:rPr>
              <w:t>Ni,</w:t>
            </w:r>
            <w:r w:rsidR="00301091">
              <w:rPr>
                <w:rFonts w:ascii="Arial" w:hAnsi="Arial" w:cs="Arial"/>
                <w:b/>
                <w:color w:val="003883"/>
                <w:sz w:val="16"/>
                <w:szCs w:val="16"/>
              </w:rPr>
              <w:t>Zn</w:t>
            </w:r>
            <w:proofErr w:type="spellEnd"/>
            <w:r w:rsidR="00301091">
              <w:rPr>
                <w:rFonts w:ascii="Arial" w:hAnsi="Arial" w:cs="Arial"/>
                <w:b/>
                <w:color w:val="003883"/>
                <w:sz w:val="16"/>
                <w:szCs w:val="16"/>
              </w:rPr>
              <w:t>)</w:t>
            </w:r>
          </w:p>
        </w:tc>
        <w:tc>
          <w:tcPr>
            <w:tcW w:w="425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:rsidR="00274028" w:rsidRPr="00301091" w:rsidRDefault="0001292C" w:rsidP="001F0F2E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H</w:t>
            </w:r>
          </w:p>
        </w:tc>
        <w:tc>
          <w:tcPr>
            <w:tcW w:w="2977" w:type="dxa"/>
            <w:gridSpan w:val="6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:rsidR="00274028" w:rsidRPr="00301091" w:rsidRDefault="00FB3D60" w:rsidP="00FB3D60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fi-FI"/>
              </w:rPr>
              <w:t xml:space="preserve"> SL02W </w:t>
            </w:r>
            <w:r w:rsidRPr="00301091">
              <w:rPr>
                <w:rFonts w:ascii="Arial" w:hAnsi="Arial" w:cs="Arial"/>
                <w:b/>
                <w:color w:val="003883"/>
                <w:sz w:val="16"/>
                <w:szCs w:val="16"/>
                <w:lang w:val="fi-FI"/>
              </w:rPr>
              <w:t>Krom VI</w:t>
            </w:r>
          </w:p>
        </w:tc>
        <w:tc>
          <w:tcPr>
            <w:tcW w:w="425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:rsidR="00274028" w:rsidRPr="00301091" w:rsidRDefault="0001292C" w:rsidP="00C41638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I</w:t>
            </w:r>
          </w:p>
        </w:tc>
        <w:tc>
          <w:tcPr>
            <w:tcW w:w="3113" w:type="dxa"/>
            <w:gridSpan w:val="4"/>
            <w:tcBorders>
              <w:left w:val="single" w:sz="2" w:space="0" w:color="939CC9"/>
            </w:tcBorders>
            <w:shd w:val="clear" w:color="auto" w:fill="auto"/>
            <w:vAlign w:val="center"/>
          </w:tcPr>
          <w:p w:rsidR="00274028" w:rsidRPr="00301091" w:rsidRDefault="00FB3D60" w:rsidP="00767CFA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r w:rsidR="00767CFA" w:rsidRPr="00301091">
              <w:rPr>
                <w:rFonts w:ascii="Arial" w:hAnsi="Arial" w:cs="Arial"/>
                <w:color w:val="003883"/>
                <w:sz w:val="16"/>
                <w:szCs w:val="16"/>
                <w:lang w:val="fi-FI"/>
              </w:rPr>
              <w:t>PSLN7</w:t>
            </w:r>
            <w:r w:rsidR="00767CFA" w:rsidRPr="00301091">
              <w:rPr>
                <w:rFonts w:ascii="Arial" w:hAnsi="Arial" w:cs="Arial"/>
                <w:b/>
                <w:color w:val="003883"/>
                <w:sz w:val="16"/>
                <w:szCs w:val="16"/>
                <w:lang w:val="fi-FI"/>
              </w:rPr>
              <w:t xml:space="preserve"> Pesticider</w:t>
            </w:r>
          </w:p>
        </w:tc>
      </w:tr>
      <w:tr w:rsidR="00FB3D60" w:rsidRPr="00301091" w:rsidTr="00301091">
        <w:trPr>
          <w:trHeight w:hRule="exact" w:val="297"/>
        </w:trPr>
        <w:tc>
          <w:tcPr>
            <w:tcW w:w="424" w:type="dxa"/>
            <w:vAlign w:val="center"/>
          </w:tcPr>
          <w:p w:rsidR="00FB3D60" w:rsidRPr="00301091" w:rsidRDefault="0001292C" w:rsidP="00C41638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J</w:t>
            </w:r>
          </w:p>
        </w:tc>
        <w:tc>
          <w:tcPr>
            <w:tcW w:w="3126" w:type="dxa"/>
            <w:gridSpan w:val="3"/>
            <w:tcBorders>
              <w:right w:val="single" w:sz="2" w:space="0" w:color="939CC9"/>
            </w:tcBorders>
            <w:vAlign w:val="center"/>
          </w:tcPr>
          <w:p w:rsidR="00FB3D60" w:rsidRPr="00301091" w:rsidRDefault="00FB3D60" w:rsidP="00767CFA">
            <w:pPr>
              <w:rPr>
                <w:rFonts w:ascii="Arial" w:hAnsi="Arial" w:cs="Arial"/>
                <w:color w:val="003883"/>
                <w:sz w:val="16"/>
                <w:szCs w:val="16"/>
                <w:lang w:val="fi-FI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fi-FI"/>
              </w:rPr>
              <w:t xml:space="preserve"> </w:t>
            </w:r>
            <w:r w:rsidR="00767CFA"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PLWN0 </w:t>
            </w:r>
            <w:r w:rsidR="00767CFA" w:rsidRPr="00301091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PFAS(30)</w:t>
            </w:r>
          </w:p>
        </w:tc>
        <w:tc>
          <w:tcPr>
            <w:tcW w:w="425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:rsidR="00FB3D60" w:rsidRPr="00301091" w:rsidRDefault="0001292C" w:rsidP="001F0F2E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K</w:t>
            </w:r>
          </w:p>
        </w:tc>
        <w:tc>
          <w:tcPr>
            <w:tcW w:w="2977" w:type="dxa"/>
            <w:gridSpan w:val="6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:rsidR="00FB3D60" w:rsidRPr="00301091" w:rsidRDefault="00767CFA" w:rsidP="00767CFA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PLWRI</w:t>
            </w:r>
            <w:r w:rsidR="00FB3D60"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r w:rsidRPr="00301091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PFAS (TOP 30)</w:t>
            </w:r>
          </w:p>
        </w:tc>
        <w:tc>
          <w:tcPr>
            <w:tcW w:w="425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:rsidR="00FB3D60" w:rsidRPr="00301091" w:rsidRDefault="0001292C" w:rsidP="00C41638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L</w:t>
            </w:r>
          </w:p>
        </w:tc>
        <w:tc>
          <w:tcPr>
            <w:tcW w:w="3113" w:type="dxa"/>
            <w:gridSpan w:val="4"/>
            <w:tcBorders>
              <w:left w:val="single" w:sz="2" w:space="0" w:color="939CC9"/>
            </w:tcBorders>
            <w:shd w:val="clear" w:color="auto" w:fill="auto"/>
            <w:vAlign w:val="center"/>
          </w:tcPr>
          <w:p w:rsidR="00FB3D60" w:rsidRPr="00301091" w:rsidRDefault="00FB3D60" w:rsidP="00767CFA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r w:rsidR="00767CFA"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FF065 </w:t>
            </w:r>
            <w:r w:rsidR="00767CFA" w:rsidRPr="00301091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EOX</w:t>
            </w:r>
          </w:p>
        </w:tc>
      </w:tr>
      <w:tr w:rsidR="00FF1E6B" w:rsidRPr="00301091" w:rsidTr="00301091">
        <w:trPr>
          <w:trHeight w:hRule="exact" w:val="297"/>
        </w:trPr>
        <w:tc>
          <w:tcPr>
            <w:tcW w:w="424" w:type="dxa"/>
            <w:vAlign w:val="center"/>
          </w:tcPr>
          <w:p w:rsidR="00FF1E6B" w:rsidRPr="00301091" w:rsidRDefault="001715DB" w:rsidP="00FB3D60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M</w:t>
            </w:r>
          </w:p>
        </w:tc>
        <w:tc>
          <w:tcPr>
            <w:tcW w:w="3126" w:type="dxa"/>
            <w:gridSpan w:val="3"/>
            <w:tcBorders>
              <w:right w:val="single" w:sz="2" w:space="0" w:color="939CC9"/>
            </w:tcBorders>
            <w:vAlign w:val="center"/>
          </w:tcPr>
          <w:p w:rsidR="00FF1E6B" w:rsidRPr="00301091" w:rsidRDefault="00274028" w:rsidP="00FB3D60">
            <w:pPr>
              <w:rPr>
                <w:rFonts w:ascii="Arial" w:hAnsi="Arial" w:cs="Arial"/>
                <w:color w:val="003883"/>
                <w:sz w:val="16"/>
                <w:szCs w:val="16"/>
                <w:lang w:val="fi-FI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r w:rsidR="00FB3D60"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PSLQU </w:t>
            </w:r>
            <w:r w:rsidR="00FB3D60" w:rsidRPr="00301091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lifater (C5-C35)</w:t>
            </w:r>
          </w:p>
        </w:tc>
        <w:tc>
          <w:tcPr>
            <w:tcW w:w="425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:rsidR="00FF1E6B" w:rsidRPr="00301091" w:rsidRDefault="001715DB" w:rsidP="00FB3D60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N</w:t>
            </w:r>
          </w:p>
        </w:tc>
        <w:tc>
          <w:tcPr>
            <w:tcW w:w="2977" w:type="dxa"/>
            <w:gridSpan w:val="6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:rsidR="00FF1E6B" w:rsidRPr="00301091" w:rsidRDefault="00274028" w:rsidP="00FB3D60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r w:rsidR="00FB3D60" w:rsidRPr="00301091">
              <w:rPr>
                <w:rFonts w:ascii="Arial" w:hAnsi="Arial" w:cs="Arial"/>
                <w:color w:val="003883"/>
                <w:sz w:val="16"/>
                <w:szCs w:val="16"/>
                <w:lang w:val="fi-FI"/>
              </w:rPr>
              <w:t xml:space="preserve">PSLSF </w:t>
            </w:r>
            <w:r w:rsidR="00FB3D60" w:rsidRPr="00301091">
              <w:rPr>
                <w:rFonts w:ascii="Arial" w:hAnsi="Arial" w:cs="Arial"/>
                <w:b/>
                <w:color w:val="003883"/>
                <w:sz w:val="16"/>
                <w:szCs w:val="16"/>
                <w:lang w:val="fi-FI"/>
              </w:rPr>
              <w:t>THC (&gt;C5-C35)</w:t>
            </w:r>
          </w:p>
        </w:tc>
        <w:tc>
          <w:tcPr>
            <w:tcW w:w="425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:rsidR="00FF1E6B" w:rsidRPr="00301091" w:rsidRDefault="001715DB" w:rsidP="00FB3D60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O</w:t>
            </w:r>
          </w:p>
        </w:tc>
        <w:tc>
          <w:tcPr>
            <w:tcW w:w="3113" w:type="dxa"/>
            <w:gridSpan w:val="4"/>
            <w:tcBorders>
              <w:left w:val="single" w:sz="2" w:space="0" w:color="939CC9"/>
            </w:tcBorders>
            <w:shd w:val="clear" w:color="auto" w:fill="auto"/>
            <w:vAlign w:val="center"/>
          </w:tcPr>
          <w:p w:rsidR="00FF1E6B" w:rsidRPr="00301091" w:rsidRDefault="00274028" w:rsidP="00FB3D60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  <w:r w:rsidR="00FF1E6B" w:rsidRPr="00301091">
              <w:rPr>
                <w:rFonts w:ascii="Arial" w:hAnsi="Arial" w:cs="Arial"/>
                <w:color w:val="003883"/>
                <w:sz w:val="16"/>
                <w:szCs w:val="16"/>
              </w:rPr>
              <w:t>MX501</w:t>
            </w:r>
            <w:r w:rsidR="00FF1E6B" w:rsidRPr="00301091">
              <w:rPr>
                <w:rFonts w:ascii="Arial" w:hAnsi="Arial" w:cs="Arial"/>
                <w:b/>
                <w:color w:val="003883"/>
                <w:sz w:val="16"/>
                <w:szCs w:val="16"/>
              </w:rPr>
              <w:t xml:space="preserve"> </w:t>
            </w:r>
            <w:proofErr w:type="spellStart"/>
            <w:r w:rsidR="00FF1E6B" w:rsidRPr="00301091">
              <w:rPr>
                <w:rFonts w:ascii="Arial" w:hAnsi="Arial" w:cs="Arial"/>
                <w:b/>
                <w:color w:val="003883"/>
                <w:sz w:val="16"/>
                <w:szCs w:val="16"/>
              </w:rPr>
              <w:t>Mineralolje</w:t>
            </w:r>
            <w:proofErr w:type="spellEnd"/>
            <w:r w:rsidR="00FF1E6B" w:rsidRPr="00301091">
              <w:rPr>
                <w:rFonts w:ascii="Arial" w:hAnsi="Arial" w:cs="Arial"/>
                <w:b/>
                <w:color w:val="003883"/>
                <w:sz w:val="16"/>
                <w:szCs w:val="16"/>
              </w:rPr>
              <w:t xml:space="preserve"> (C10-C40)</w:t>
            </w:r>
          </w:p>
        </w:tc>
      </w:tr>
      <w:tr w:rsidR="00FF1E6B" w:rsidRPr="00301091" w:rsidTr="00C41638">
        <w:trPr>
          <w:trHeight w:hRule="exact" w:val="303"/>
        </w:trPr>
        <w:tc>
          <w:tcPr>
            <w:tcW w:w="10490" w:type="dxa"/>
            <w:gridSpan w:val="16"/>
            <w:vAlign w:val="center"/>
          </w:tcPr>
          <w:p w:rsidR="00FF1E6B" w:rsidRPr="00301091" w:rsidRDefault="00FF1E6B" w:rsidP="00C41638">
            <w:pPr>
              <w:jc w:val="center"/>
              <w:rPr>
                <w:rFonts w:ascii="Arial" w:hAnsi="Arial" w:cs="Arial"/>
                <w:b/>
                <w:i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b/>
                <w:i/>
                <w:color w:val="003883"/>
                <w:sz w:val="16"/>
                <w:szCs w:val="16"/>
                <w:lang w:val="nb-NO"/>
              </w:rPr>
              <w:t>I forbindelse med deponering</w:t>
            </w:r>
          </w:p>
        </w:tc>
      </w:tr>
      <w:tr w:rsidR="00FF1E6B" w:rsidRPr="00301091" w:rsidTr="00301091">
        <w:trPr>
          <w:trHeight w:hRule="exact" w:val="416"/>
        </w:trPr>
        <w:tc>
          <w:tcPr>
            <w:tcW w:w="424" w:type="dxa"/>
            <w:vAlign w:val="center"/>
          </w:tcPr>
          <w:p w:rsidR="00FF1E6B" w:rsidRPr="00301091" w:rsidRDefault="001715DB" w:rsidP="00C41638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P</w:t>
            </w:r>
          </w:p>
        </w:tc>
        <w:tc>
          <w:tcPr>
            <w:tcW w:w="3126" w:type="dxa"/>
            <w:gridSpan w:val="3"/>
            <w:tcBorders>
              <w:right w:val="single" w:sz="2" w:space="0" w:color="939CC9"/>
            </w:tcBorders>
            <w:vAlign w:val="center"/>
          </w:tcPr>
          <w:p w:rsidR="00FF1E6B" w:rsidRPr="00301091" w:rsidRDefault="00FF1E6B" w:rsidP="00A3212C">
            <w:pPr>
              <w:rPr>
                <w:rFonts w:ascii="Arial" w:hAnsi="Arial" w:cs="Arial"/>
                <w:b/>
                <w:color w:val="003883"/>
                <w:sz w:val="16"/>
                <w:szCs w:val="16"/>
                <w:lang w:val="da-DK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da-DK"/>
              </w:rPr>
              <w:t xml:space="preserve"> MM652</w:t>
            </w:r>
            <w:r w:rsidRPr="00301091">
              <w:rPr>
                <w:rFonts w:ascii="Arial" w:hAnsi="Arial" w:cs="Arial"/>
                <w:b/>
                <w:color w:val="003883"/>
                <w:sz w:val="16"/>
                <w:szCs w:val="16"/>
                <w:lang w:val="da-DK"/>
              </w:rPr>
              <w:t xml:space="preserve"> TOC fra glødetap</w:t>
            </w:r>
          </w:p>
        </w:tc>
        <w:tc>
          <w:tcPr>
            <w:tcW w:w="425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:rsidR="00FF1E6B" w:rsidRPr="00301091" w:rsidRDefault="001715DB" w:rsidP="00C41638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Q</w:t>
            </w:r>
          </w:p>
        </w:tc>
        <w:tc>
          <w:tcPr>
            <w:tcW w:w="2977" w:type="dxa"/>
            <w:gridSpan w:val="6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:rsidR="00FF1E6B" w:rsidRPr="00301091" w:rsidRDefault="00FF1E6B" w:rsidP="00A3212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  <w:r w:rsidR="00301091"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PSL02/</w:t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PSL13</w:t>
            </w:r>
            <w:r w:rsidRPr="00301091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Ristetest</w:t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iht. krav til alle</w:t>
            </w:r>
          </w:p>
          <w:p w:rsidR="00FF1E6B" w:rsidRPr="00301091" w:rsidRDefault="00FF1E6B" w:rsidP="00A3212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deponityper</w:t>
            </w:r>
          </w:p>
        </w:tc>
        <w:tc>
          <w:tcPr>
            <w:tcW w:w="425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:rsidR="00FF1E6B" w:rsidRPr="00301091" w:rsidRDefault="001715DB" w:rsidP="00C41638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R</w:t>
            </w:r>
          </w:p>
        </w:tc>
        <w:tc>
          <w:tcPr>
            <w:tcW w:w="3113" w:type="dxa"/>
            <w:gridSpan w:val="4"/>
            <w:tcBorders>
              <w:left w:val="single" w:sz="2" w:space="0" w:color="939CC9"/>
            </w:tcBorders>
            <w:shd w:val="clear" w:color="auto" w:fill="auto"/>
            <w:vAlign w:val="center"/>
          </w:tcPr>
          <w:p w:rsidR="00FF1E6B" w:rsidRPr="00301091" w:rsidRDefault="00FF1E6B" w:rsidP="00C41638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PSL05 </w:t>
            </w:r>
            <w:r w:rsidRPr="00301091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Kolonnetest</w:t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iht. krav til alle</w:t>
            </w:r>
          </w:p>
          <w:p w:rsidR="00FF1E6B" w:rsidRPr="00301091" w:rsidRDefault="00FF1E6B" w:rsidP="00A3212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deponityper</w:t>
            </w:r>
          </w:p>
        </w:tc>
      </w:tr>
      <w:tr w:rsidR="0001292C" w:rsidRPr="00301091" w:rsidTr="0001292C">
        <w:trPr>
          <w:trHeight w:hRule="exact" w:val="263"/>
        </w:trPr>
        <w:tc>
          <w:tcPr>
            <w:tcW w:w="10490" w:type="dxa"/>
            <w:gridSpan w:val="16"/>
            <w:vAlign w:val="center"/>
          </w:tcPr>
          <w:p w:rsidR="0001292C" w:rsidRPr="00301091" w:rsidRDefault="0001292C" w:rsidP="0001292C">
            <w:pPr>
              <w:jc w:val="center"/>
              <w:rPr>
                <w:rFonts w:ascii="Arial" w:hAnsi="Arial" w:cs="Arial"/>
                <w:b/>
                <w:i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b/>
                <w:i/>
                <w:color w:val="003883"/>
                <w:sz w:val="16"/>
                <w:szCs w:val="16"/>
                <w:lang w:val="nb-NO"/>
              </w:rPr>
              <w:t>Ekstra felt for andre analyser</w:t>
            </w:r>
          </w:p>
        </w:tc>
      </w:tr>
      <w:tr w:rsidR="0001292C" w:rsidRPr="00301091" w:rsidTr="00B8799D">
        <w:trPr>
          <w:trHeight w:hRule="exact" w:val="281"/>
        </w:trPr>
        <w:tc>
          <w:tcPr>
            <w:tcW w:w="431" w:type="dxa"/>
            <w:gridSpan w:val="2"/>
            <w:vAlign w:val="center"/>
          </w:tcPr>
          <w:p w:rsidR="0001292C" w:rsidRPr="00301091" w:rsidRDefault="00B8799D" w:rsidP="00C41638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S</w:t>
            </w:r>
          </w:p>
        </w:tc>
        <w:tc>
          <w:tcPr>
            <w:tcW w:w="3119" w:type="dxa"/>
            <w:gridSpan w:val="2"/>
            <w:tcBorders>
              <w:right w:val="single" w:sz="2" w:space="0" w:color="939CC9"/>
            </w:tcBorders>
            <w:vAlign w:val="center"/>
          </w:tcPr>
          <w:p w:rsidR="0001292C" w:rsidRPr="00301091" w:rsidRDefault="001715DB" w:rsidP="00A3212C">
            <w:pPr>
              <w:rPr>
                <w:rFonts w:ascii="Arial" w:hAnsi="Arial" w:cs="Arial"/>
                <w:color w:val="003883"/>
                <w:sz w:val="16"/>
                <w:szCs w:val="16"/>
                <w:lang w:val="da-DK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da-DK"/>
              </w:rPr>
              <w:t xml:space="preserve"> </w:t>
            </w:r>
          </w:p>
        </w:tc>
        <w:tc>
          <w:tcPr>
            <w:tcW w:w="425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:rsidR="0001292C" w:rsidRPr="00301091" w:rsidRDefault="00B8799D" w:rsidP="00C41638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T</w:t>
            </w:r>
          </w:p>
        </w:tc>
        <w:tc>
          <w:tcPr>
            <w:tcW w:w="2977" w:type="dxa"/>
            <w:gridSpan w:val="6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:rsidR="0001292C" w:rsidRPr="00301091" w:rsidRDefault="001715DB" w:rsidP="00A3212C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  <w:tc>
          <w:tcPr>
            <w:tcW w:w="425" w:type="dxa"/>
            <w:tcBorders>
              <w:left w:val="single" w:sz="2" w:space="0" w:color="939CC9"/>
              <w:right w:val="single" w:sz="2" w:space="0" w:color="939CC9"/>
            </w:tcBorders>
            <w:shd w:val="clear" w:color="auto" w:fill="auto"/>
            <w:vAlign w:val="center"/>
          </w:tcPr>
          <w:p w:rsidR="0001292C" w:rsidRPr="00301091" w:rsidRDefault="00B8799D" w:rsidP="00C41638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U</w:t>
            </w:r>
          </w:p>
        </w:tc>
        <w:tc>
          <w:tcPr>
            <w:tcW w:w="3113" w:type="dxa"/>
            <w:gridSpan w:val="4"/>
            <w:tcBorders>
              <w:left w:val="single" w:sz="2" w:space="0" w:color="939CC9"/>
            </w:tcBorders>
            <w:shd w:val="clear" w:color="auto" w:fill="auto"/>
            <w:vAlign w:val="center"/>
          </w:tcPr>
          <w:p w:rsidR="0001292C" w:rsidRPr="00301091" w:rsidRDefault="001715DB" w:rsidP="00C41638">
            <w:pPr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</w:tr>
      <w:tr w:rsidR="00FF1E6B" w:rsidRPr="00301091" w:rsidTr="00C41638">
        <w:trPr>
          <w:trHeight w:hRule="exact" w:val="227"/>
        </w:trPr>
        <w:tc>
          <w:tcPr>
            <w:tcW w:w="10490" w:type="dxa"/>
            <w:gridSpan w:val="16"/>
            <w:shd w:val="clear" w:color="auto" w:fill="D9E2F3" w:themeFill="accent1" w:themeFillTint="33"/>
            <w:vAlign w:val="center"/>
          </w:tcPr>
          <w:p w:rsidR="00FF1E6B" w:rsidRPr="00301091" w:rsidRDefault="00FF1E6B" w:rsidP="00C41638">
            <w:pPr>
              <w:ind w:left="142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Analysetid (kryss av):</w:t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* Pristillegg er gitt i parentes. Raskere leveringstid er ikke mulig for alle analyser.</w:t>
            </w:r>
          </w:p>
        </w:tc>
      </w:tr>
      <w:tr w:rsidR="00FF1E6B" w:rsidRPr="00301091" w:rsidTr="00C41638">
        <w:trPr>
          <w:trHeight w:val="365"/>
        </w:trPr>
        <w:tc>
          <w:tcPr>
            <w:tcW w:w="2415" w:type="dxa"/>
            <w:gridSpan w:val="3"/>
            <w:vAlign w:val="center"/>
          </w:tcPr>
          <w:p w:rsidR="00FF1E6B" w:rsidRPr="00301091" w:rsidRDefault="00FF1E6B" w:rsidP="00C41638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Standard leveringstid </w:t>
            </w:r>
            <w:sdt>
              <w:sdtPr>
                <w:rPr>
                  <w:rFonts w:ascii="Arial" w:hAnsi="Arial" w:cs="Arial"/>
                  <w:b/>
                  <w:color w:val="003883"/>
                  <w:sz w:val="16"/>
                  <w:szCs w:val="16"/>
                  <w:lang w:val="nb-NO"/>
                </w:rPr>
                <w:id w:val="-134038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01091">
                  <w:rPr>
                    <w:rFonts w:ascii="MS Gothic" w:eastAsia="MS Gothic" w:hAnsi="MS Gothic" w:cs="MS Gothic" w:hint="eastAsia"/>
                    <w:b/>
                    <w:color w:val="003883"/>
                    <w:sz w:val="16"/>
                    <w:szCs w:val="16"/>
                    <w:lang w:val="nb-NO"/>
                  </w:rPr>
                  <w:t>☐</w:t>
                </w:r>
              </w:sdtContent>
            </w:sdt>
          </w:p>
        </w:tc>
        <w:tc>
          <w:tcPr>
            <w:tcW w:w="1985" w:type="dxa"/>
            <w:gridSpan w:val="3"/>
            <w:tcBorders>
              <w:right w:val="nil"/>
            </w:tcBorders>
            <w:vAlign w:val="bottom"/>
          </w:tcPr>
          <w:p w:rsidR="00FF1E6B" w:rsidRPr="00301091" w:rsidRDefault="00FF1E6B" w:rsidP="00C41638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Il over natt, 09:00 (+250%)*</w:t>
            </w:r>
          </w:p>
          <w:p w:rsidR="00FF1E6B" w:rsidRPr="00301091" w:rsidRDefault="00FF1E6B" w:rsidP="00C41638">
            <w:pPr>
              <w:jc w:val="center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b/>
                <w:color w:val="003883"/>
                <w:sz w:val="12"/>
                <w:szCs w:val="12"/>
                <w:lang w:val="nb-NO"/>
              </w:rPr>
              <w:t xml:space="preserve">Kun ved avtale </w:t>
            </w: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FF1E6B" w:rsidRPr="00301091" w:rsidRDefault="006A1638" w:rsidP="00C41638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sdt>
              <w:sdtPr>
                <w:rPr>
                  <w:rFonts w:ascii="Arial" w:hAnsi="Arial" w:cs="Arial"/>
                  <w:b/>
                  <w:color w:val="003883"/>
                  <w:sz w:val="16"/>
                  <w:szCs w:val="16"/>
                  <w:lang w:val="nb-NO"/>
                </w:rPr>
                <w:id w:val="169457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E6B" w:rsidRPr="00301091">
                  <w:rPr>
                    <w:rFonts w:ascii="MS Gothic" w:eastAsia="MS Gothic" w:hAnsi="MS Gothic" w:cs="MS Gothic" w:hint="eastAsia"/>
                    <w:b/>
                    <w:color w:val="003883"/>
                    <w:sz w:val="16"/>
                    <w:szCs w:val="16"/>
                    <w:lang w:val="nb-NO"/>
                  </w:rPr>
                  <w:t>☐</w:t>
                </w:r>
              </w:sdtContent>
            </w:sdt>
          </w:p>
        </w:tc>
        <w:tc>
          <w:tcPr>
            <w:tcW w:w="1701" w:type="dxa"/>
            <w:gridSpan w:val="3"/>
            <w:tcBorders>
              <w:right w:val="nil"/>
            </w:tcBorders>
            <w:vAlign w:val="bottom"/>
          </w:tcPr>
          <w:p w:rsidR="00FF1E6B" w:rsidRPr="00301091" w:rsidRDefault="00FF1E6B" w:rsidP="00C41638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Raskeste leveringstid</w:t>
            </w:r>
          </w:p>
          <w:p w:rsidR="00FF1E6B" w:rsidRPr="00301091" w:rsidRDefault="00FF1E6B" w:rsidP="00C41638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(+100%)*</w:t>
            </w:r>
          </w:p>
        </w:tc>
        <w:tc>
          <w:tcPr>
            <w:tcW w:w="851" w:type="dxa"/>
            <w:gridSpan w:val="3"/>
            <w:tcBorders>
              <w:left w:val="nil"/>
              <w:bottom w:val="nil"/>
            </w:tcBorders>
            <w:vAlign w:val="center"/>
          </w:tcPr>
          <w:p w:rsidR="00FF1E6B" w:rsidRPr="00301091" w:rsidRDefault="006A1638" w:rsidP="00C41638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sdt>
              <w:sdtPr>
                <w:rPr>
                  <w:rFonts w:ascii="Arial" w:hAnsi="Arial" w:cs="Arial"/>
                  <w:b/>
                  <w:color w:val="003883"/>
                  <w:sz w:val="16"/>
                  <w:szCs w:val="16"/>
                  <w:lang w:val="nb-NO"/>
                </w:rPr>
                <w:id w:val="153268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E6B" w:rsidRPr="00301091">
                  <w:rPr>
                    <w:rFonts w:ascii="MS Gothic" w:eastAsia="MS Gothic" w:hAnsi="MS Gothic" w:cs="MS Gothic" w:hint="eastAsia"/>
                    <w:b/>
                    <w:color w:val="003883"/>
                    <w:sz w:val="16"/>
                    <w:szCs w:val="16"/>
                    <w:lang w:val="nb-NO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right w:val="nil"/>
            </w:tcBorders>
            <w:vAlign w:val="bottom"/>
          </w:tcPr>
          <w:p w:rsidR="00FF1E6B" w:rsidRPr="00301091" w:rsidRDefault="00FF1E6B" w:rsidP="00C41638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Nest raskeste leveringstid</w:t>
            </w:r>
          </w:p>
          <w:p w:rsidR="00FF1E6B" w:rsidRPr="00301091" w:rsidRDefault="00FF1E6B" w:rsidP="00C41638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(+50%)*</w:t>
            </w:r>
          </w:p>
        </w:tc>
        <w:tc>
          <w:tcPr>
            <w:tcW w:w="704" w:type="dxa"/>
            <w:gridSpan w:val="2"/>
            <w:tcBorders>
              <w:left w:val="nil"/>
            </w:tcBorders>
            <w:vAlign w:val="center"/>
          </w:tcPr>
          <w:p w:rsidR="00FF1E6B" w:rsidRPr="00301091" w:rsidRDefault="006A1638" w:rsidP="00C41638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sdt>
              <w:sdtPr>
                <w:rPr>
                  <w:rFonts w:ascii="Arial" w:hAnsi="Arial" w:cs="Arial"/>
                  <w:b/>
                  <w:color w:val="003883"/>
                  <w:sz w:val="16"/>
                  <w:szCs w:val="16"/>
                  <w:lang w:val="nb-NO"/>
                </w:rPr>
                <w:id w:val="-787506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1E6B" w:rsidRPr="00301091">
                  <w:rPr>
                    <w:rFonts w:ascii="MS Gothic" w:eastAsia="MS Gothic" w:hAnsi="MS Gothic" w:cs="MS Gothic" w:hint="eastAsia"/>
                    <w:b/>
                    <w:color w:val="003883"/>
                    <w:sz w:val="16"/>
                    <w:szCs w:val="16"/>
                    <w:lang w:val="nb-NO"/>
                  </w:rPr>
                  <w:t>☐</w:t>
                </w:r>
              </w:sdtContent>
            </w:sdt>
          </w:p>
        </w:tc>
      </w:tr>
      <w:tr w:rsidR="00FF1E6B" w:rsidRPr="006A1638" w:rsidTr="00C41638">
        <w:trPr>
          <w:trHeight w:hRule="exact" w:val="788"/>
        </w:trPr>
        <w:tc>
          <w:tcPr>
            <w:tcW w:w="10490" w:type="dxa"/>
            <w:gridSpan w:val="16"/>
            <w:shd w:val="clear" w:color="auto" w:fill="D9E2F3" w:themeFill="accent1" w:themeFillTint="33"/>
          </w:tcPr>
          <w:p w:rsidR="00FF1E6B" w:rsidRPr="00301091" w:rsidRDefault="00FF1E6B" w:rsidP="00C41638">
            <w:pPr>
              <w:pStyle w:val="TableParagraph"/>
              <w:spacing w:before="42"/>
              <w:rPr>
                <w:rFonts w:ascii="Arial" w:hAnsi="Arial" w:cs="Arial"/>
                <w:color w:val="003883"/>
                <w:sz w:val="14"/>
                <w:lang w:val="nb-NO"/>
              </w:rPr>
            </w:pPr>
            <w:r w:rsidRPr="00301091">
              <w:rPr>
                <w:rFonts w:ascii="Arial" w:hAnsi="Arial" w:cs="Arial"/>
                <w:b/>
                <w:color w:val="003883"/>
                <w:sz w:val="14"/>
                <w:lang w:val="nb-NO"/>
              </w:rPr>
              <w:t xml:space="preserve">Informasjon fra Eurofins: </w:t>
            </w:r>
            <w:r w:rsidRPr="00301091">
              <w:rPr>
                <w:rFonts w:ascii="Arial" w:hAnsi="Arial" w:cs="Arial"/>
                <w:color w:val="003883"/>
                <w:sz w:val="14"/>
                <w:lang w:val="nb-NO"/>
              </w:rPr>
              <w:t>For metallanalyser i vann må det oppgis om analysen skal gjøres direkte (kun drikkevann), filtrert eller oppsluttet.</w:t>
            </w:r>
          </w:p>
          <w:p w:rsidR="00FF1E6B" w:rsidRPr="00301091" w:rsidRDefault="00FF1E6B" w:rsidP="00C41638">
            <w:pPr>
              <w:pStyle w:val="TableParagraph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color w:val="003883"/>
                <w:sz w:val="14"/>
                <w:lang w:val="nb-NO"/>
              </w:rPr>
              <w:t xml:space="preserve">Eurofins Environment Testing Norway AS er akkreditert etter NS/EN ISO/ IEC 17025:2005 TEST 003. Siste gyldige akkrediteringsdokument er tilgjengelig på vår hjemmeside </w:t>
            </w:r>
            <w:hyperlink r:id="rId12">
              <w:r w:rsidRPr="00301091">
                <w:rPr>
                  <w:rFonts w:ascii="Arial" w:hAnsi="Arial" w:cs="Arial"/>
                  <w:color w:val="003883"/>
                  <w:sz w:val="14"/>
                  <w:u w:val="single" w:color="004896"/>
                  <w:lang w:val="nb-NO"/>
                </w:rPr>
                <w:t>www.eurofins.no</w:t>
              </w:r>
              <w:r w:rsidRPr="00301091">
                <w:rPr>
                  <w:rFonts w:ascii="Arial" w:hAnsi="Arial" w:cs="Arial"/>
                  <w:color w:val="003883"/>
                  <w:sz w:val="14"/>
                  <w:lang w:val="nb-NO"/>
                </w:rPr>
                <w:t xml:space="preserve"> </w:t>
              </w:r>
            </w:hyperlink>
            <w:r w:rsidRPr="00301091">
              <w:rPr>
                <w:rFonts w:ascii="Arial" w:hAnsi="Arial" w:cs="Arial"/>
                <w:color w:val="003883"/>
                <w:sz w:val="14"/>
                <w:lang w:val="nb-NO"/>
              </w:rPr>
              <w:t xml:space="preserve">og Norsk Akkrediterings hjemmeside </w:t>
            </w:r>
            <w:hyperlink r:id="rId13">
              <w:r w:rsidRPr="00301091">
                <w:rPr>
                  <w:rFonts w:ascii="Arial" w:hAnsi="Arial" w:cs="Arial"/>
                  <w:color w:val="003883"/>
                  <w:sz w:val="14"/>
                  <w:u w:val="single" w:color="004896"/>
                  <w:lang w:val="nb-NO"/>
                </w:rPr>
                <w:t>www.akkreditert.no</w:t>
              </w:r>
              <w:r w:rsidRPr="00301091">
                <w:rPr>
                  <w:rFonts w:ascii="Arial" w:hAnsi="Arial" w:cs="Arial"/>
                  <w:color w:val="003883"/>
                  <w:sz w:val="14"/>
                  <w:lang w:val="nb-NO"/>
                </w:rPr>
                <w:t xml:space="preserve">. </w:t>
              </w:r>
            </w:hyperlink>
            <w:r w:rsidRPr="00301091">
              <w:rPr>
                <w:rFonts w:ascii="Arial" w:hAnsi="Arial" w:cs="Arial"/>
                <w:color w:val="003883"/>
                <w:sz w:val="14"/>
                <w:lang w:val="nb-NO"/>
              </w:rPr>
              <w:t xml:space="preserve">Ved enkelte analyser kan underleverandør benyttes. Eurofins’ generelle betingelser gjelder for alle våre kunder og leverandører og er tilgjengelig på vår hjemmeside </w:t>
            </w:r>
            <w:hyperlink r:id="rId14">
              <w:r w:rsidRPr="00301091">
                <w:rPr>
                  <w:rFonts w:ascii="Arial" w:hAnsi="Arial" w:cs="Arial"/>
                  <w:color w:val="003883"/>
                  <w:sz w:val="14"/>
                  <w:u w:val="single" w:color="004896"/>
                  <w:lang w:val="nb-NO"/>
                </w:rPr>
                <w:t>www.eurofins.no</w:t>
              </w:r>
              <w:r w:rsidRPr="00301091">
                <w:rPr>
                  <w:rFonts w:ascii="Arial" w:hAnsi="Arial" w:cs="Arial"/>
                  <w:color w:val="003883"/>
                  <w:sz w:val="14"/>
                  <w:lang w:val="nb-NO"/>
                </w:rPr>
                <w:t>.</w:t>
              </w:r>
            </w:hyperlink>
          </w:p>
        </w:tc>
      </w:tr>
    </w:tbl>
    <w:p w:rsidR="00FE61B3" w:rsidRPr="00301091" w:rsidRDefault="00FE61B3" w:rsidP="00FE61B3">
      <w:pPr>
        <w:tabs>
          <w:tab w:val="left" w:pos="8300"/>
        </w:tabs>
        <w:rPr>
          <w:rFonts w:ascii="Arial" w:hAnsi="Arial" w:cs="Arial"/>
          <w:color w:val="003883"/>
          <w:sz w:val="6"/>
          <w:szCs w:val="12"/>
          <w:lang w:val="nb-NO"/>
        </w:rPr>
      </w:pPr>
    </w:p>
    <w:tbl>
      <w:tblPr>
        <w:tblStyle w:val="TableNormal1"/>
        <w:tblW w:w="10490" w:type="dxa"/>
        <w:tblInd w:w="-570" w:type="dxa"/>
        <w:tblBorders>
          <w:top w:val="single" w:sz="2" w:space="0" w:color="939CC9"/>
          <w:left w:val="single" w:sz="2" w:space="0" w:color="939CC9"/>
          <w:bottom w:val="single" w:sz="2" w:space="0" w:color="939CC9"/>
          <w:right w:val="single" w:sz="2" w:space="0" w:color="939CC9"/>
          <w:insideH w:val="single" w:sz="2" w:space="0" w:color="939CC9"/>
          <w:insideV w:val="single" w:sz="2" w:space="0" w:color="939CC9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710"/>
        <w:gridCol w:w="2261"/>
        <w:gridCol w:w="1708"/>
        <w:gridCol w:w="850"/>
        <w:gridCol w:w="567"/>
        <w:gridCol w:w="567"/>
        <w:gridCol w:w="284"/>
        <w:gridCol w:w="379"/>
        <w:gridCol w:w="287"/>
        <w:gridCol w:w="288"/>
        <w:gridCol w:w="287"/>
        <w:gridCol w:w="288"/>
        <w:gridCol w:w="287"/>
        <w:gridCol w:w="288"/>
        <w:gridCol w:w="287"/>
        <w:gridCol w:w="288"/>
        <w:gridCol w:w="287"/>
        <w:gridCol w:w="288"/>
      </w:tblGrid>
      <w:tr w:rsidR="00CC2E5A" w:rsidRPr="00301091" w:rsidTr="00362A8B">
        <w:trPr>
          <w:trHeight w:val="414"/>
        </w:trPr>
        <w:tc>
          <w:tcPr>
            <w:tcW w:w="10490" w:type="dxa"/>
            <w:gridSpan w:val="19"/>
            <w:shd w:val="clear" w:color="auto" w:fill="auto"/>
          </w:tcPr>
          <w:p w:rsidR="00CC2E5A" w:rsidRPr="00301091" w:rsidRDefault="00CC2E5A" w:rsidP="00263F02">
            <w:pPr>
              <w:pStyle w:val="TableParagraph"/>
              <w:spacing w:before="0"/>
              <w:ind w:left="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</w:t>
            </w:r>
            <w:r w:rsidR="00263F02" w:rsidRPr="00301091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Oppdragsmerking/ fakturareferanse:</w:t>
            </w:r>
          </w:p>
        </w:tc>
      </w:tr>
      <w:tr w:rsidR="00CC2E5A" w:rsidRPr="00301091" w:rsidTr="006B0DE6">
        <w:trPr>
          <w:trHeight w:hRule="exact" w:val="283"/>
        </w:trPr>
        <w:tc>
          <w:tcPr>
            <w:tcW w:w="999" w:type="dxa"/>
            <w:gridSpan w:val="2"/>
            <w:shd w:val="clear" w:color="auto" w:fill="D9E2F3" w:themeFill="accent1" w:themeFillTint="33"/>
            <w:vAlign w:val="center"/>
          </w:tcPr>
          <w:p w:rsidR="00CC2E5A" w:rsidRPr="00301091" w:rsidRDefault="00B04394" w:rsidP="00B04394">
            <w:pPr>
              <w:pStyle w:val="TableParagraph"/>
              <w:ind w:left="0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  <w:proofErr w:type="spellStart"/>
            <w:r w:rsidR="00CC2E5A" w:rsidRPr="00301091">
              <w:rPr>
                <w:rFonts w:ascii="Arial" w:hAnsi="Arial" w:cs="Arial"/>
                <w:color w:val="003883"/>
                <w:sz w:val="16"/>
                <w:szCs w:val="16"/>
              </w:rPr>
              <w:t>Prøvetaker</w:t>
            </w:r>
            <w:proofErr w:type="spellEnd"/>
            <w:r w:rsidR="00CC2E5A" w:rsidRPr="00301091">
              <w:rPr>
                <w:rFonts w:ascii="Arial" w:hAnsi="Arial" w:cs="Arial"/>
                <w:color w:val="003883"/>
                <w:sz w:val="16"/>
                <w:szCs w:val="16"/>
              </w:rPr>
              <w:t>:</w:t>
            </w:r>
          </w:p>
        </w:tc>
        <w:tc>
          <w:tcPr>
            <w:tcW w:w="3969" w:type="dxa"/>
            <w:gridSpan w:val="2"/>
            <w:vAlign w:val="center"/>
          </w:tcPr>
          <w:p w:rsidR="00CC2E5A" w:rsidRPr="00301091" w:rsidRDefault="00CC2E5A" w:rsidP="00FB3D60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shd w:val="clear" w:color="auto" w:fill="D9E2F3" w:themeFill="accent1" w:themeFillTint="33"/>
            <w:vAlign w:val="center"/>
          </w:tcPr>
          <w:p w:rsidR="00CC2E5A" w:rsidRPr="00301091" w:rsidRDefault="00B04394" w:rsidP="00FB3D60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  <w:proofErr w:type="spellStart"/>
            <w:r w:rsidR="00CC2E5A" w:rsidRPr="00301091">
              <w:rPr>
                <w:rFonts w:ascii="Arial" w:hAnsi="Arial" w:cs="Arial"/>
                <w:color w:val="003883"/>
                <w:sz w:val="16"/>
                <w:szCs w:val="16"/>
              </w:rPr>
              <w:t>Innsender</w:t>
            </w:r>
            <w:proofErr w:type="spellEnd"/>
            <w:r w:rsidR="00CC2E5A"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(</w:t>
            </w:r>
            <w:proofErr w:type="spellStart"/>
            <w:r w:rsidR="00CC2E5A" w:rsidRPr="00301091">
              <w:rPr>
                <w:rFonts w:ascii="Arial" w:hAnsi="Arial" w:cs="Arial"/>
                <w:color w:val="003883"/>
                <w:sz w:val="16"/>
                <w:szCs w:val="16"/>
              </w:rPr>
              <w:t>dato</w:t>
            </w:r>
            <w:proofErr w:type="spellEnd"/>
            <w:r w:rsidR="00CC2E5A"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  <w:proofErr w:type="spellStart"/>
            <w:r w:rsidR="00CC2E5A" w:rsidRPr="00301091">
              <w:rPr>
                <w:rFonts w:ascii="Arial" w:hAnsi="Arial" w:cs="Arial"/>
                <w:color w:val="003883"/>
                <w:sz w:val="16"/>
                <w:szCs w:val="16"/>
              </w:rPr>
              <w:t>og</w:t>
            </w:r>
            <w:proofErr w:type="spellEnd"/>
            <w:r w:rsidR="00CC2E5A"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  <w:proofErr w:type="spellStart"/>
            <w:r w:rsidR="00CC2E5A" w:rsidRPr="00301091">
              <w:rPr>
                <w:rFonts w:ascii="Arial" w:hAnsi="Arial" w:cs="Arial"/>
                <w:color w:val="003883"/>
                <w:sz w:val="16"/>
                <w:szCs w:val="16"/>
              </w:rPr>
              <w:t>signatur</w:t>
            </w:r>
            <w:proofErr w:type="spellEnd"/>
            <w:r w:rsidR="00CC2E5A" w:rsidRPr="00301091">
              <w:rPr>
                <w:rFonts w:ascii="Arial" w:hAnsi="Arial" w:cs="Arial"/>
                <w:color w:val="003883"/>
                <w:sz w:val="16"/>
                <w:szCs w:val="16"/>
              </w:rPr>
              <w:t>):</w:t>
            </w:r>
          </w:p>
        </w:tc>
        <w:tc>
          <w:tcPr>
            <w:tcW w:w="3254" w:type="dxa"/>
            <w:gridSpan w:val="11"/>
            <w:shd w:val="clear" w:color="auto" w:fill="auto"/>
            <w:vAlign w:val="center"/>
          </w:tcPr>
          <w:p w:rsidR="00CC2E5A" w:rsidRPr="00301091" w:rsidRDefault="0082262D" w:rsidP="00FB3D60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</w:tr>
      <w:tr w:rsidR="00263F02" w:rsidRPr="006A1638" w:rsidTr="00333397">
        <w:trPr>
          <w:trHeight w:val="418"/>
        </w:trPr>
        <w:tc>
          <w:tcPr>
            <w:tcW w:w="10490" w:type="dxa"/>
            <w:gridSpan w:val="19"/>
            <w:shd w:val="clear" w:color="auto" w:fill="auto"/>
          </w:tcPr>
          <w:p w:rsidR="00263F02" w:rsidRPr="00301091" w:rsidRDefault="00B04394" w:rsidP="00B04394">
            <w:pPr>
              <w:pStyle w:val="TableParagraph"/>
              <w:ind w:left="0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</w:t>
            </w:r>
            <w:r w:rsidR="00263F02" w:rsidRPr="00301091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Kommentarer om prøven/ beskjeder til laboratoriet:</w:t>
            </w:r>
            <w:r w:rsidR="0001292C" w:rsidRPr="00301091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 xml:space="preserve"> </w:t>
            </w:r>
          </w:p>
        </w:tc>
      </w:tr>
      <w:tr w:rsidR="00713730" w:rsidRPr="00301091" w:rsidTr="00891E80">
        <w:trPr>
          <w:trHeight w:val="227"/>
        </w:trPr>
        <w:tc>
          <w:tcPr>
            <w:tcW w:w="289" w:type="dxa"/>
            <w:vMerge w:val="restart"/>
            <w:shd w:val="clear" w:color="auto" w:fill="D9E2F3" w:themeFill="accent1" w:themeFillTint="33"/>
            <w:vAlign w:val="center"/>
          </w:tcPr>
          <w:p w:rsidR="00FE61B3" w:rsidRPr="00301091" w:rsidRDefault="00FE61B3" w:rsidP="00FB3D60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</w:p>
        </w:tc>
        <w:tc>
          <w:tcPr>
            <w:tcW w:w="2971" w:type="dxa"/>
            <w:gridSpan w:val="2"/>
            <w:vMerge w:val="restart"/>
            <w:shd w:val="clear" w:color="auto" w:fill="D9E2F3" w:themeFill="accent1" w:themeFillTint="33"/>
            <w:vAlign w:val="center"/>
          </w:tcPr>
          <w:p w:rsidR="00FE61B3" w:rsidRPr="00301091" w:rsidRDefault="00FE61B3" w:rsidP="00FB3D60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301091">
              <w:rPr>
                <w:rFonts w:ascii="Arial" w:hAnsi="Arial" w:cs="Arial"/>
                <w:b/>
                <w:color w:val="003883"/>
                <w:lang w:val="nb-NO"/>
              </w:rPr>
              <w:t>Prøvemerking 1</w:t>
            </w:r>
          </w:p>
        </w:tc>
        <w:tc>
          <w:tcPr>
            <w:tcW w:w="2558" w:type="dxa"/>
            <w:gridSpan w:val="2"/>
            <w:vMerge w:val="restart"/>
            <w:shd w:val="clear" w:color="auto" w:fill="D9E2F3" w:themeFill="accent1" w:themeFillTint="33"/>
            <w:vAlign w:val="center"/>
          </w:tcPr>
          <w:p w:rsidR="00FE61B3" w:rsidRPr="00301091" w:rsidRDefault="00FE61B3" w:rsidP="00FB3D60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301091">
              <w:rPr>
                <w:rFonts w:ascii="Arial" w:hAnsi="Arial" w:cs="Arial"/>
                <w:b/>
                <w:color w:val="003883"/>
                <w:lang w:val="nb-NO"/>
              </w:rPr>
              <w:t>Prøvemerking 2</w:t>
            </w:r>
          </w:p>
        </w:tc>
        <w:tc>
          <w:tcPr>
            <w:tcW w:w="567" w:type="dxa"/>
            <w:vMerge w:val="restart"/>
            <w:shd w:val="clear" w:color="auto" w:fill="D9E2F3" w:themeFill="accent1" w:themeFillTint="33"/>
            <w:vAlign w:val="center"/>
          </w:tcPr>
          <w:p w:rsidR="00FE61B3" w:rsidRPr="00301091" w:rsidRDefault="00FE61B3" w:rsidP="00FB3D60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301091">
              <w:rPr>
                <w:rFonts w:ascii="Arial" w:hAnsi="Arial" w:cs="Arial"/>
                <w:b/>
                <w:color w:val="003883"/>
                <w:lang w:val="nb-NO"/>
              </w:rPr>
              <w:t>Prøve-type</w:t>
            </w:r>
          </w:p>
        </w:tc>
        <w:tc>
          <w:tcPr>
            <w:tcW w:w="1230" w:type="dxa"/>
            <w:gridSpan w:val="3"/>
            <w:tcBorders>
              <w:bottom w:val="nil"/>
            </w:tcBorders>
            <w:shd w:val="clear" w:color="auto" w:fill="D9E2F3" w:themeFill="accent1" w:themeFillTint="33"/>
            <w:vAlign w:val="bottom"/>
          </w:tcPr>
          <w:p w:rsidR="00FE61B3" w:rsidRPr="00301091" w:rsidRDefault="00FE61B3" w:rsidP="00263F02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301091">
              <w:rPr>
                <w:rFonts w:ascii="Arial" w:hAnsi="Arial" w:cs="Arial"/>
                <w:b/>
                <w:color w:val="003883"/>
                <w:lang w:val="nb-NO"/>
              </w:rPr>
              <w:t>Prøve tatt</w:t>
            </w:r>
          </w:p>
        </w:tc>
        <w:tc>
          <w:tcPr>
            <w:tcW w:w="2875" w:type="dxa"/>
            <w:gridSpan w:val="10"/>
            <w:vMerge w:val="restart"/>
            <w:shd w:val="clear" w:color="auto" w:fill="D9E2F3" w:themeFill="accent1" w:themeFillTint="33"/>
            <w:vAlign w:val="center"/>
          </w:tcPr>
          <w:p w:rsidR="00FE61B3" w:rsidRPr="00301091" w:rsidRDefault="00FE61B3" w:rsidP="00FB3D60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301091">
              <w:rPr>
                <w:rFonts w:ascii="Arial" w:hAnsi="Arial" w:cs="Arial"/>
                <w:b/>
                <w:color w:val="003883"/>
                <w:lang w:val="nb-NO"/>
              </w:rPr>
              <w:t>Anal</w:t>
            </w:r>
            <w:proofErr w:type="spellStart"/>
            <w:r w:rsidRPr="00301091">
              <w:rPr>
                <w:rFonts w:ascii="Arial" w:hAnsi="Arial" w:cs="Arial"/>
                <w:b/>
                <w:color w:val="003883"/>
              </w:rPr>
              <w:t>yser</w:t>
            </w:r>
            <w:proofErr w:type="spellEnd"/>
            <w:r w:rsidRPr="00301091">
              <w:rPr>
                <w:rFonts w:ascii="Arial" w:hAnsi="Arial" w:cs="Arial"/>
                <w:b/>
                <w:color w:val="003883"/>
              </w:rPr>
              <w:t xml:space="preserve"> (Nr </w:t>
            </w:r>
            <w:proofErr w:type="spellStart"/>
            <w:r w:rsidRPr="00301091">
              <w:rPr>
                <w:rFonts w:ascii="Arial" w:hAnsi="Arial" w:cs="Arial"/>
                <w:b/>
                <w:color w:val="003883"/>
              </w:rPr>
              <w:t>eller</w:t>
            </w:r>
            <w:proofErr w:type="spellEnd"/>
            <w:r w:rsidRPr="00301091">
              <w:rPr>
                <w:rFonts w:ascii="Arial" w:hAnsi="Arial" w:cs="Arial"/>
                <w:b/>
                <w:color w:val="003883"/>
              </w:rPr>
              <w:t xml:space="preserve"> </w:t>
            </w:r>
            <w:proofErr w:type="spellStart"/>
            <w:r w:rsidRPr="00301091">
              <w:rPr>
                <w:rFonts w:ascii="Arial" w:hAnsi="Arial" w:cs="Arial"/>
                <w:b/>
                <w:color w:val="003883"/>
              </w:rPr>
              <w:t>Navn</w:t>
            </w:r>
            <w:proofErr w:type="spellEnd"/>
            <w:r w:rsidRPr="00301091">
              <w:rPr>
                <w:rFonts w:ascii="Arial" w:hAnsi="Arial" w:cs="Arial"/>
                <w:b/>
                <w:color w:val="003883"/>
              </w:rPr>
              <w:t>)</w:t>
            </w:r>
          </w:p>
        </w:tc>
      </w:tr>
      <w:tr w:rsidR="00713730" w:rsidRPr="00301091" w:rsidTr="00891E80">
        <w:trPr>
          <w:trHeight w:val="227"/>
        </w:trPr>
        <w:tc>
          <w:tcPr>
            <w:tcW w:w="289" w:type="dxa"/>
            <w:vMerge/>
            <w:shd w:val="clear" w:color="auto" w:fill="D9E2F3" w:themeFill="accent1" w:themeFillTint="33"/>
            <w:vAlign w:val="center"/>
          </w:tcPr>
          <w:p w:rsidR="00FE61B3" w:rsidRPr="00301091" w:rsidRDefault="00FE61B3" w:rsidP="00FB3D60">
            <w:pPr>
              <w:pStyle w:val="TableParagraph"/>
              <w:spacing w:before="134" w:line="230" w:lineRule="exact"/>
              <w:ind w:left="0" w:right="544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2971" w:type="dxa"/>
            <w:gridSpan w:val="2"/>
            <w:vMerge/>
            <w:shd w:val="clear" w:color="auto" w:fill="D9E2F3" w:themeFill="accent1" w:themeFillTint="33"/>
            <w:vAlign w:val="center"/>
          </w:tcPr>
          <w:p w:rsidR="00FE61B3" w:rsidRPr="00301091" w:rsidRDefault="00FE61B3" w:rsidP="00FB3D60">
            <w:pPr>
              <w:pStyle w:val="TableParagraph"/>
              <w:spacing w:before="134" w:line="230" w:lineRule="exact"/>
              <w:ind w:left="0" w:right="544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2558" w:type="dxa"/>
            <w:gridSpan w:val="2"/>
            <w:vMerge/>
            <w:shd w:val="clear" w:color="auto" w:fill="D9E2F3" w:themeFill="accent1" w:themeFillTint="33"/>
            <w:vAlign w:val="center"/>
          </w:tcPr>
          <w:p w:rsidR="00FE61B3" w:rsidRPr="00301091" w:rsidRDefault="00FE61B3" w:rsidP="00FB3D60">
            <w:pPr>
              <w:pStyle w:val="TableParagraph"/>
              <w:spacing w:before="134" w:line="230" w:lineRule="exact"/>
              <w:ind w:right="459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567" w:type="dxa"/>
            <w:vMerge/>
            <w:shd w:val="clear" w:color="auto" w:fill="D9E2F3" w:themeFill="accent1" w:themeFillTint="33"/>
            <w:vAlign w:val="center"/>
          </w:tcPr>
          <w:p w:rsidR="00FE61B3" w:rsidRPr="00301091" w:rsidRDefault="00FE61B3" w:rsidP="00FB3D60">
            <w:pPr>
              <w:pStyle w:val="TableParagraph"/>
              <w:spacing w:before="134" w:line="230" w:lineRule="exact"/>
              <w:ind w:right="171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D9E2F3" w:themeFill="accent1" w:themeFillTint="33"/>
          </w:tcPr>
          <w:p w:rsidR="00FE61B3" w:rsidRPr="00301091" w:rsidRDefault="00FE61B3" w:rsidP="00FB3D60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301091">
              <w:rPr>
                <w:rFonts w:ascii="Arial" w:hAnsi="Arial" w:cs="Arial"/>
                <w:b/>
                <w:color w:val="003883"/>
                <w:lang w:val="nb-NO"/>
              </w:rPr>
              <w:t>Dato</w:t>
            </w:r>
          </w:p>
        </w:tc>
        <w:tc>
          <w:tcPr>
            <w:tcW w:w="663" w:type="dxa"/>
            <w:gridSpan w:val="2"/>
            <w:tcBorders>
              <w:top w:val="nil"/>
            </w:tcBorders>
            <w:shd w:val="clear" w:color="auto" w:fill="D9E2F3" w:themeFill="accent1" w:themeFillTint="33"/>
          </w:tcPr>
          <w:p w:rsidR="00FE61B3" w:rsidRPr="00301091" w:rsidRDefault="00FE61B3" w:rsidP="00FB3D60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301091">
              <w:rPr>
                <w:rFonts w:ascii="Arial" w:hAnsi="Arial" w:cs="Arial"/>
                <w:b/>
                <w:color w:val="003883"/>
                <w:lang w:val="nb-NO"/>
              </w:rPr>
              <w:t>Tid</w:t>
            </w:r>
          </w:p>
        </w:tc>
        <w:tc>
          <w:tcPr>
            <w:tcW w:w="2875" w:type="dxa"/>
            <w:gridSpan w:val="10"/>
            <w:vMerge/>
            <w:tcBorders>
              <w:bottom w:val="single" w:sz="2" w:space="0" w:color="939CC9"/>
            </w:tcBorders>
            <w:shd w:val="clear" w:color="auto" w:fill="D9E2F3" w:themeFill="accent1" w:themeFillTint="33"/>
            <w:vAlign w:val="center"/>
          </w:tcPr>
          <w:p w:rsidR="00FE61B3" w:rsidRPr="00301091" w:rsidRDefault="00FE61B3" w:rsidP="00FB3D60">
            <w:pPr>
              <w:pStyle w:val="TableParagraph"/>
              <w:spacing w:before="133" w:line="235" w:lineRule="exact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713730" w:rsidRPr="00301091" w:rsidTr="001715DB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  <w:vAlign w:val="center"/>
          </w:tcPr>
          <w:p w:rsidR="00FE61B3" w:rsidRPr="00301091" w:rsidRDefault="00FE61B3" w:rsidP="001715DB">
            <w:pPr>
              <w:pStyle w:val="TableParagraph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>1</w:t>
            </w:r>
          </w:p>
        </w:tc>
        <w:tc>
          <w:tcPr>
            <w:tcW w:w="2971" w:type="dxa"/>
            <w:gridSpan w:val="2"/>
            <w:vAlign w:val="center"/>
          </w:tcPr>
          <w:p w:rsidR="00FE61B3" w:rsidRPr="00301091" w:rsidRDefault="001715DB" w:rsidP="001715D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8" w:type="dxa"/>
            <w:gridSpan w:val="2"/>
            <w:vAlign w:val="center"/>
          </w:tcPr>
          <w:p w:rsidR="00FE61B3" w:rsidRPr="00301091" w:rsidRDefault="001715DB" w:rsidP="001715D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FE61B3" w:rsidRPr="00301091" w:rsidRDefault="001715DB" w:rsidP="001715D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FE61B3" w:rsidRPr="00301091" w:rsidRDefault="001715DB" w:rsidP="001715D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663" w:type="dxa"/>
            <w:gridSpan w:val="2"/>
            <w:tcBorders>
              <w:right w:val="single" w:sz="2" w:space="0" w:color="939CC9"/>
            </w:tcBorders>
            <w:vAlign w:val="center"/>
          </w:tcPr>
          <w:p w:rsidR="00FE61B3" w:rsidRPr="00301091" w:rsidRDefault="008C67CF" w:rsidP="001715D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  <w:r w:rsidR="001715DB"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vAlign w:val="center"/>
          </w:tcPr>
          <w:p w:rsidR="00FE61B3" w:rsidRPr="00301091" w:rsidRDefault="00FE61B3" w:rsidP="001715DB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:rsidR="00FE61B3" w:rsidRPr="00301091" w:rsidRDefault="00FE61B3" w:rsidP="001715DB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:rsidR="00FE61B3" w:rsidRPr="00301091" w:rsidRDefault="00FE61B3" w:rsidP="001715DB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:rsidR="00FE61B3" w:rsidRPr="00301091" w:rsidRDefault="00FE61B3" w:rsidP="001715DB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:rsidR="00FE61B3" w:rsidRPr="00301091" w:rsidRDefault="00FE61B3" w:rsidP="001715DB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:rsidR="00FE61B3" w:rsidRPr="00301091" w:rsidRDefault="00FE61B3" w:rsidP="001715DB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:rsidR="00FE61B3" w:rsidRPr="00301091" w:rsidRDefault="00FE61B3" w:rsidP="001715DB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:rsidR="00FE61B3" w:rsidRPr="00301091" w:rsidRDefault="00FE61B3" w:rsidP="001715DB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:rsidR="00FE61B3" w:rsidRPr="00301091" w:rsidRDefault="00FE61B3" w:rsidP="001715DB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vAlign w:val="center"/>
          </w:tcPr>
          <w:p w:rsidR="00FE61B3" w:rsidRPr="00301091" w:rsidRDefault="00FE61B3" w:rsidP="001715DB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1715DB" w:rsidRPr="00301091" w:rsidTr="008C67CF">
        <w:trPr>
          <w:trHeight w:hRule="exact" w:val="283"/>
        </w:trPr>
        <w:tc>
          <w:tcPr>
            <w:tcW w:w="289" w:type="dxa"/>
            <w:shd w:val="clear" w:color="auto" w:fill="EDEDED" w:themeFill="accent3" w:themeFillTint="33"/>
            <w:vAlign w:val="center"/>
          </w:tcPr>
          <w:p w:rsidR="001715DB" w:rsidRPr="00301091" w:rsidRDefault="001715DB" w:rsidP="001715DB">
            <w:pPr>
              <w:pStyle w:val="TableParagraph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>2</w:t>
            </w:r>
          </w:p>
        </w:tc>
        <w:tc>
          <w:tcPr>
            <w:tcW w:w="2971" w:type="dxa"/>
            <w:gridSpan w:val="2"/>
            <w:shd w:val="clear" w:color="auto" w:fill="EDEDED" w:themeFill="accent3" w:themeFillTint="33"/>
            <w:vAlign w:val="center"/>
          </w:tcPr>
          <w:p w:rsidR="001715DB" w:rsidRPr="00301091" w:rsidRDefault="008C67CF" w:rsidP="008C67CF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8" w:type="dxa"/>
            <w:gridSpan w:val="2"/>
            <w:shd w:val="clear" w:color="auto" w:fill="EDEDED" w:themeFill="accent3" w:themeFillTint="33"/>
            <w:vAlign w:val="center"/>
          </w:tcPr>
          <w:p w:rsidR="001715DB" w:rsidRPr="00301091" w:rsidRDefault="008C67CF" w:rsidP="008C67CF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1715DB" w:rsidRPr="00301091" w:rsidRDefault="008C67CF" w:rsidP="008C67CF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 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1715DB" w:rsidRPr="00301091" w:rsidRDefault="008C67CF" w:rsidP="008C67CF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663" w:type="dxa"/>
            <w:gridSpan w:val="2"/>
            <w:tcBorders>
              <w:right w:val="single" w:sz="2" w:space="0" w:color="939CC9"/>
            </w:tcBorders>
            <w:shd w:val="clear" w:color="auto" w:fill="EDEDED" w:themeFill="accent3" w:themeFillTint="33"/>
            <w:vAlign w:val="center"/>
          </w:tcPr>
          <w:p w:rsidR="001715DB" w:rsidRPr="00301091" w:rsidRDefault="008C67CF" w:rsidP="008C67CF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1715DB" w:rsidRPr="00301091" w:rsidRDefault="001715DB" w:rsidP="008C67CF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1715DB" w:rsidRPr="00301091" w:rsidRDefault="001715DB" w:rsidP="008C67CF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1715DB" w:rsidRPr="00301091" w:rsidRDefault="001715DB" w:rsidP="008C67CF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1715DB" w:rsidRPr="00301091" w:rsidRDefault="001715DB" w:rsidP="008C67CF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1715DB" w:rsidRPr="00301091" w:rsidRDefault="001715DB" w:rsidP="008C67CF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1715DB" w:rsidRPr="00301091" w:rsidRDefault="001715DB" w:rsidP="008C67CF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1715DB" w:rsidRPr="00301091" w:rsidRDefault="001715DB" w:rsidP="008C67CF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1715DB" w:rsidRPr="00301091" w:rsidRDefault="001715DB" w:rsidP="008C67CF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1715DB" w:rsidRPr="00301091" w:rsidRDefault="001715DB" w:rsidP="008C67CF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EDEDED" w:themeFill="accent3" w:themeFillTint="33"/>
            <w:vAlign w:val="center"/>
          </w:tcPr>
          <w:p w:rsidR="001715DB" w:rsidRPr="00301091" w:rsidRDefault="001715DB" w:rsidP="008C67CF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1715DB" w:rsidRPr="00301091" w:rsidTr="001715DB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  <w:vAlign w:val="center"/>
          </w:tcPr>
          <w:p w:rsidR="001715DB" w:rsidRPr="00301091" w:rsidRDefault="001715DB" w:rsidP="001715DB">
            <w:pPr>
              <w:pStyle w:val="TableParagraph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>3</w:t>
            </w:r>
          </w:p>
        </w:tc>
        <w:tc>
          <w:tcPr>
            <w:tcW w:w="2971" w:type="dxa"/>
            <w:gridSpan w:val="2"/>
            <w:vAlign w:val="center"/>
          </w:tcPr>
          <w:p w:rsidR="001715DB" w:rsidRPr="00301091" w:rsidRDefault="001715DB" w:rsidP="001715D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8" w:type="dxa"/>
            <w:gridSpan w:val="2"/>
            <w:vAlign w:val="center"/>
          </w:tcPr>
          <w:p w:rsidR="001715DB" w:rsidRPr="00301091" w:rsidRDefault="001715DB" w:rsidP="001715D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1715DB" w:rsidRPr="00301091" w:rsidRDefault="001715DB" w:rsidP="001715D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1715DB" w:rsidRPr="00301091" w:rsidRDefault="001715DB" w:rsidP="001715D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663" w:type="dxa"/>
            <w:gridSpan w:val="2"/>
            <w:tcBorders>
              <w:right w:val="single" w:sz="2" w:space="0" w:color="939CC9"/>
            </w:tcBorders>
            <w:vAlign w:val="center"/>
          </w:tcPr>
          <w:p w:rsidR="001715DB" w:rsidRPr="00301091" w:rsidRDefault="001715DB" w:rsidP="001715D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vAlign w:val="center"/>
          </w:tcPr>
          <w:p w:rsidR="001715DB" w:rsidRPr="00301091" w:rsidRDefault="001715DB" w:rsidP="001715DB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:rsidR="001715DB" w:rsidRPr="00301091" w:rsidRDefault="001715DB" w:rsidP="001715DB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:rsidR="001715DB" w:rsidRPr="00301091" w:rsidRDefault="001715DB" w:rsidP="001715DB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:rsidR="001715DB" w:rsidRPr="00301091" w:rsidRDefault="001715DB" w:rsidP="001715DB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:rsidR="001715DB" w:rsidRPr="00301091" w:rsidRDefault="001715DB" w:rsidP="001715DB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:rsidR="001715DB" w:rsidRPr="00301091" w:rsidRDefault="001715DB" w:rsidP="001715DB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:rsidR="001715DB" w:rsidRPr="00301091" w:rsidRDefault="001715DB" w:rsidP="001715DB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:rsidR="001715DB" w:rsidRPr="00301091" w:rsidRDefault="001715DB" w:rsidP="001715DB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:rsidR="001715DB" w:rsidRPr="00301091" w:rsidRDefault="001715DB" w:rsidP="001715DB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vAlign w:val="center"/>
          </w:tcPr>
          <w:p w:rsidR="001715DB" w:rsidRPr="00301091" w:rsidRDefault="001715DB" w:rsidP="001715DB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1715DB" w:rsidRPr="00301091" w:rsidTr="008C67CF">
        <w:trPr>
          <w:trHeight w:hRule="exact" w:val="283"/>
        </w:trPr>
        <w:tc>
          <w:tcPr>
            <w:tcW w:w="289" w:type="dxa"/>
            <w:shd w:val="clear" w:color="auto" w:fill="EDEDED" w:themeFill="accent3" w:themeFillTint="33"/>
            <w:vAlign w:val="center"/>
          </w:tcPr>
          <w:p w:rsidR="001715DB" w:rsidRPr="00301091" w:rsidRDefault="001715DB" w:rsidP="001715DB">
            <w:pPr>
              <w:pStyle w:val="TableParagraph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>4</w:t>
            </w:r>
          </w:p>
        </w:tc>
        <w:tc>
          <w:tcPr>
            <w:tcW w:w="2971" w:type="dxa"/>
            <w:gridSpan w:val="2"/>
            <w:shd w:val="clear" w:color="auto" w:fill="EDEDED" w:themeFill="accent3" w:themeFillTint="33"/>
            <w:vAlign w:val="center"/>
          </w:tcPr>
          <w:p w:rsidR="001715DB" w:rsidRPr="00301091" w:rsidRDefault="001715DB" w:rsidP="001715D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8" w:type="dxa"/>
            <w:gridSpan w:val="2"/>
            <w:shd w:val="clear" w:color="auto" w:fill="EDEDED" w:themeFill="accent3" w:themeFillTint="33"/>
            <w:vAlign w:val="center"/>
          </w:tcPr>
          <w:p w:rsidR="001715DB" w:rsidRPr="00301091" w:rsidRDefault="001715DB" w:rsidP="001715D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1715DB" w:rsidRPr="00301091" w:rsidRDefault="001715DB" w:rsidP="001715D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1715DB" w:rsidRPr="00301091" w:rsidRDefault="001715DB" w:rsidP="001715D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  <w:r w:rsidR="008C67CF"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663" w:type="dxa"/>
            <w:gridSpan w:val="2"/>
            <w:tcBorders>
              <w:right w:val="single" w:sz="2" w:space="0" w:color="939CC9"/>
            </w:tcBorders>
            <w:shd w:val="clear" w:color="auto" w:fill="EDEDED" w:themeFill="accent3" w:themeFillTint="33"/>
            <w:vAlign w:val="center"/>
          </w:tcPr>
          <w:p w:rsidR="001715DB" w:rsidRPr="00301091" w:rsidRDefault="001715DB" w:rsidP="001715D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1715DB" w:rsidRPr="00301091" w:rsidRDefault="001715DB" w:rsidP="001715DB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1715DB" w:rsidRPr="00301091" w:rsidRDefault="001715DB" w:rsidP="001715DB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1715DB" w:rsidRPr="00301091" w:rsidRDefault="001715DB" w:rsidP="001715DB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1715DB" w:rsidRPr="00301091" w:rsidRDefault="001715DB" w:rsidP="001715DB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1715DB" w:rsidRPr="00301091" w:rsidRDefault="001715DB" w:rsidP="001715DB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1715DB" w:rsidRPr="00301091" w:rsidRDefault="001715DB" w:rsidP="001715DB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1715DB" w:rsidRPr="00301091" w:rsidRDefault="001715DB" w:rsidP="001715DB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1715DB" w:rsidRPr="00301091" w:rsidRDefault="001715DB" w:rsidP="001715DB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1715DB" w:rsidRPr="00301091" w:rsidRDefault="001715DB" w:rsidP="001715DB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shd w:val="clear" w:color="auto" w:fill="EDEDED" w:themeFill="accent3" w:themeFillTint="33"/>
            <w:vAlign w:val="center"/>
          </w:tcPr>
          <w:p w:rsidR="001715DB" w:rsidRPr="00301091" w:rsidRDefault="001715DB" w:rsidP="001715DB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1715DB" w:rsidRPr="00301091" w:rsidTr="001715DB">
        <w:trPr>
          <w:trHeight w:hRule="exact" w:val="283"/>
        </w:trPr>
        <w:tc>
          <w:tcPr>
            <w:tcW w:w="289" w:type="dxa"/>
            <w:shd w:val="clear" w:color="auto" w:fill="D9E2F3" w:themeFill="accent1" w:themeFillTint="33"/>
            <w:vAlign w:val="center"/>
          </w:tcPr>
          <w:p w:rsidR="001715DB" w:rsidRPr="00301091" w:rsidRDefault="001715DB" w:rsidP="001715DB">
            <w:pPr>
              <w:pStyle w:val="TableParagraph"/>
              <w:ind w:left="0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>5</w:t>
            </w:r>
          </w:p>
        </w:tc>
        <w:tc>
          <w:tcPr>
            <w:tcW w:w="2971" w:type="dxa"/>
            <w:gridSpan w:val="2"/>
            <w:vAlign w:val="center"/>
          </w:tcPr>
          <w:p w:rsidR="001715DB" w:rsidRPr="00301091" w:rsidRDefault="001715DB" w:rsidP="001715D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8" w:type="dxa"/>
            <w:gridSpan w:val="2"/>
            <w:vAlign w:val="center"/>
          </w:tcPr>
          <w:p w:rsidR="001715DB" w:rsidRPr="00301091" w:rsidRDefault="001715DB" w:rsidP="001715D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1715DB" w:rsidRPr="00301091" w:rsidRDefault="001715DB" w:rsidP="001715D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1715DB" w:rsidRPr="00301091" w:rsidRDefault="008C67CF" w:rsidP="001715D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  <w:r w:rsidR="001715DB"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663" w:type="dxa"/>
            <w:gridSpan w:val="2"/>
            <w:tcBorders>
              <w:right w:val="single" w:sz="2" w:space="0" w:color="939CC9"/>
            </w:tcBorders>
            <w:vAlign w:val="center"/>
          </w:tcPr>
          <w:p w:rsidR="001715DB" w:rsidRPr="00301091" w:rsidRDefault="001715DB" w:rsidP="001715DB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7" w:type="dxa"/>
            <w:tcBorders>
              <w:top w:val="single" w:sz="2" w:space="0" w:color="939CC9"/>
              <w:left w:val="single" w:sz="2" w:space="0" w:color="939CC9"/>
              <w:bottom w:val="single" w:sz="2" w:space="0" w:color="939CC9"/>
              <w:right w:val="dotted" w:sz="2" w:space="0" w:color="auto"/>
            </w:tcBorders>
            <w:vAlign w:val="center"/>
          </w:tcPr>
          <w:p w:rsidR="001715DB" w:rsidRPr="00301091" w:rsidRDefault="001715DB" w:rsidP="001715DB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:rsidR="001715DB" w:rsidRPr="00301091" w:rsidRDefault="001715DB" w:rsidP="001715DB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:rsidR="001715DB" w:rsidRPr="00301091" w:rsidRDefault="001715DB" w:rsidP="001715DB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:rsidR="001715DB" w:rsidRPr="00301091" w:rsidRDefault="001715DB" w:rsidP="001715DB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:rsidR="001715DB" w:rsidRPr="00301091" w:rsidRDefault="001715DB" w:rsidP="001715DB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:rsidR="001715DB" w:rsidRPr="00301091" w:rsidRDefault="001715DB" w:rsidP="001715DB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:rsidR="001715DB" w:rsidRPr="00301091" w:rsidRDefault="001715DB" w:rsidP="001715DB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:rsidR="001715DB" w:rsidRPr="00301091" w:rsidRDefault="001715DB" w:rsidP="001715DB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7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dotted" w:sz="2" w:space="0" w:color="auto"/>
            </w:tcBorders>
            <w:vAlign w:val="center"/>
          </w:tcPr>
          <w:p w:rsidR="001715DB" w:rsidRPr="00301091" w:rsidRDefault="001715DB" w:rsidP="001715DB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8" w:type="dxa"/>
            <w:tcBorders>
              <w:top w:val="single" w:sz="2" w:space="0" w:color="939CC9"/>
              <w:left w:val="dotted" w:sz="2" w:space="0" w:color="auto"/>
              <w:bottom w:val="single" w:sz="2" w:space="0" w:color="939CC9"/>
              <w:right w:val="single" w:sz="2" w:space="0" w:color="939CC9"/>
            </w:tcBorders>
            <w:vAlign w:val="center"/>
          </w:tcPr>
          <w:p w:rsidR="001715DB" w:rsidRPr="00301091" w:rsidRDefault="001715DB" w:rsidP="001715DB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</w:tbl>
    <w:tbl>
      <w:tblPr>
        <w:tblStyle w:val="Tabellrutenett"/>
        <w:tblW w:w="1049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260"/>
        <w:gridCol w:w="284"/>
        <w:gridCol w:w="6946"/>
      </w:tblGrid>
      <w:tr w:rsidR="00713730" w:rsidRPr="00301091" w:rsidTr="00FE61B3">
        <w:tc>
          <w:tcPr>
            <w:tcW w:w="3260" w:type="dxa"/>
            <w:shd w:val="clear" w:color="auto" w:fill="FFFFFF" w:themeFill="background1"/>
          </w:tcPr>
          <w:p w:rsidR="00FE61B3" w:rsidRPr="00301091" w:rsidRDefault="00FE61B3" w:rsidP="00FB3D60">
            <w:pPr>
              <w:pStyle w:val="Brdtekst"/>
              <w:spacing w:before="3"/>
              <w:rPr>
                <w:rFonts w:ascii="Arial" w:hAnsi="Arial" w:cs="Arial"/>
                <w:b/>
                <w:color w:val="003883"/>
                <w:u w:val="single"/>
                <w:lang w:val="nb-NO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FE61B3" w:rsidRPr="00301091" w:rsidRDefault="00FE61B3" w:rsidP="00FB3D60">
            <w:pPr>
              <w:pStyle w:val="Brdtekst"/>
              <w:spacing w:before="3"/>
              <w:rPr>
                <w:rFonts w:ascii="Arial" w:hAnsi="Arial" w:cs="Arial"/>
                <w:color w:val="003883"/>
                <w:lang w:val="nb-NO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:rsidR="00FE61B3" w:rsidRPr="00301091" w:rsidRDefault="00FE61B3" w:rsidP="00FB3D60">
            <w:pPr>
              <w:pStyle w:val="Brdtekst"/>
              <w:spacing w:before="3"/>
              <w:rPr>
                <w:rFonts w:ascii="Arial" w:hAnsi="Arial" w:cs="Arial"/>
                <w:b/>
                <w:color w:val="003883"/>
                <w:u w:val="single"/>
                <w:lang w:val="nb-NO"/>
              </w:rPr>
            </w:pPr>
          </w:p>
        </w:tc>
      </w:tr>
    </w:tbl>
    <w:p w:rsidR="00FE61B3" w:rsidRPr="00301091" w:rsidRDefault="00FE61B3" w:rsidP="008B325D">
      <w:pPr>
        <w:pStyle w:val="Brdtekst"/>
        <w:spacing w:before="3"/>
        <w:ind w:left="142"/>
        <w:rPr>
          <w:rFonts w:ascii="Arial" w:hAnsi="Arial" w:cs="Arial"/>
          <w:color w:val="003883"/>
        </w:rPr>
      </w:pPr>
    </w:p>
    <w:tbl>
      <w:tblPr>
        <w:tblStyle w:val="TableNormal1"/>
        <w:tblW w:w="10490" w:type="dxa"/>
        <w:tblInd w:w="-570" w:type="dxa"/>
        <w:tblBorders>
          <w:top w:val="single" w:sz="2" w:space="0" w:color="939CC9"/>
          <w:left w:val="single" w:sz="2" w:space="0" w:color="939CC9"/>
          <w:bottom w:val="single" w:sz="2" w:space="0" w:color="939CC9"/>
          <w:right w:val="single" w:sz="2" w:space="0" w:color="939CC9"/>
          <w:insideH w:val="single" w:sz="2" w:space="0" w:color="939CC9"/>
          <w:insideV w:val="single" w:sz="2" w:space="0" w:color="939CC9"/>
        </w:tblBorders>
        <w:tblLayout w:type="fixed"/>
        <w:tblLook w:val="01E0" w:firstRow="1" w:lastRow="1" w:firstColumn="1" w:lastColumn="1" w:noHBand="0" w:noVBand="0"/>
      </w:tblPr>
      <w:tblGrid>
        <w:gridCol w:w="431"/>
        <w:gridCol w:w="2836"/>
        <w:gridCol w:w="2551"/>
        <w:gridCol w:w="567"/>
        <w:gridCol w:w="567"/>
        <w:gridCol w:w="709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78"/>
      </w:tblGrid>
      <w:tr w:rsidR="00713730" w:rsidRPr="00301091" w:rsidTr="001715DB">
        <w:trPr>
          <w:trHeight w:hRule="exact" w:val="227"/>
        </w:trPr>
        <w:tc>
          <w:tcPr>
            <w:tcW w:w="431" w:type="dxa"/>
            <w:vMerge w:val="restart"/>
            <w:shd w:val="clear" w:color="auto" w:fill="D9E2F3" w:themeFill="accent1" w:themeFillTint="33"/>
            <w:vAlign w:val="center"/>
          </w:tcPr>
          <w:p w:rsidR="00FE61B3" w:rsidRPr="00301091" w:rsidRDefault="00FE61B3" w:rsidP="00FB3D60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</w:p>
        </w:tc>
        <w:tc>
          <w:tcPr>
            <w:tcW w:w="2836" w:type="dxa"/>
            <w:vMerge w:val="restart"/>
            <w:shd w:val="clear" w:color="auto" w:fill="D9E2F3" w:themeFill="accent1" w:themeFillTint="33"/>
            <w:vAlign w:val="center"/>
          </w:tcPr>
          <w:p w:rsidR="00FE61B3" w:rsidRPr="00301091" w:rsidRDefault="00FE61B3" w:rsidP="00FB3D60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301091">
              <w:rPr>
                <w:rFonts w:ascii="Arial" w:hAnsi="Arial" w:cs="Arial"/>
                <w:b/>
                <w:color w:val="003883"/>
                <w:lang w:val="nb-NO"/>
              </w:rPr>
              <w:t>Prøvemerking 1</w:t>
            </w:r>
          </w:p>
        </w:tc>
        <w:tc>
          <w:tcPr>
            <w:tcW w:w="2551" w:type="dxa"/>
            <w:vMerge w:val="restart"/>
            <w:shd w:val="clear" w:color="auto" w:fill="D9E2F3" w:themeFill="accent1" w:themeFillTint="33"/>
            <w:vAlign w:val="center"/>
          </w:tcPr>
          <w:p w:rsidR="00FE61B3" w:rsidRPr="00301091" w:rsidRDefault="00FE61B3" w:rsidP="00FB3D60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301091">
              <w:rPr>
                <w:rFonts w:ascii="Arial" w:hAnsi="Arial" w:cs="Arial"/>
                <w:b/>
                <w:color w:val="003883"/>
                <w:lang w:val="nb-NO"/>
              </w:rPr>
              <w:t>Prøvemerking 2</w:t>
            </w:r>
          </w:p>
        </w:tc>
        <w:tc>
          <w:tcPr>
            <w:tcW w:w="567" w:type="dxa"/>
            <w:vMerge w:val="restart"/>
            <w:shd w:val="clear" w:color="auto" w:fill="D9E2F3" w:themeFill="accent1" w:themeFillTint="33"/>
            <w:vAlign w:val="center"/>
          </w:tcPr>
          <w:p w:rsidR="00FE61B3" w:rsidRPr="00301091" w:rsidRDefault="00FE61B3" w:rsidP="00FB3D60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301091">
              <w:rPr>
                <w:rFonts w:ascii="Arial" w:hAnsi="Arial" w:cs="Arial"/>
                <w:b/>
                <w:color w:val="003883"/>
                <w:lang w:val="nb-NO"/>
              </w:rPr>
              <w:t>Prøve-type</w:t>
            </w:r>
          </w:p>
        </w:tc>
        <w:tc>
          <w:tcPr>
            <w:tcW w:w="1276" w:type="dxa"/>
            <w:gridSpan w:val="2"/>
            <w:tcBorders>
              <w:bottom w:val="nil"/>
            </w:tcBorders>
            <w:shd w:val="clear" w:color="auto" w:fill="D9E2F3" w:themeFill="accent1" w:themeFillTint="33"/>
            <w:vAlign w:val="bottom"/>
          </w:tcPr>
          <w:p w:rsidR="00FE61B3" w:rsidRPr="00301091" w:rsidRDefault="00FE61B3" w:rsidP="00FB3D60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301091">
              <w:rPr>
                <w:rFonts w:ascii="Arial" w:hAnsi="Arial" w:cs="Arial"/>
                <w:b/>
                <w:color w:val="003883"/>
                <w:lang w:val="nb-NO"/>
              </w:rPr>
              <w:t>Prøve tatt</w:t>
            </w:r>
          </w:p>
        </w:tc>
        <w:tc>
          <w:tcPr>
            <w:tcW w:w="2829" w:type="dxa"/>
            <w:gridSpan w:val="10"/>
            <w:vMerge w:val="restart"/>
            <w:shd w:val="clear" w:color="auto" w:fill="D9E2F3" w:themeFill="accent1" w:themeFillTint="33"/>
            <w:vAlign w:val="center"/>
          </w:tcPr>
          <w:p w:rsidR="00FE61B3" w:rsidRPr="00301091" w:rsidRDefault="00FE61B3" w:rsidP="00FB3D60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301091">
              <w:rPr>
                <w:rFonts w:ascii="Arial" w:hAnsi="Arial" w:cs="Arial"/>
                <w:b/>
                <w:color w:val="003883"/>
                <w:lang w:val="nb-NO"/>
              </w:rPr>
              <w:t>Analyser (Nr eller Navn)</w:t>
            </w:r>
          </w:p>
        </w:tc>
      </w:tr>
      <w:tr w:rsidR="00713730" w:rsidRPr="00301091" w:rsidTr="001715DB">
        <w:trPr>
          <w:trHeight w:hRule="exact" w:val="227"/>
        </w:trPr>
        <w:tc>
          <w:tcPr>
            <w:tcW w:w="431" w:type="dxa"/>
            <w:vMerge/>
            <w:shd w:val="clear" w:color="auto" w:fill="D9E2F3" w:themeFill="accent1" w:themeFillTint="33"/>
            <w:vAlign w:val="center"/>
          </w:tcPr>
          <w:p w:rsidR="00FE61B3" w:rsidRPr="00301091" w:rsidRDefault="00FE61B3" w:rsidP="00FB3D60">
            <w:pPr>
              <w:pStyle w:val="TableParagraph"/>
              <w:spacing w:before="134" w:line="230" w:lineRule="exact"/>
              <w:ind w:left="0" w:right="544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2836" w:type="dxa"/>
            <w:vMerge/>
            <w:shd w:val="clear" w:color="auto" w:fill="D9E2F3" w:themeFill="accent1" w:themeFillTint="33"/>
            <w:vAlign w:val="center"/>
          </w:tcPr>
          <w:p w:rsidR="00FE61B3" w:rsidRPr="00301091" w:rsidRDefault="00FE61B3" w:rsidP="00FB3D60">
            <w:pPr>
              <w:pStyle w:val="TableParagraph"/>
              <w:spacing w:before="134" w:line="230" w:lineRule="exact"/>
              <w:ind w:left="0" w:right="544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2551" w:type="dxa"/>
            <w:vMerge/>
            <w:shd w:val="clear" w:color="auto" w:fill="D9E2F3" w:themeFill="accent1" w:themeFillTint="33"/>
            <w:vAlign w:val="center"/>
          </w:tcPr>
          <w:p w:rsidR="00FE61B3" w:rsidRPr="00301091" w:rsidRDefault="00FE61B3" w:rsidP="00FB3D60">
            <w:pPr>
              <w:pStyle w:val="TableParagraph"/>
              <w:spacing w:before="134" w:line="230" w:lineRule="exact"/>
              <w:ind w:right="459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567" w:type="dxa"/>
            <w:vMerge/>
            <w:shd w:val="clear" w:color="auto" w:fill="D9E2F3" w:themeFill="accent1" w:themeFillTint="33"/>
            <w:vAlign w:val="center"/>
          </w:tcPr>
          <w:p w:rsidR="00FE61B3" w:rsidRPr="00301091" w:rsidRDefault="00FE61B3" w:rsidP="00FB3D60">
            <w:pPr>
              <w:pStyle w:val="TableParagraph"/>
              <w:spacing w:before="134" w:line="230" w:lineRule="exact"/>
              <w:ind w:right="171"/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D9E2F3" w:themeFill="accent1" w:themeFillTint="33"/>
          </w:tcPr>
          <w:p w:rsidR="00FE61B3" w:rsidRPr="00301091" w:rsidRDefault="00FE61B3" w:rsidP="00FB3D60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301091">
              <w:rPr>
                <w:rFonts w:ascii="Arial" w:hAnsi="Arial" w:cs="Arial"/>
                <w:b/>
                <w:color w:val="003883"/>
                <w:lang w:val="nb-NO"/>
              </w:rPr>
              <w:t>Dato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D9E2F3" w:themeFill="accent1" w:themeFillTint="33"/>
          </w:tcPr>
          <w:p w:rsidR="00FE61B3" w:rsidRPr="00301091" w:rsidRDefault="00FE61B3" w:rsidP="00FB3D60">
            <w:pPr>
              <w:pStyle w:val="Brdtekst"/>
              <w:rPr>
                <w:rFonts w:ascii="Arial" w:hAnsi="Arial" w:cs="Arial"/>
                <w:b/>
                <w:color w:val="003883"/>
                <w:lang w:val="nb-NO"/>
              </w:rPr>
            </w:pPr>
            <w:r w:rsidRPr="00301091">
              <w:rPr>
                <w:rFonts w:ascii="Arial" w:hAnsi="Arial" w:cs="Arial"/>
                <w:b/>
                <w:color w:val="003883"/>
                <w:lang w:val="nb-NO"/>
              </w:rPr>
              <w:t>Tid</w:t>
            </w:r>
          </w:p>
        </w:tc>
        <w:tc>
          <w:tcPr>
            <w:tcW w:w="2829" w:type="dxa"/>
            <w:gridSpan w:val="10"/>
            <w:vMerge/>
            <w:tcBorders>
              <w:bottom w:val="single" w:sz="2" w:space="0" w:color="939CC9"/>
            </w:tcBorders>
            <w:shd w:val="clear" w:color="auto" w:fill="D9E2F3" w:themeFill="accent1" w:themeFillTint="33"/>
            <w:vAlign w:val="center"/>
          </w:tcPr>
          <w:p w:rsidR="00FE61B3" w:rsidRPr="00301091" w:rsidRDefault="00FE61B3" w:rsidP="00FB3D60">
            <w:pPr>
              <w:pStyle w:val="TableParagraph"/>
              <w:spacing w:before="133" w:line="235" w:lineRule="exact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301091" w:rsidRPr="00301091" w:rsidTr="00301091">
        <w:trPr>
          <w:trHeight w:hRule="exact" w:val="283"/>
        </w:trPr>
        <w:tc>
          <w:tcPr>
            <w:tcW w:w="431" w:type="dxa"/>
            <w:shd w:val="clear" w:color="auto" w:fill="D9E2F3" w:themeFill="accent1" w:themeFillTint="33"/>
            <w:vAlign w:val="center"/>
          </w:tcPr>
          <w:p w:rsidR="00301091" w:rsidRPr="00301091" w:rsidRDefault="00301091" w:rsidP="00301091">
            <w:pPr>
              <w:pStyle w:val="TableParagraph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>6</w:t>
            </w:r>
          </w:p>
        </w:tc>
        <w:tc>
          <w:tcPr>
            <w:tcW w:w="2836" w:type="dxa"/>
            <w:vAlign w:val="center"/>
          </w:tcPr>
          <w:p w:rsidR="00301091" w:rsidRPr="00301091" w:rsidRDefault="00301091" w:rsidP="00301091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301091" w:rsidRPr="00301091" w:rsidTr="00301091">
        <w:trPr>
          <w:trHeight w:hRule="exact" w:val="283"/>
        </w:trPr>
        <w:tc>
          <w:tcPr>
            <w:tcW w:w="431" w:type="dxa"/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pStyle w:val="TableParagraph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>7</w:t>
            </w:r>
          </w:p>
        </w:tc>
        <w:tc>
          <w:tcPr>
            <w:tcW w:w="2836" w:type="dxa"/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301091" w:rsidRPr="00301091" w:rsidTr="00301091">
        <w:trPr>
          <w:trHeight w:hRule="exact" w:val="283"/>
        </w:trPr>
        <w:tc>
          <w:tcPr>
            <w:tcW w:w="431" w:type="dxa"/>
            <w:shd w:val="clear" w:color="auto" w:fill="D9E2F3" w:themeFill="accent1" w:themeFillTint="33"/>
            <w:vAlign w:val="center"/>
          </w:tcPr>
          <w:p w:rsidR="00301091" w:rsidRPr="00301091" w:rsidRDefault="00301091" w:rsidP="00301091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>8</w:t>
            </w:r>
          </w:p>
        </w:tc>
        <w:tc>
          <w:tcPr>
            <w:tcW w:w="2836" w:type="dxa"/>
            <w:vAlign w:val="center"/>
          </w:tcPr>
          <w:p w:rsidR="00301091" w:rsidRPr="00301091" w:rsidRDefault="00301091" w:rsidP="00301091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301091" w:rsidRPr="00301091" w:rsidTr="00301091">
        <w:trPr>
          <w:trHeight w:hRule="exact" w:val="283"/>
        </w:trPr>
        <w:tc>
          <w:tcPr>
            <w:tcW w:w="431" w:type="dxa"/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>9</w:t>
            </w:r>
          </w:p>
        </w:tc>
        <w:tc>
          <w:tcPr>
            <w:tcW w:w="2836" w:type="dxa"/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301091" w:rsidRPr="00301091" w:rsidTr="00301091">
        <w:trPr>
          <w:trHeight w:hRule="exact" w:val="283"/>
        </w:trPr>
        <w:tc>
          <w:tcPr>
            <w:tcW w:w="431" w:type="dxa"/>
            <w:shd w:val="clear" w:color="auto" w:fill="D9E2F3" w:themeFill="accent1" w:themeFillTint="33"/>
            <w:vAlign w:val="center"/>
          </w:tcPr>
          <w:p w:rsidR="00301091" w:rsidRPr="00301091" w:rsidRDefault="00301091" w:rsidP="00301091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>10</w:t>
            </w:r>
          </w:p>
        </w:tc>
        <w:tc>
          <w:tcPr>
            <w:tcW w:w="2836" w:type="dxa"/>
            <w:vAlign w:val="center"/>
          </w:tcPr>
          <w:p w:rsidR="00301091" w:rsidRPr="00301091" w:rsidRDefault="00301091" w:rsidP="00301091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301091" w:rsidRPr="00301091" w:rsidTr="00301091">
        <w:trPr>
          <w:trHeight w:hRule="exact" w:val="283"/>
        </w:trPr>
        <w:tc>
          <w:tcPr>
            <w:tcW w:w="431" w:type="dxa"/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>11</w:t>
            </w:r>
          </w:p>
        </w:tc>
        <w:tc>
          <w:tcPr>
            <w:tcW w:w="2836" w:type="dxa"/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301091" w:rsidRPr="00301091" w:rsidTr="00301091">
        <w:trPr>
          <w:trHeight w:hRule="exact" w:val="283"/>
        </w:trPr>
        <w:tc>
          <w:tcPr>
            <w:tcW w:w="431" w:type="dxa"/>
            <w:shd w:val="clear" w:color="auto" w:fill="D9E2F3" w:themeFill="accent1" w:themeFillTint="33"/>
            <w:vAlign w:val="center"/>
          </w:tcPr>
          <w:p w:rsidR="00301091" w:rsidRPr="00301091" w:rsidRDefault="00301091" w:rsidP="00301091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>12</w:t>
            </w:r>
          </w:p>
        </w:tc>
        <w:tc>
          <w:tcPr>
            <w:tcW w:w="2836" w:type="dxa"/>
            <w:vAlign w:val="center"/>
          </w:tcPr>
          <w:p w:rsidR="00301091" w:rsidRPr="00301091" w:rsidRDefault="00301091" w:rsidP="00301091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301091" w:rsidRPr="00301091" w:rsidTr="00301091">
        <w:trPr>
          <w:trHeight w:hRule="exact" w:val="283"/>
        </w:trPr>
        <w:tc>
          <w:tcPr>
            <w:tcW w:w="431" w:type="dxa"/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>13</w:t>
            </w:r>
          </w:p>
        </w:tc>
        <w:tc>
          <w:tcPr>
            <w:tcW w:w="2836" w:type="dxa"/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301091" w:rsidRPr="00301091" w:rsidTr="00301091">
        <w:trPr>
          <w:trHeight w:hRule="exact" w:val="283"/>
        </w:trPr>
        <w:tc>
          <w:tcPr>
            <w:tcW w:w="431" w:type="dxa"/>
            <w:shd w:val="clear" w:color="auto" w:fill="D9E2F3" w:themeFill="accent1" w:themeFillTint="33"/>
            <w:vAlign w:val="center"/>
          </w:tcPr>
          <w:p w:rsidR="00301091" w:rsidRPr="00301091" w:rsidRDefault="00301091" w:rsidP="00301091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>14</w:t>
            </w:r>
          </w:p>
        </w:tc>
        <w:tc>
          <w:tcPr>
            <w:tcW w:w="2836" w:type="dxa"/>
            <w:vAlign w:val="center"/>
          </w:tcPr>
          <w:p w:rsidR="00301091" w:rsidRPr="00301091" w:rsidRDefault="00301091" w:rsidP="00301091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301091" w:rsidRPr="00301091" w:rsidTr="00301091">
        <w:trPr>
          <w:trHeight w:hRule="exact" w:val="283"/>
        </w:trPr>
        <w:tc>
          <w:tcPr>
            <w:tcW w:w="431" w:type="dxa"/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>15</w:t>
            </w:r>
          </w:p>
        </w:tc>
        <w:tc>
          <w:tcPr>
            <w:tcW w:w="2836" w:type="dxa"/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301091" w:rsidRPr="00301091" w:rsidTr="00301091">
        <w:trPr>
          <w:trHeight w:hRule="exact" w:val="283"/>
        </w:trPr>
        <w:tc>
          <w:tcPr>
            <w:tcW w:w="431" w:type="dxa"/>
            <w:shd w:val="clear" w:color="auto" w:fill="D9E2F3" w:themeFill="accent1" w:themeFillTint="33"/>
            <w:vAlign w:val="center"/>
          </w:tcPr>
          <w:p w:rsidR="00301091" w:rsidRPr="00301091" w:rsidRDefault="00301091" w:rsidP="00301091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>16</w:t>
            </w:r>
          </w:p>
        </w:tc>
        <w:tc>
          <w:tcPr>
            <w:tcW w:w="2836" w:type="dxa"/>
            <w:vAlign w:val="center"/>
          </w:tcPr>
          <w:p w:rsidR="00301091" w:rsidRPr="00301091" w:rsidRDefault="00301091" w:rsidP="00301091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301091" w:rsidRPr="00301091" w:rsidTr="00301091">
        <w:trPr>
          <w:trHeight w:hRule="exact" w:val="283"/>
        </w:trPr>
        <w:tc>
          <w:tcPr>
            <w:tcW w:w="431" w:type="dxa"/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>17</w:t>
            </w:r>
          </w:p>
        </w:tc>
        <w:tc>
          <w:tcPr>
            <w:tcW w:w="2836" w:type="dxa"/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301091" w:rsidRPr="00301091" w:rsidTr="00301091">
        <w:trPr>
          <w:trHeight w:hRule="exact" w:val="283"/>
        </w:trPr>
        <w:tc>
          <w:tcPr>
            <w:tcW w:w="431" w:type="dxa"/>
            <w:shd w:val="clear" w:color="auto" w:fill="D9E2F3" w:themeFill="accent1" w:themeFillTint="33"/>
            <w:vAlign w:val="center"/>
          </w:tcPr>
          <w:p w:rsidR="00301091" w:rsidRPr="00301091" w:rsidRDefault="00301091" w:rsidP="00301091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>18</w:t>
            </w:r>
          </w:p>
        </w:tc>
        <w:tc>
          <w:tcPr>
            <w:tcW w:w="2836" w:type="dxa"/>
            <w:vAlign w:val="center"/>
          </w:tcPr>
          <w:p w:rsidR="00301091" w:rsidRPr="00301091" w:rsidRDefault="00301091" w:rsidP="00301091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301091" w:rsidRPr="00301091" w:rsidTr="00301091">
        <w:trPr>
          <w:trHeight w:hRule="exact" w:val="283"/>
        </w:trPr>
        <w:tc>
          <w:tcPr>
            <w:tcW w:w="431" w:type="dxa"/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>19</w:t>
            </w:r>
          </w:p>
        </w:tc>
        <w:tc>
          <w:tcPr>
            <w:tcW w:w="2836" w:type="dxa"/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301091" w:rsidRPr="00301091" w:rsidTr="00301091">
        <w:trPr>
          <w:trHeight w:hRule="exact" w:val="283"/>
        </w:trPr>
        <w:tc>
          <w:tcPr>
            <w:tcW w:w="431" w:type="dxa"/>
            <w:shd w:val="clear" w:color="auto" w:fill="D9E2F3" w:themeFill="accent1" w:themeFillTint="33"/>
            <w:vAlign w:val="center"/>
          </w:tcPr>
          <w:p w:rsidR="00301091" w:rsidRPr="00301091" w:rsidRDefault="00301091" w:rsidP="00301091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>20</w:t>
            </w:r>
          </w:p>
        </w:tc>
        <w:tc>
          <w:tcPr>
            <w:tcW w:w="2836" w:type="dxa"/>
            <w:vAlign w:val="center"/>
          </w:tcPr>
          <w:p w:rsidR="00301091" w:rsidRPr="00301091" w:rsidRDefault="00301091" w:rsidP="00301091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301091" w:rsidRPr="00301091" w:rsidTr="00301091">
        <w:trPr>
          <w:trHeight w:hRule="exact" w:val="283"/>
        </w:trPr>
        <w:tc>
          <w:tcPr>
            <w:tcW w:w="431" w:type="dxa"/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>21</w:t>
            </w:r>
          </w:p>
        </w:tc>
        <w:tc>
          <w:tcPr>
            <w:tcW w:w="2836" w:type="dxa"/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301091" w:rsidRPr="00301091" w:rsidTr="00301091">
        <w:trPr>
          <w:trHeight w:hRule="exact" w:val="283"/>
        </w:trPr>
        <w:tc>
          <w:tcPr>
            <w:tcW w:w="431" w:type="dxa"/>
            <w:shd w:val="clear" w:color="auto" w:fill="D9E2F3" w:themeFill="accent1" w:themeFillTint="33"/>
            <w:vAlign w:val="center"/>
          </w:tcPr>
          <w:p w:rsidR="00301091" w:rsidRPr="00301091" w:rsidRDefault="00301091" w:rsidP="00301091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>22</w:t>
            </w:r>
          </w:p>
        </w:tc>
        <w:tc>
          <w:tcPr>
            <w:tcW w:w="2836" w:type="dxa"/>
            <w:vAlign w:val="center"/>
          </w:tcPr>
          <w:p w:rsidR="00301091" w:rsidRPr="00301091" w:rsidRDefault="00301091" w:rsidP="00301091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301091" w:rsidRPr="00301091" w:rsidTr="00301091">
        <w:trPr>
          <w:trHeight w:hRule="exact" w:val="283"/>
        </w:trPr>
        <w:tc>
          <w:tcPr>
            <w:tcW w:w="431" w:type="dxa"/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>23</w:t>
            </w:r>
          </w:p>
        </w:tc>
        <w:tc>
          <w:tcPr>
            <w:tcW w:w="2836" w:type="dxa"/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301091" w:rsidRPr="00301091" w:rsidTr="00301091">
        <w:trPr>
          <w:trHeight w:hRule="exact" w:val="283"/>
        </w:trPr>
        <w:tc>
          <w:tcPr>
            <w:tcW w:w="431" w:type="dxa"/>
            <w:shd w:val="clear" w:color="auto" w:fill="D9E2F3" w:themeFill="accent1" w:themeFillTint="33"/>
            <w:vAlign w:val="center"/>
          </w:tcPr>
          <w:p w:rsidR="00301091" w:rsidRPr="00301091" w:rsidRDefault="00301091" w:rsidP="00301091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>24</w:t>
            </w:r>
          </w:p>
        </w:tc>
        <w:tc>
          <w:tcPr>
            <w:tcW w:w="2836" w:type="dxa"/>
            <w:vAlign w:val="center"/>
          </w:tcPr>
          <w:p w:rsidR="00301091" w:rsidRPr="00301091" w:rsidRDefault="00301091" w:rsidP="00301091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301091" w:rsidRPr="00301091" w:rsidTr="00301091">
        <w:trPr>
          <w:trHeight w:hRule="exact" w:val="283"/>
        </w:trPr>
        <w:tc>
          <w:tcPr>
            <w:tcW w:w="431" w:type="dxa"/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>25</w:t>
            </w:r>
          </w:p>
        </w:tc>
        <w:tc>
          <w:tcPr>
            <w:tcW w:w="2836" w:type="dxa"/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301091" w:rsidRPr="00301091" w:rsidTr="00301091">
        <w:trPr>
          <w:trHeight w:hRule="exact" w:val="283"/>
        </w:trPr>
        <w:tc>
          <w:tcPr>
            <w:tcW w:w="431" w:type="dxa"/>
            <w:shd w:val="clear" w:color="auto" w:fill="D9E2F3" w:themeFill="accent1" w:themeFillTint="33"/>
            <w:vAlign w:val="center"/>
          </w:tcPr>
          <w:p w:rsidR="00301091" w:rsidRPr="00301091" w:rsidRDefault="00301091" w:rsidP="00301091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>26</w:t>
            </w:r>
          </w:p>
        </w:tc>
        <w:tc>
          <w:tcPr>
            <w:tcW w:w="2836" w:type="dxa"/>
            <w:vAlign w:val="center"/>
          </w:tcPr>
          <w:p w:rsidR="00301091" w:rsidRPr="00301091" w:rsidRDefault="00301091" w:rsidP="00301091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301091" w:rsidRPr="00301091" w:rsidTr="00301091">
        <w:trPr>
          <w:trHeight w:hRule="exact" w:val="283"/>
        </w:trPr>
        <w:tc>
          <w:tcPr>
            <w:tcW w:w="431" w:type="dxa"/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>27</w:t>
            </w:r>
          </w:p>
        </w:tc>
        <w:tc>
          <w:tcPr>
            <w:tcW w:w="2836" w:type="dxa"/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301091" w:rsidRPr="00301091" w:rsidTr="00301091">
        <w:trPr>
          <w:trHeight w:hRule="exact" w:val="283"/>
        </w:trPr>
        <w:tc>
          <w:tcPr>
            <w:tcW w:w="431" w:type="dxa"/>
            <w:shd w:val="clear" w:color="auto" w:fill="D9E2F3" w:themeFill="accent1" w:themeFillTint="33"/>
            <w:vAlign w:val="center"/>
          </w:tcPr>
          <w:p w:rsidR="00301091" w:rsidRPr="00301091" w:rsidRDefault="00301091" w:rsidP="00301091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>28</w:t>
            </w:r>
          </w:p>
        </w:tc>
        <w:tc>
          <w:tcPr>
            <w:tcW w:w="2836" w:type="dxa"/>
            <w:vAlign w:val="center"/>
          </w:tcPr>
          <w:p w:rsidR="00301091" w:rsidRPr="00301091" w:rsidRDefault="00301091" w:rsidP="00301091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301091" w:rsidRPr="00301091" w:rsidTr="00301091">
        <w:trPr>
          <w:trHeight w:hRule="exact" w:val="283"/>
        </w:trPr>
        <w:tc>
          <w:tcPr>
            <w:tcW w:w="431" w:type="dxa"/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>29</w:t>
            </w:r>
          </w:p>
        </w:tc>
        <w:tc>
          <w:tcPr>
            <w:tcW w:w="2836" w:type="dxa"/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301091" w:rsidRPr="00301091" w:rsidTr="00301091">
        <w:trPr>
          <w:trHeight w:hRule="exact" w:val="283"/>
        </w:trPr>
        <w:tc>
          <w:tcPr>
            <w:tcW w:w="431" w:type="dxa"/>
            <w:shd w:val="clear" w:color="auto" w:fill="D9E2F3" w:themeFill="accent1" w:themeFillTint="33"/>
            <w:vAlign w:val="center"/>
          </w:tcPr>
          <w:p w:rsidR="00301091" w:rsidRPr="00301091" w:rsidRDefault="00301091" w:rsidP="00301091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>30</w:t>
            </w:r>
          </w:p>
        </w:tc>
        <w:tc>
          <w:tcPr>
            <w:tcW w:w="2836" w:type="dxa"/>
            <w:vAlign w:val="center"/>
          </w:tcPr>
          <w:p w:rsidR="00301091" w:rsidRPr="00301091" w:rsidRDefault="00301091" w:rsidP="00301091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301091" w:rsidRPr="00301091" w:rsidTr="00301091">
        <w:trPr>
          <w:trHeight w:hRule="exact" w:val="283"/>
        </w:trPr>
        <w:tc>
          <w:tcPr>
            <w:tcW w:w="431" w:type="dxa"/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>31</w:t>
            </w:r>
          </w:p>
        </w:tc>
        <w:tc>
          <w:tcPr>
            <w:tcW w:w="2836" w:type="dxa"/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301091" w:rsidRPr="00301091" w:rsidTr="00301091">
        <w:trPr>
          <w:trHeight w:hRule="exact" w:val="283"/>
        </w:trPr>
        <w:tc>
          <w:tcPr>
            <w:tcW w:w="431" w:type="dxa"/>
            <w:shd w:val="clear" w:color="auto" w:fill="D9E2F3" w:themeFill="accent1" w:themeFillTint="33"/>
            <w:vAlign w:val="center"/>
          </w:tcPr>
          <w:p w:rsidR="00301091" w:rsidRPr="00301091" w:rsidRDefault="00301091" w:rsidP="00301091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>32</w:t>
            </w:r>
          </w:p>
        </w:tc>
        <w:tc>
          <w:tcPr>
            <w:tcW w:w="2836" w:type="dxa"/>
            <w:vAlign w:val="center"/>
          </w:tcPr>
          <w:p w:rsidR="00301091" w:rsidRPr="00301091" w:rsidRDefault="00301091" w:rsidP="00301091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301091" w:rsidRPr="00301091" w:rsidTr="00301091">
        <w:trPr>
          <w:trHeight w:hRule="exact" w:val="283"/>
        </w:trPr>
        <w:tc>
          <w:tcPr>
            <w:tcW w:w="431" w:type="dxa"/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>33</w:t>
            </w:r>
          </w:p>
        </w:tc>
        <w:tc>
          <w:tcPr>
            <w:tcW w:w="2836" w:type="dxa"/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301091" w:rsidRPr="00301091" w:rsidTr="00301091">
        <w:trPr>
          <w:trHeight w:hRule="exact" w:val="283"/>
        </w:trPr>
        <w:tc>
          <w:tcPr>
            <w:tcW w:w="431" w:type="dxa"/>
            <w:shd w:val="clear" w:color="auto" w:fill="D9E2F3" w:themeFill="accent1" w:themeFillTint="33"/>
            <w:vAlign w:val="center"/>
          </w:tcPr>
          <w:p w:rsidR="00301091" w:rsidRPr="00301091" w:rsidRDefault="00301091" w:rsidP="00301091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>34</w:t>
            </w:r>
          </w:p>
        </w:tc>
        <w:tc>
          <w:tcPr>
            <w:tcW w:w="2836" w:type="dxa"/>
            <w:vAlign w:val="center"/>
          </w:tcPr>
          <w:p w:rsidR="00301091" w:rsidRPr="00301091" w:rsidRDefault="00301091" w:rsidP="00301091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301091" w:rsidRPr="00301091" w:rsidTr="00301091">
        <w:trPr>
          <w:trHeight w:hRule="exact" w:val="283"/>
        </w:trPr>
        <w:tc>
          <w:tcPr>
            <w:tcW w:w="431" w:type="dxa"/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>35</w:t>
            </w:r>
          </w:p>
        </w:tc>
        <w:tc>
          <w:tcPr>
            <w:tcW w:w="2836" w:type="dxa"/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301091" w:rsidRPr="00301091" w:rsidTr="00301091">
        <w:trPr>
          <w:trHeight w:hRule="exact" w:val="283"/>
        </w:trPr>
        <w:tc>
          <w:tcPr>
            <w:tcW w:w="431" w:type="dxa"/>
            <w:shd w:val="clear" w:color="auto" w:fill="D9E2F3" w:themeFill="accent1" w:themeFillTint="33"/>
            <w:vAlign w:val="center"/>
          </w:tcPr>
          <w:p w:rsidR="00301091" w:rsidRPr="00301091" w:rsidRDefault="00301091" w:rsidP="00301091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>36</w:t>
            </w:r>
          </w:p>
        </w:tc>
        <w:tc>
          <w:tcPr>
            <w:tcW w:w="2836" w:type="dxa"/>
            <w:vAlign w:val="center"/>
          </w:tcPr>
          <w:p w:rsidR="00301091" w:rsidRPr="00301091" w:rsidRDefault="00301091" w:rsidP="00301091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301091" w:rsidRPr="00301091" w:rsidTr="00301091">
        <w:trPr>
          <w:trHeight w:hRule="exact" w:val="283"/>
        </w:trPr>
        <w:tc>
          <w:tcPr>
            <w:tcW w:w="431" w:type="dxa"/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>37</w:t>
            </w:r>
          </w:p>
        </w:tc>
        <w:tc>
          <w:tcPr>
            <w:tcW w:w="2836" w:type="dxa"/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301091" w:rsidRPr="00301091" w:rsidTr="00301091">
        <w:trPr>
          <w:trHeight w:hRule="exact" w:val="283"/>
        </w:trPr>
        <w:tc>
          <w:tcPr>
            <w:tcW w:w="431" w:type="dxa"/>
            <w:shd w:val="clear" w:color="auto" w:fill="D9E2F3" w:themeFill="accent1" w:themeFillTint="33"/>
            <w:vAlign w:val="center"/>
          </w:tcPr>
          <w:p w:rsidR="00301091" w:rsidRPr="00301091" w:rsidRDefault="00301091" w:rsidP="00301091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>38</w:t>
            </w:r>
          </w:p>
        </w:tc>
        <w:tc>
          <w:tcPr>
            <w:tcW w:w="2836" w:type="dxa"/>
            <w:vAlign w:val="center"/>
          </w:tcPr>
          <w:p w:rsidR="00301091" w:rsidRPr="00301091" w:rsidRDefault="00301091" w:rsidP="00301091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301091" w:rsidRPr="00301091" w:rsidTr="00301091">
        <w:trPr>
          <w:trHeight w:hRule="exact" w:val="283"/>
        </w:trPr>
        <w:tc>
          <w:tcPr>
            <w:tcW w:w="431" w:type="dxa"/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>39</w:t>
            </w:r>
          </w:p>
        </w:tc>
        <w:tc>
          <w:tcPr>
            <w:tcW w:w="2836" w:type="dxa"/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301091" w:rsidRPr="00301091" w:rsidTr="00301091">
        <w:trPr>
          <w:trHeight w:hRule="exact" w:val="283"/>
        </w:trPr>
        <w:tc>
          <w:tcPr>
            <w:tcW w:w="431" w:type="dxa"/>
            <w:shd w:val="clear" w:color="auto" w:fill="D9E2F3" w:themeFill="accent1" w:themeFillTint="33"/>
            <w:vAlign w:val="center"/>
          </w:tcPr>
          <w:p w:rsidR="00301091" w:rsidRPr="00301091" w:rsidRDefault="00301091" w:rsidP="00301091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>40</w:t>
            </w:r>
          </w:p>
        </w:tc>
        <w:tc>
          <w:tcPr>
            <w:tcW w:w="2836" w:type="dxa"/>
            <w:vAlign w:val="center"/>
          </w:tcPr>
          <w:p w:rsidR="00301091" w:rsidRPr="00301091" w:rsidRDefault="00301091" w:rsidP="00301091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301091" w:rsidRPr="00301091" w:rsidTr="00301091">
        <w:trPr>
          <w:trHeight w:hRule="exact" w:val="283"/>
        </w:trPr>
        <w:tc>
          <w:tcPr>
            <w:tcW w:w="431" w:type="dxa"/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>41</w:t>
            </w:r>
          </w:p>
        </w:tc>
        <w:tc>
          <w:tcPr>
            <w:tcW w:w="2836" w:type="dxa"/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301091" w:rsidRPr="00301091" w:rsidTr="00301091">
        <w:trPr>
          <w:trHeight w:hRule="exact" w:val="283"/>
        </w:trPr>
        <w:tc>
          <w:tcPr>
            <w:tcW w:w="431" w:type="dxa"/>
            <w:shd w:val="clear" w:color="auto" w:fill="D9E2F3" w:themeFill="accent1" w:themeFillTint="33"/>
            <w:vAlign w:val="center"/>
          </w:tcPr>
          <w:p w:rsidR="00301091" w:rsidRPr="00301091" w:rsidRDefault="00301091" w:rsidP="00301091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>42</w:t>
            </w:r>
          </w:p>
        </w:tc>
        <w:tc>
          <w:tcPr>
            <w:tcW w:w="2836" w:type="dxa"/>
            <w:vAlign w:val="center"/>
          </w:tcPr>
          <w:p w:rsidR="00301091" w:rsidRPr="00301091" w:rsidRDefault="00301091" w:rsidP="00301091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301091" w:rsidRPr="00301091" w:rsidTr="00301091">
        <w:trPr>
          <w:trHeight w:hRule="exact" w:val="283"/>
        </w:trPr>
        <w:tc>
          <w:tcPr>
            <w:tcW w:w="431" w:type="dxa"/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>43</w:t>
            </w:r>
          </w:p>
        </w:tc>
        <w:tc>
          <w:tcPr>
            <w:tcW w:w="2836" w:type="dxa"/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301091" w:rsidRPr="00301091" w:rsidTr="00301091">
        <w:trPr>
          <w:trHeight w:hRule="exact" w:val="283"/>
        </w:trPr>
        <w:tc>
          <w:tcPr>
            <w:tcW w:w="431" w:type="dxa"/>
            <w:shd w:val="clear" w:color="auto" w:fill="D9E2F3" w:themeFill="accent1" w:themeFillTint="33"/>
            <w:vAlign w:val="center"/>
          </w:tcPr>
          <w:p w:rsidR="00301091" w:rsidRPr="00301091" w:rsidRDefault="00301091" w:rsidP="00301091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>44</w:t>
            </w:r>
          </w:p>
        </w:tc>
        <w:tc>
          <w:tcPr>
            <w:tcW w:w="2836" w:type="dxa"/>
            <w:vAlign w:val="center"/>
          </w:tcPr>
          <w:p w:rsidR="00301091" w:rsidRPr="00301091" w:rsidRDefault="00301091" w:rsidP="00301091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 </w:t>
            </w:r>
          </w:p>
        </w:tc>
        <w:tc>
          <w:tcPr>
            <w:tcW w:w="2551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 </w:t>
            </w:r>
          </w:p>
        </w:tc>
        <w:tc>
          <w:tcPr>
            <w:tcW w:w="567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 </w:t>
            </w:r>
          </w:p>
        </w:tc>
        <w:tc>
          <w:tcPr>
            <w:tcW w:w="567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 </w:t>
            </w:r>
          </w:p>
        </w:tc>
        <w:tc>
          <w:tcPr>
            <w:tcW w:w="709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301091" w:rsidRPr="00301091" w:rsidTr="00301091">
        <w:trPr>
          <w:trHeight w:hRule="exact" w:val="283"/>
        </w:trPr>
        <w:tc>
          <w:tcPr>
            <w:tcW w:w="431" w:type="dxa"/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>45</w:t>
            </w:r>
          </w:p>
        </w:tc>
        <w:tc>
          <w:tcPr>
            <w:tcW w:w="2836" w:type="dxa"/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301091" w:rsidRPr="00301091" w:rsidTr="00301091">
        <w:trPr>
          <w:trHeight w:hRule="exact" w:val="283"/>
        </w:trPr>
        <w:tc>
          <w:tcPr>
            <w:tcW w:w="431" w:type="dxa"/>
            <w:shd w:val="clear" w:color="auto" w:fill="D9E2F3" w:themeFill="accent1" w:themeFillTint="33"/>
            <w:vAlign w:val="center"/>
          </w:tcPr>
          <w:p w:rsidR="00301091" w:rsidRPr="00301091" w:rsidRDefault="00301091" w:rsidP="00301091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>46</w:t>
            </w:r>
          </w:p>
        </w:tc>
        <w:tc>
          <w:tcPr>
            <w:tcW w:w="2836" w:type="dxa"/>
            <w:vAlign w:val="center"/>
          </w:tcPr>
          <w:p w:rsidR="00301091" w:rsidRPr="00301091" w:rsidRDefault="00301091" w:rsidP="00301091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auto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301091" w:rsidRPr="00301091" w:rsidTr="00301091">
        <w:trPr>
          <w:trHeight w:hRule="exact" w:val="283"/>
        </w:trPr>
        <w:tc>
          <w:tcPr>
            <w:tcW w:w="431" w:type="dxa"/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pStyle w:val="TableParagraph"/>
              <w:spacing w:before="22"/>
              <w:ind w:left="0" w:right="106"/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>47</w:t>
            </w:r>
          </w:p>
        </w:tc>
        <w:tc>
          <w:tcPr>
            <w:tcW w:w="2836" w:type="dxa"/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EDEDED" w:themeFill="accent3" w:themeFillTint="33"/>
            <w:vAlign w:val="center"/>
          </w:tcPr>
          <w:p w:rsidR="00301091" w:rsidRPr="00301091" w:rsidRDefault="00301091" w:rsidP="00636607">
            <w:pPr>
              <w:rPr>
                <w:rFonts w:ascii="Arial" w:hAnsi="Arial" w:cs="Arial"/>
                <w:color w:val="003883"/>
                <w:sz w:val="16"/>
                <w:szCs w:val="16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</w:rPr>
              <w:t xml:space="preserve"> </w:t>
            </w:r>
          </w:p>
        </w:tc>
        <w:tc>
          <w:tcPr>
            <w:tcW w:w="283" w:type="dxa"/>
            <w:tcBorders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dotted" w:sz="2" w:space="0" w:color="auto"/>
              <w:righ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  <w:tc>
          <w:tcPr>
            <w:tcW w:w="278" w:type="dxa"/>
            <w:tcBorders>
              <w:left w:val="dotted" w:sz="2" w:space="0" w:color="auto"/>
            </w:tcBorders>
            <w:shd w:val="clear" w:color="auto" w:fill="EDEDED" w:themeFill="accent3" w:themeFillTint="33"/>
            <w:vAlign w:val="center"/>
          </w:tcPr>
          <w:p w:rsidR="00301091" w:rsidRPr="00301091" w:rsidRDefault="00301091" w:rsidP="00301091">
            <w:pPr>
              <w:jc w:val="center"/>
              <w:rPr>
                <w:rFonts w:ascii="Arial" w:hAnsi="Arial" w:cs="Arial"/>
                <w:color w:val="003883"/>
                <w:sz w:val="16"/>
                <w:szCs w:val="16"/>
              </w:rPr>
            </w:pPr>
          </w:p>
        </w:tc>
      </w:tr>
      <w:tr w:rsidR="00301091" w:rsidRPr="00301091" w:rsidTr="008C67CF">
        <w:trPr>
          <w:trHeight w:hRule="exact" w:val="367"/>
        </w:trPr>
        <w:tc>
          <w:tcPr>
            <w:tcW w:w="10490" w:type="dxa"/>
            <w:gridSpan w:val="16"/>
            <w:shd w:val="clear" w:color="auto" w:fill="D9E2F3" w:themeFill="accent1" w:themeFillTint="33"/>
          </w:tcPr>
          <w:p w:rsidR="00301091" w:rsidRPr="00301091" w:rsidRDefault="00301091" w:rsidP="00FB3D60">
            <w:pPr>
              <w:pStyle w:val="TableParagraph"/>
              <w:spacing w:before="0" w:line="188" w:lineRule="exact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b/>
                <w:color w:val="003883"/>
                <w:sz w:val="16"/>
                <w:szCs w:val="16"/>
                <w:lang w:val="nb-NO"/>
              </w:rPr>
              <w:t>Prøvetype:</w:t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 xml:space="preserve"> 1-jord, 2-sediment, 3-slam, 4-saltvann, 5-sigevann, 6-drikkevann, 7-avløpsvann, 8-grunnvann, annet (spesifiser): </w:t>
            </w:r>
          </w:p>
          <w:p w:rsidR="00301091" w:rsidRPr="00301091" w:rsidRDefault="00301091" w:rsidP="00FB3D60">
            <w:pPr>
              <w:pStyle w:val="TableParagraph"/>
              <w:spacing w:before="0" w:line="188" w:lineRule="exact"/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</w:pP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9-</w:t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u w:val="single"/>
                <w:lang w:val="nb-NO"/>
              </w:rPr>
              <w:softHyphen/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t>_</w:t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u w:val="single"/>
                <w:shd w:val="clear" w:color="auto" w:fill="FFFFFF" w:themeFill="background1"/>
                <w:lang w:val="nb-NO"/>
              </w:rPr>
              <w:t>_______________________________</w:t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,10-</w:t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t>_</w:t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  <w:t>_______________________________</w:t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shd w:val="clear" w:color="auto" w:fill="D9E2F3" w:themeFill="accent1" w:themeFillTint="33"/>
                <w:lang w:val="nb-NO"/>
              </w:rPr>
              <w:t>, 11</w:t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lang w:val="nb-NO"/>
              </w:rPr>
              <w:t>-</w:t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t>_</w:t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</w:r>
            <w:r w:rsidRPr="00301091">
              <w:rPr>
                <w:rFonts w:ascii="Arial" w:hAnsi="Arial" w:cs="Arial"/>
                <w:color w:val="003883"/>
                <w:sz w:val="16"/>
                <w:szCs w:val="16"/>
                <w:shd w:val="clear" w:color="auto" w:fill="FFFFFF" w:themeFill="background1"/>
                <w:lang w:val="nb-NO"/>
              </w:rPr>
              <w:softHyphen/>
              <w:t>_______________________________</w:t>
            </w:r>
          </w:p>
          <w:p w:rsidR="00301091" w:rsidRPr="00301091" w:rsidRDefault="00301091" w:rsidP="00FE61B3">
            <w:pPr>
              <w:rPr>
                <w:rFonts w:ascii="Arial" w:hAnsi="Arial" w:cs="Arial"/>
                <w:color w:val="003883"/>
                <w:lang w:val="nb-NO"/>
              </w:rPr>
            </w:pPr>
          </w:p>
          <w:p w:rsidR="00301091" w:rsidRPr="00301091" w:rsidRDefault="00301091" w:rsidP="00FE61B3">
            <w:pPr>
              <w:rPr>
                <w:rFonts w:ascii="Arial" w:hAnsi="Arial" w:cs="Arial"/>
                <w:color w:val="003883"/>
                <w:lang w:val="nb-NO"/>
              </w:rPr>
            </w:pPr>
          </w:p>
          <w:p w:rsidR="00301091" w:rsidRPr="00301091" w:rsidRDefault="00301091" w:rsidP="00FE61B3">
            <w:pPr>
              <w:tabs>
                <w:tab w:val="left" w:pos="6390"/>
              </w:tabs>
              <w:rPr>
                <w:rFonts w:ascii="Arial" w:hAnsi="Arial" w:cs="Arial"/>
                <w:color w:val="003883"/>
                <w:lang w:val="nb-NO"/>
              </w:rPr>
            </w:pPr>
            <w:r w:rsidRPr="00301091">
              <w:rPr>
                <w:rFonts w:ascii="Arial" w:hAnsi="Arial" w:cs="Arial"/>
                <w:color w:val="003883"/>
                <w:lang w:val="nb-NO"/>
              </w:rPr>
              <w:tab/>
            </w:r>
          </w:p>
        </w:tc>
      </w:tr>
    </w:tbl>
    <w:p w:rsidR="008C67CF" w:rsidRPr="00301091" w:rsidRDefault="008C67CF" w:rsidP="008C67CF">
      <w:pPr>
        <w:rPr>
          <w:rFonts w:ascii="Arial" w:hAnsi="Arial" w:cs="Arial"/>
          <w:color w:val="003883"/>
        </w:rPr>
      </w:pPr>
    </w:p>
    <w:sectPr w:rsidR="008C67CF" w:rsidRPr="00301091" w:rsidSect="00A637FE">
      <w:headerReference w:type="default" r:id="rId15"/>
      <w:footerReference w:type="default" r:id="rId16"/>
      <w:pgSz w:w="11906" w:h="16838"/>
      <w:pgMar w:top="1417" w:right="1417" w:bottom="1417" w:left="1417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B87" w:rsidRDefault="00527B87" w:rsidP="00FE61B3">
      <w:r>
        <w:separator/>
      </w:r>
    </w:p>
  </w:endnote>
  <w:endnote w:type="continuationSeparator" w:id="0">
    <w:p w:rsidR="00527B87" w:rsidRDefault="00527B87" w:rsidP="00FE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tis Sans Serif Std">
    <w:altName w:val="Malgun Gothic"/>
    <w:panose1 w:val="020B0503030202020304"/>
    <w:charset w:val="00"/>
    <w:family w:val="swiss"/>
    <w:notTrueType/>
    <w:pitch w:val="variable"/>
    <w:sig w:usb0="00000003" w:usb1="00000001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10490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ayout w:type="fixed"/>
      <w:tblLook w:val="04A0" w:firstRow="1" w:lastRow="0" w:firstColumn="1" w:lastColumn="0" w:noHBand="0" w:noVBand="1"/>
    </w:tblPr>
    <w:tblGrid>
      <w:gridCol w:w="3260"/>
      <w:gridCol w:w="284"/>
      <w:gridCol w:w="1276"/>
      <w:gridCol w:w="141"/>
      <w:gridCol w:w="993"/>
      <w:gridCol w:w="992"/>
      <w:gridCol w:w="850"/>
      <w:gridCol w:w="1965"/>
      <w:gridCol w:w="20"/>
      <w:gridCol w:w="709"/>
    </w:tblGrid>
    <w:tr w:rsidR="00FB3D60" w:rsidRPr="00713730" w:rsidTr="00FB3D60">
      <w:tc>
        <w:tcPr>
          <w:tcW w:w="3260" w:type="dxa"/>
          <w:shd w:val="clear" w:color="auto" w:fill="FFFFFF" w:themeFill="background1"/>
        </w:tcPr>
        <w:p w:rsidR="00FB3D60" w:rsidRPr="00713730" w:rsidRDefault="00FB3D60" w:rsidP="00A637FE">
          <w:pPr>
            <w:pStyle w:val="Brdtekst"/>
            <w:spacing w:before="3"/>
            <w:rPr>
              <w:rFonts w:ascii="Arial" w:hAnsi="Arial" w:cs="Arial"/>
              <w:b/>
              <w:color w:val="003883"/>
              <w:u w:val="single"/>
              <w:lang w:val="nb-NO"/>
            </w:rPr>
          </w:pPr>
        </w:p>
      </w:tc>
      <w:tc>
        <w:tcPr>
          <w:tcW w:w="284" w:type="dxa"/>
          <w:shd w:val="clear" w:color="auto" w:fill="FFFFFF" w:themeFill="background1"/>
        </w:tcPr>
        <w:p w:rsidR="00FB3D60" w:rsidRPr="00713730" w:rsidRDefault="00FB3D60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6946" w:type="dxa"/>
          <w:gridSpan w:val="8"/>
          <w:shd w:val="clear" w:color="auto" w:fill="FFFFFF" w:themeFill="background1"/>
        </w:tcPr>
        <w:p w:rsidR="00FB3D60" w:rsidRPr="00713730" w:rsidRDefault="00FB3D60" w:rsidP="00A637FE">
          <w:pPr>
            <w:pStyle w:val="Brdtekst"/>
            <w:spacing w:before="3"/>
            <w:rPr>
              <w:rFonts w:ascii="Arial" w:hAnsi="Arial" w:cs="Arial"/>
              <w:b/>
              <w:color w:val="003883"/>
              <w:u w:val="single"/>
              <w:lang w:val="nb-NO"/>
            </w:rPr>
          </w:pPr>
        </w:p>
      </w:tc>
    </w:tr>
    <w:tr w:rsidR="00FB3D60" w:rsidRPr="00713730" w:rsidTr="00FB3D60">
      <w:tc>
        <w:tcPr>
          <w:tcW w:w="3260" w:type="dxa"/>
          <w:shd w:val="clear" w:color="auto" w:fill="FFFFFF" w:themeFill="background1"/>
        </w:tcPr>
        <w:p w:rsidR="00FB3D60" w:rsidRPr="00713730" w:rsidRDefault="00FB3D60" w:rsidP="00A637FE">
          <w:pPr>
            <w:pStyle w:val="Brdtekst"/>
            <w:spacing w:before="3"/>
            <w:rPr>
              <w:rFonts w:ascii="Arial" w:hAnsi="Arial" w:cs="Arial"/>
              <w:b/>
              <w:color w:val="003883"/>
              <w:u w:val="single"/>
              <w:lang w:val="nb-NO"/>
            </w:rPr>
          </w:pPr>
          <w:r w:rsidRPr="00713730">
            <w:rPr>
              <w:rFonts w:ascii="Arial" w:hAnsi="Arial" w:cs="Arial"/>
              <w:b/>
              <w:color w:val="003883"/>
              <w:u w:val="single"/>
              <w:lang w:val="nb-NO"/>
            </w:rPr>
            <w:t>For laboratoriet:</w:t>
          </w:r>
        </w:p>
      </w:tc>
      <w:tc>
        <w:tcPr>
          <w:tcW w:w="284" w:type="dxa"/>
          <w:shd w:val="clear" w:color="auto" w:fill="FFFFFF" w:themeFill="background1"/>
        </w:tcPr>
        <w:p w:rsidR="00FB3D60" w:rsidRPr="00713730" w:rsidRDefault="00FB3D60" w:rsidP="00A637FE">
          <w:pPr>
            <w:pStyle w:val="Brdtekst"/>
            <w:spacing w:before="3"/>
            <w:rPr>
              <w:rFonts w:ascii="Arial" w:hAnsi="Arial" w:cs="Arial"/>
              <w:color w:val="003883"/>
            </w:rPr>
          </w:pPr>
        </w:p>
      </w:tc>
      <w:tc>
        <w:tcPr>
          <w:tcW w:w="1417" w:type="dxa"/>
          <w:gridSpan w:val="2"/>
          <w:shd w:val="clear" w:color="auto" w:fill="FFFFFF" w:themeFill="background1"/>
        </w:tcPr>
        <w:p w:rsidR="00FB3D60" w:rsidRPr="00713730" w:rsidRDefault="00FB3D60" w:rsidP="00A637FE">
          <w:pPr>
            <w:pStyle w:val="Brdtekst"/>
            <w:tabs>
              <w:tab w:val="left" w:pos="1956"/>
            </w:tabs>
            <w:spacing w:before="3"/>
            <w:rPr>
              <w:rFonts w:ascii="Arial" w:hAnsi="Arial" w:cs="Arial"/>
              <w:color w:val="003883"/>
            </w:rPr>
          </w:pPr>
        </w:p>
      </w:tc>
      <w:tc>
        <w:tcPr>
          <w:tcW w:w="5529" w:type="dxa"/>
          <w:gridSpan w:val="6"/>
          <w:shd w:val="clear" w:color="auto" w:fill="FFFFFF" w:themeFill="background1"/>
        </w:tcPr>
        <w:p w:rsidR="00FB3D60" w:rsidRPr="00713730" w:rsidRDefault="00FB3D60" w:rsidP="00A637FE">
          <w:pPr>
            <w:pStyle w:val="Brdtekst"/>
            <w:tabs>
              <w:tab w:val="left" w:pos="1956"/>
            </w:tabs>
            <w:spacing w:before="3"/>
            <w:rPr>
              <w:rFonts w:ascii="Arial" w:hAnsi="Arial" w:cs="Arial"/>
              <w:color w:val="003883"/>
            </w:rPr>
          </w:pPr>
        </w:p>
      </w:tc>
    </w:tr>
    <w:tr w:rsidR="00FB3D60" w:rsidRPr="00713730" w:rsidTr="00FB3D60">
      <w:trPr>
        <w:gridAfter w:val="2"/>
        <w:wAfter w:w="729" w:type="dxa"/>
      </w:trPr>
      <w:tc>
        <w:tcPr>
          <w:tcW w:w="3260" w:type="dxa"/>
          <w:shd w:val="clear" w:color="auto" w:fill="FFFFFF" w:themeFill="background1"/>
        </w:tcPr>
        <w:p w:rsidR="00FB3D60" w:rsidRPr="00713730" w:rsidRDefault="00FB3D60" w:rsidP="00A637FE">
          <w:pPr>
            <w:pStyle w:val="Brdtekst"/>
            <w:tabs>
              <w:tab w:val="left" w:pos="1956"/>
            </w:tabs>
            <w:spacing w:before="3"/>
            <w:rPr>
              <w:rFonts w:ascii="Arial" w:hAnsi="Arial" w:cs="Arial"/>
              <w:color w:val="003883"/>
            </w:rPr>
          </w:pPr>
          <w:proofErr w:type="spellStart"/>
          <w:r w:rsidRPr="00713730">
            <w:rPr>
              <w:rFonts w:ascii="Arial" w:hAnsi="Arial" w:cs="Arial"/>
              <w:color w:val="003883"/>
            </w:rPr>
            <w:t>Klokkeslett</w:t>
          </w:r>
          <w:proofErr w:type="spellEnd"/>
          <w:r w:rsidRPr="00713730">
            <w:rPr>
              <w:rFonts w:ascii="Arial" w:hAnsi="Arial" w:cs="Arial"/>
              <w:color w:val="003883"/>
            </w:rPr>
            <w:t>:</w:t>
          </w:r>
        </w:p>
      </w:tc>
      <w:tc>
        <w:tcPr>
          <w:tcW w:w="284" w:type="dxa"/>
          <w:shd w:val="clear" w:color="auto" w:fill="FFFFFF" w:themeFill="background1"/>
        </w:tcPr>
        <w:p w:rsidR="00FB3D60" w:rsidRPr="00713730" w:rsidRDefault="00FB3D60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1417" w:type="dxa"/>
          <w:gridSpan w:val="2"/>
          <w:shd w:val="clear" w:color="auto" w:fill="FFFFFF" w:themeFill="background1"/>
        </w:tcPr>
        <w:p w:rsidR="00FB3D60" w:rsidRPr="00713730" w:rsidRDefault="00FB3D60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4800" w:type="dxa"/>
          <w:gridSpan w:val="4"/>
          <w:shd w:val="clear" w:color="auto" w:fill="FFFFFF" w:themeFill="background1"/>
        </w:tcPr>
        <w:p w:rsidR="00FB3D60" w:rsidRPr="00713730" w:rsidRDefault="00FB3D60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</w:tr>
    <w:tr w:rsidR="00FB3D60" w:rsidRPr="00713730" w:rsidTr="00FB3D60">
      <w:tc>
        <w:tcPr>
          <w:tcW w:w="3260" w:type="dxa"/>
          <w:shd w:val="clear" w:color="auto" w:fill="FFFFFF" w:themeFill="background1"/>
        </w:tcPr>
        <w:p w:rsidR="00FB3D60" w:rsidRPr="00713730" w:rsidRDefault="00FB3D60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>Dato:</w:t>
          </w:r>
        </w:p>
      </w:tc>
      <w:tc>
        <w:tcPr>
          <w:tcW w:w="284" w:type="dxa"/>
          <w:shd w:val="clear" w:color="auto" w:fill="FFFFFF" w:themeFill="background1"/>
        </w:tcPr>
        <w:p w:rsidR="00FB3D60" w:rsidRPr="00713730" w:rsidRDefault="00FB3D60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1417" w:type="dxa"/>
          <w:gridSpan w:val="2"/>
          <w:shd w:val="clear" w:color="auto" w:fill="FFFFFF" w:themeFill="background1"/>
        </w:tcPr>
        <w:p w:rsidR="00FB3D60" w:rsidRPr="00713730" w:rsidRDefault="00FB3D60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5529" w:type="dxa"/>
          <w:gridSpan w:val="6"/>
          <w:shd w:val="clear" w:color="auto" w:fill="FFFFFF" w:themeFill="background1"/>
        </w:tcPr>
        <w:p w:rsidR="00FB3D60" w:rsidRPr="00713730" w:rsidRDefault="00FB3D60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</w:tr>
    <w:tr w:rsidR="00FB3D60" w:rsidRPr="00713730" w:rsidTr="00FB3D60">
      <w:tc>
        <w:tcPr>
          <w:tcW w:w="3260" w:type="dxa"/>
          <w:shd w:val="clear" w:color="auto" w:fill="FFFFFF" w:themeFill="background1"/>
        </w:tcPr>
        <w:p w:rsidR="00FB3D60" w:rsidRPr="00713730" w:rsidRDefault="00FB3D60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>Signatur:</w:t>
          </w:r>
        </w:p>
      </w:tc>
      <w:tc>
        <w:tcPr>
          <w:tcW w:w="284" w:type="dxa"/>
          <w:shd w:val="clear" w:color="auto" w:fill="FFFFFF" w:themeFill="background1"/>
        </w:tcPr>
        <w:p w:rsidR="00FB3D60" w:rsidRPr="00713730" w:rsidRDefault="00FB3D60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</w:p>
      </w:tc>
      <w:tc>
        <w:tcPr>
          <w:tcW w:w="1276" w:type="dxa"/>
          <w:shd w:val="clear" w:color="auto" w:fill="FFFFFF" w:themeFill="background1"/>
        </w:tcPr>
        <w:p w:rsidR="00FB3D60" w:rsidRPr="00713730" w:rsidRDefault="00FB3D60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>Prøve mottatt:</w:t>
          </w:r>
        </w:p>
      </w:tc>
      <w:tc>
        <w:tcPr>
          <w:tcW w:w="1134" w:type="dxa"/>
          <w:gridSpan w:val="2"/>
          <w:shd w:val="clear" w:color="auto" w:fill="FFFFFF" w:themeFill="background1"/>
        </w:tcPr>
        <w:p w:rsidR="00FB3D60" w:rsidRPr="00713730" w:rsidRDefault="00FB3D60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 xml:space="preserve">Romtemp </w:t>
          </w:r>
          <w:r w:rsidRPr="00713730">
            <w:rPr>
              <w:rFonts w:ascii="Arial" w:hAnsi="Arial" w:cs="Arial"/>
              <w:color w:val="003883"/>
            </w:rPr>
            <w:sym w:font="Wingdings" w:char="F06F"/>
          </w:r>
        </w:p>
      </w:tc>
      <w:tc>
        <w:tcPr>
          <w:tcW w:w="992" w:type="dxa"/>
          <w:shd w:val="clear" w:color="auto" w:fill="FFFFFF" w:themeFill="background1"/>
        </w:tcPr>
        <w:p w:rsidR="00FB3D60" w:rsidRPr="00713730" w:rsidRDefault="00FB3D60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 xml:space="preserve">Frossen </w:t>
          </w:r>
          <w:r w:rsidRPr="00713730">
            <w:rPr>
              <w:rFonts w:ascii="Arial" w:hAnsi="Arial" w:cs="Arial"/>
              <w:color w:val="003883"/>
            </w:rPr>
            <w:sym w:font="Wingdings" w:char="F06F"/>
          </w:r>
        </w:p>
      </w:tc>
      <w:tc>
        <w:tcPr>
          <w:tcW w:w="850" w:type="dxa"/>
          <w:shd w:val="clear" w:color="auto" w:fill="FFFFFF" w:themeFill="background1"/>
        </w:tcPr>
        <w:p w:rsidR="00FB3D60" w:rsidRPr="00713730" w:rsidRDefault="00FB3D60" w:rsidP="00A637FE">
          <w:pPr>
            <w:pStyle w:val="Brdtekst"/>
            <w:spacing w:before="3"/>
            <w:rPr>
              <w:rFonts w:ascii="Arial" w:hAnsi="Arial" w:cs="Arial"/>
              <w:color w:val="003883"/>
              <w:lang w:val="nb-NO"/>
            </w:rPr>
          </w:pPr>
          <w:r w:rsidRPr="00713730">
            <w:rPr>
              <w:rFonts w:ascii="Arial" w:hAnsi="Arial" w:cs="Arial"/>
              <w:color w:val="003883"/>
              <w:lang w:val="nb-NO"/>
            </w:rPr>
            <w:t xml:space="preserve">Kjølt </w:t>
          </w:r>
          <w:r w:rsidRPr="00713730">
            <w:rPr>
              <w:rFonts w:ascii="Arial" w:hAnsi="Arial" w:cs="Arial"/>
              <w:color w:val="003883"/>
            </w:rPr>
            <w:sym w:font="Wingdings" w:char="F06F"/>
          </w:r>
        </w:p>
      </w:tc>
      <w:tc>
        <w:tcPr>
          <w:tcW w:w="1985" w:type="dxa"/>
          <w:gridSpan w:val="2"/>
          <w:tcBorders>
            <w:right w:val="single" w:sz="2" w:space="0" w:color="939CC9"/>
          </w:tcBorders>
          <w:shd w:val="clear" w:color="auto" w:fill="FFFFFF" w:themeFill="background1"/>
        </w:tcPr>
        <w:p w:rsidR="00FB3D60" w:rsidRPr="00713730" w:rsidRDefault="00FB3D60" w:rsidP="00A637FE">
          <w:pPr>
            <w:pStyle w:val="Brdtekst"/>
            <w:spacing w:before="3"/>
            <w:rPr>
              <w:rFonts w:ascii="Arial" w:hAnsi="Arial" w:cs="Arial"/>
              <w:color w:val="003883"/>
            </w:rPr>
          </w:pPr>
          <w:r w:rsidRPr="00713730">
            <w:rPr>
              <w:rFonts w:ascii="Arial" w:hAnsi="Arial" w:cs="Arial"/>
              <w:color w:val="003883"/>
            </w:rPr>
            <w:t xml:space="preserve">Temp. </w:t>
          </w:r>
          <w:proofErr w:type="spellStart"/>
          <w:r w:rsidRPr="00713730">
            <w:rPr>
              <w:rFonts w:ascii="Arial" w:hAnsi="Arial" w:cs="Arial"/>
              <w:color w:val="003883"/>
            </w:rPr>
            <w:t>drikkevann</w:t>
          </w:r>
          <w:proofErr w:type="spellEnd"/>
          <w:r w:rsidRPr="00713730">
            <w:rPr>
              <w:rFonts w:ascii="Arial" w:hAnsi="Arial" w:cs="Arial"/>
              <w:color w:val="003883"/>
            </w:rPr>
            <w:t xml:space="preserve"> </w:t>
          </w:r>
          <w:proofErr w:type="spellStart"/>
          <w:r w:rsidRPr="00713730">
            <w:rPr>
              <w:rFonts w:ascii="Arial" w:hAnsi="Arial" w:cs="Arial"/>
              <w:color w:val="003883"/>
            </w:rPr>
            <w:t>bakt</w:t>
          </w:r>
          <w:proofErr w:type="spellEnd"/>
          <w:r w:rsidRPr="00713730">
            <w:rPr>
              <w:rFonts w:ascii="Arial" w:hAnsi="Arial" w:cs="Arial"/>
              <w:color w:val="003883"/>
            </w:rPr>
            <w:t>:</w:t>
          </w:r>
        </w:p>
      </w:tc>
      <w:tc>
        <w:tcPr>
          <w:tcW w:w="709" w:type="dxa"/>
          <w:tcBorders>
            <w:top w:val="single" w:sz="2" w:space="0" w:color="939CC9"/>
            <w:left w:val="single" w:sz="2" w:space="0" w:color="939CC9"/>
            <w:bottom w:val="single" w:sz="2" w:space="0" w:color="939CC9"/>
            <w:right w:val="single" w:sz="2" w:space="0" w:color="939CC9"/>
          </w:tcBorders>
          <w:shd w:val="clear" w:color="auto" w:fill="FFFFFF" w:themeFill="background1"/>
        </w:tcPr>
        <w:p w:rsidR="00FB3D60" w:rsidRPr="00713730" w:rsidRDefault="00FB3D60" w:rsidP="00A637FE">
          <w:pPr>
            <w:pStyle w:val="Brdtekst"/>
            <w:spacing w:before="3"/>
            <w:rPr>
              <w:rFonts w:ascii="Arial" w:hAnsi="Arial" w:cs="Arial"/>
              <w:color w:val="003883"/>
            </w:rPr>
          </w:pPr>
        </w:p>
      </w:tc>
    </w:tr>
  </w:tbl>
  <w:p w:rsidR="00FB3D60" w:rsidRDefault="00FB3D60" w:rsidP="00FE61B3">
    <w:pPr>
      <w:pStyle w:val="Brdtekst"/>
      <w:spacing w:before="3"/>
      <w:jc w:val="center"/>
      <w:rPr>
        <w:rFonts w:ascii="Arial" w:hAnsi="Arial" w:cs="Arial"/>
        <w:color w:val="003883"/>
      </w:rPr>
    </w:pPr>
  </w:p>
  <w:p w:rsidR="00FB3D60" w:rsidRPr="00A637FE" w:rsidRDefault="00FB3D60" w:rsidP="00FE61B3">
    <w:pPr>
      <w:pStyle w:val="Brdtekst"/>
      <w:spacing w:before="3"/>
      <w:jc w:val="center"/>
      <w:rPr>
        <w:rFonts w:ascii="Arial" w:hAnsi="Arial" w:cs="Arial"/>
        <w:color w:val="003883"/>
      </w:rPr>
    </w:pPr>
    <w:r w:rsidRPr="00A637FE">
      <w:rPr>
        <w:rFonts w:ascii="Arial" w:hAnsi="Arial" w:cs="Arial"/>
        <w:color w:val="003883"/>
      </w:rPr>
      <w:t xml:space="preserve">Eurofins Environment Testing Norway AS | </w:t>
    </w:r>
    <w:proofErr w:type="spellStart"/>
    <w:r w:rsidRPr="00A637FE">
      <w:rPr>
        <w:rFonts w:ascii="Arial" w:hAnsi="Arial" w:cs="Arial"/>
        <w:color w:val="003883"/>
      </w:rPr>
      <w:t>Tlf</w:t>
    </w:r>
    <w:proofErr w:type="spellEnd"/>
    <w:r>
      <w:rPr>
        <w:rFonts w:ascii="Arial" w:hAnsi="Arial" w:cs="Arial"/>
        <w:color w:val="003883"/>
      </w:rPr>
      <w:t xml:space="preserve"> 09440/</w:t>
    </w:r>
    <w:r w:rsidRPr="00A637FE">
      <w:rPr>
        <w:rFonts w:ascii="Arial" w:hAnsi="Arial" w:cs="Arial"/>
        <w:color w:val="003883"/>
      </w:rPr>
      <w:t xml:space="preserve"> +47 69 00 52 00 | </w:t>
    </w:r>
    <w:hyperlink r:id="rId1">
      <w:r w:rsidRPr="00A637FE">
        <w:rPr>
          <w:rFonts w:ascii="Arial" w:hAnsi="Arial" w:cs="Arial"/>
          <w:color w:val="003883"/>
        </w:rPr>
        <w:t>miljo@eurofins.no</w:t>
      </w:r>
    </w:hyperlink>
    <w:r w:rsidRPr="00A637FE">
      <w:rPr>
        <w:rFonts w:ascii="Arial" w:hAnsi="Arial" w:cs="Arial"/>
        <w:color w:val="003883"/>
      </w:rPr>
      <w:t xml:space="preserve"> | </w:t>
    </w:r>
    <w:hyperlink r:id="rId2">
      <w:r w:rsidRPr="00A637FE">
        <w:rPr>
          <w:rFonts w:ascii="Arial" w:hAnsi="Arial" w:cs="Arial"/>
          <w:color w:val="003883"/>
        </w:rPr>
        <w:t>www.eurofins.no</w:t>
      </w:r>
    </w:hyperlink>
  </w:p>
  <w:p w:rsidR="00FB3D60" w:rsidRDefault="00FB3D60" w:rsidP="00FE61B3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B87" w:rsidRDefault="00527B87" w:rsidP="00FE61B3">
      <w:r>
        <w:separator/>
      </w:r>
    </w:p>
  </w:footnote>
  <w:footnote w:type="continuationSeparator" w:id="0">
    <w:p w:rsidR="00527B87" w:rsidRDefault="00527B87" w:rsidP="00FE6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D60" w:rsidRDefault="00FB3D60" w:rsidP="00FE61B3">
    <w:pPr>
      <w:pStyle w:val="Topptekst"/>
      <w:ind w:hanging="851"/>
    </w:pPr>
    <w:r>
      <w:rPr>
        <w:noProof/>
      </w:rPr>
      <w:drawing>
        <wp:inline distT="0" distB="0" distL="0" distR="0" wp14:anchorId="7622E671" wp14:editId="33EF6414">
          <wp:extent cx="2962275" cy="493713"/>
          <wp:effectExtent l="0" t="0" r="0" b="1905"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vironment Testi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5527" cy="500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B3D60" w:rsidRDefault="00FB3D60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1B3"/>
    <w:rsid w:val="00007AA2"/>
    <w:rsid w:val="0001292C"/>
    <w:rsid w:val="00046EDA"/>
    <w:rsid w:val="000845F2"/>
    <w:rsid w:val="000C64B5"/>
    <w:rsid w:val="000F0FAD"/>
    <w:rsid w:val="000F4D6C"/>
    <w:rsid w:val="001034E5"/>
    <w:rsid w:val="00123DA6"/>
    <w:rsid w:val="00165CFC"/>
    <w:rsid w:val="001715DB"/>
    <w:rsid w:val="00190D52"/>
    <w:rsid w:val="001C0424"/>
    <w:rsid w:val="001C2564"/>
    <w:rsid w:val="001F0F2E"/>
    <w:rsid w:val="001F4402"/>
    <w:rsid w:val="00212965"/>
    <w:rsid w:val="00240D23"/>
    <w:rsid w:val="00263F02"/>
    <w:rsid w:val="00274028"/>
    <w:rsid w:val="00276370"/>
    <w:rsid w:val="0027729E"/>
    <w:rsid w:val="002A28C0"/>
    <w:rsid w:val="002C0CAB"/>
    <w:rsid w:val="002C5956"/>
    <w:rsid w:val="00301091"/>
    <w:rsid w:val="00333397"/>
    <w:rsid w:val="003343B2"/>
    <w:rsid w:val="00362A8B"/>
    <w:rsid w:val="003C2A49"/>
    <w:rsid w:val="003E682E"/>
    <w:rsid w:val="003F02D7"/>
    <w:rsid w:val="00430024"/>
    <w:rsid w:val="00430CD5"/>
    <w:rsid w:val="00483EE1"/>
    <w:rsid w:val="004871B6"/>
    <w:rsid w:val="004C6E9E"/>
    <w:rsid w:val="00527B87"/>
    <w:rsid w:val="005D7625"/>
    <w:rsid w:val="005E1F6B"/>
    <w:rsid w:val="00615178"/>
    <w:rsid w:val="0066321D"/>
    <w:rsid w:val="00665641"/>
    <w:rsid w:val="00672E67"/>
    <w:rsid w:val="00685F3C"/>
    <w:rsid w:val="006A1638"/>
    <w:rsid w:val="006B0DE6"/>
    <w:rsid w:val="006F09E1"/>
    <w:rsid w:val="00710BA7"/>
    <w:rsid w:val="00713730"/>
    <w:rsid w:val="00752C6A"/>
    <w:rsid w:val="00756F54"/>
    <w:rsid w:val="0076517C"/>
    <w:rsid w:val="00767CFA"/>
    <w:rsid w:val="007927E7"/>
    <w:rsid w:val="007A658E"/>
    <w:rsid w:val="007C126D"/>
    <w:rsid w:val="007F6357"/>
    <w:rsid w:val="00805322"/>
    <w:rsid w:val="008162A7"/>
    <w:rsid w:val="0082262D"/>
    <w:rsid w:val="00880068"/>
    <w:rsid w:val="00891E80"/>
    <w:rsid w:val="008B325D"/>
    <w:rsid w:val="008C67CF"/>
    <w:rsid w:val="0094295A"/>
    <w:rsid w:val="00A0262B"/>
    <w:rsid w:val="00A2329D"/>
    <w:rsid w:val="00A3212C"/>
    <w:rsid w:val="00A45B1B"/>
    <w:rsid w:val="00A637FE"/>
    <w:rsid w:val="00A81616"/>
    <w:rsid w:val="00AB732E"/>
    <w:rsid w:val="00AD4B06"/>
    <w:rsid w:val="00B04394"/>
    <w:rsid w:val="00B30DA4"/>
    <w:rsid w:val="00B567E5"/>
    <w:rsid w:val="00B762BC"/>
    <w:rsid w:val="00B8799D"/>
    <w:rsid w:val="00BF0202"/>
    <w:rsid w:val="00C26190"/>
    <w:rsid w:val="00C41638"/>
    <w:rsid w:val="00C52FD9"/>
    <w:rsid w:val="00C540B6"/>
    <w:rsid w:val="00C6205A"/>
    <w:rsid w:val="00CA1997"/>
    <w:rsid w:val="00CA2F3E"/>
    <w:rsid w:val="00CC2E5A"/>
    <w:rsid w:val="00CC3DF0"/>
    <w:rsid w:val="00D16E31"/>
    <w:rsid w:val="00D44EAB"/>
    <w:rsid w:val="00DB6B9A"/>
    <w:rsid w:val="00DC29ED"/>
    <w:rsid w:val="00DC55C4"/>
    <w:rsid w:val="00E37A10"/>
    <w:rsid w:val="00E74B87"/>
    <w:rsid w:val="00EB15CC"/>
    <w:rsid w:val="00EE4185"/>
    <w:rsid w:val="00F03B41"/>
    <w:rsid w:val="00F76279"/>
    <w:rsid w:val="00F95911"/>
    <w:rsid w:val="00FA3451"/>
    <w:rsid w:val="00FA516C"/>
    <w:rsid w:val="00FB3D60"/>
    <w:rsid w:val="00FD45FB"/>
    <w:rsid w:val="00FD6448"/>
    <w:rsid w:val="00FE61B3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6A0500"/>
  <w15:docId w15:val="{532DA233-0039-4481-A806-384E0F7ED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FE61B3"/>
    <w:pPr>
      <w:widowControl w:val="0"/>
      <w:spacing w:after="0" w:line="240" w:lineRule="auto"/>
    </w:pPr>
    <w:rPr>
      <w:rFonts w:ascii="Rotis Sans Serif Std" w:eastAsia="Rotis Sans Serif Std" w:hAnsi="Rotis Sans Serif Std" w:cs="Rotis Sans Serif Std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E61B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E61B3"/>
  </w:style>
  <w:style w:type="paragraph" w:styleId="Bunntekst">
    <w:name w:val="footer"/>
    <w:basedOn w:val="Normal"/>
    <w:link w:val="BunntekstTegn"/>
    <w:uiPriority w:val="99"/>
    <w:unhideWhenUsed/>
    <w:rsid w:val="00FE61B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E61B3"/>
  </w:style>
  <w:style w:type="table" w:customStyle="1" w:styleId="TableNormal1">
    <w:name w:val="Table Normal1"/>
    <w:uiPriority w:val="2"/>
    <w:semiHidden/>
    <w:unhideWhenUsed/>
    <w:qFormat/>
    <w:rsid w:val="00FE61B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link w:val="BrdtekstTegn"/>
    <w:uiPriority w:val="1"/>
    <w:qFormat/>
    <w:rsid w:val="00FE61B3"/>
    <w:pPr>
      <w:spacing w:before="1"/>
    </w:pPr>
    <w:rPr>
      <w:rFonts w:ascii="Calibri" w:eastAsia="Calibri" w:hAnsi="Calibri" w:cs="Calibri"/>
      <w:sz w:val="16"/>
      <w:szCs w:val="16"/>
    </w:rPr>
  </w:style>
  <w:style w:type="character" w:customStyle="1" w:styleId="BrdtekstTegn">
    <w:name w:val="Brødtekst Tegn"/>
    <w:basedOn w:val="Standardskriftforavsnitt"/>
    <w:link w:val="Brdtekst"/>
    <w:uiPriority w:val="1"/>
    <w:rsid w:val="00FE61B3"/>
    <w:rPr>
      <w:rFonts w:ascii="Calibri" w:eastAsia="Calibri" w:hAnsi="Calibri" w:cs="Calibri"/>
      <w:sz w:val="16"/>
      <w:szCs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FE61B3"/>
    <w:pPr>
      <w:spacing w:before="23"/>
      <w:ind w:left="105"/>
    </w:pPr>
  </w:style>
  <w:style w:type="table" w:styleId="Tabellrutenett">
    <w:name w:val="Table Grid"/>
    <w:basedOn w:val="Vanligtabell"/>
    <w:uiPriority w:val="59"/>
    <w:rsid w:val="00FE61B3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FE61B3"/>
    <w:pPr>
      <w:autoSpaceDE w:val="0"/>
      <w:autoSpaceDN w:val="0"/>
    </w:pPr>
    <w:rPr>
      <w:rFonts w:ascii="Tahoma" w:eastAsia="Arial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E61B3"/>
    <w:rPr>
      <w:rFonts w:ascii="Tahoma" w:eastAsia="Arial" w:hAnsi="Tahoma" w:cs="Tahoma"/>
      <w:sz w:val="16"/>
      <w:szCs w:val="16"/>
      <w:lang w:val="en-US"/>
    </w:rPr>
  </w:style>
  <w:style w:type="character" w:styleId="Hyperkobling">
    <w:name w:val="Hyperlink"/>
    <w:basedOn w:val="Standardskriftforavsnitt"/>
    <w:uiPriority w:val="99"/>
    <w:unhideWhenUsed/>
    <w:rsid w:val="00C52F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akkreditert.no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eurofins.no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eurofins.no/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://www.eurofins.no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eurofins.no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rofins.no/" TargetMode="External"/><Relationship Id="rId1" Type="http://schemas.openxmlformats.org/officeDocument/2006/relationships/hyperlink" Target="mailto:miljo@eurofins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D18574955554C9221C1B5B5634E5D" ma:contentTypeVersion="0" ma:contentTypeDescription="Create a new document." ma:contentTypeScope="" ma:versionID="ed1ecd4edface4bf9877d63544f116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EF2A4-E820-4C3E-AA1B-9B094666A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5303D9-6265-416C-B937-6C19995FCADD}">
  <ds:schemaRefs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05ECD06-868A-46B1-9848-FB2D52D7C0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3471C2-D21B-480F-A703-A5B6DF234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</Words>
  <Characters>3554</Characters>
  <Application>Microsoft Office Word</Application>
  <DocSecurity>4</DocSecurity>
  <Lines>29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fins</Company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Westlye</dc:creator>
  <cp:lastModifiedBy>Anja Westlye</cp:lastModifiedBy>
  <cp:revision>2</cp:revision>
  <cp:lastPrinted>2018-05-22T10:56:00Z</cp:lastPrinted>
  <dcterms:created xsi:type="dcterms:W3CDTF">2018-06-01T06:20:00Z</dcterms:created>
  <dcterms:modified xsi:type="dcterms:W3CDTF">2018-06-01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D18574955554C9221C1B5B5634E5D</vt:lpwstr>
  </property>
</Properties>
</file>